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00"/>
        <w:tblW w:w="15353" w:type="dxa"/>
        <w:tblLook w:val="04A0" w:firstRow="1" w:lastRow="0" w:firstColumn="1" w:lastColumn="0" w:noHBand="0" w:noVBand="1"/>
      </w:tblPr>
      <w:tblGrid>
        <w:gridCol w:w="985"/>
        <w:gridCol w:w="1450"/>
        <w:gridCol w:w="2765"/>
        <w:gridCol w:w="907"/>
        <w:gridCol w:w="766"/>
        <w:gridCol w:w="766"/>
        <w:gridCol w:w="940"/>
        <w:gridCol w:w="1383"/>
        <w:gridCol w:w="576"/>
        <w:gridCol w:w="690"/>
        <w:gridCol w:w="576"/>
        <w:gridCol w:w="658"/>
        <w:gridCol w:w="742"/>
        <w:gridCol w:w="690"/>
        <w:gridCol w:w="690"/>
        <w:gridCol w:w="769"/>
      </w:tblGrid>
      <w:tr w:rsidR="003D27B4" w:rsidTr="003D27B4">
        <w:trPr>
          <w:trHeight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B4" w:rsidRDefault="003D27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 день</w:t>
            </w:r>
          </w:p>
        </w:tc>
      </w:tr>
      <w:tr w:rsidR="003D27B4" w:rsidTr="003D27B4">
        <w:trPr>
          <w:trHeight w:hRule="exact" w:val="231"/>
        </w:trPr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 технологической карты</w:t>
            </w:r>
          </w:p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аименование блюда</w:t>
            </w:r>
          </w:p>
        </w:tc>
        <w:tc>
          <w:tcPr>
            <w:tcW w:w="9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сса порции</w:t>
            </w:r>
          </w:p>
        </w:tc>
        <w:tc>
          <w:tcPr>
            <w:tcW w:w="2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Энергетическая ценность</w:t>
            </w:r>
          </w:p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кал</w:t>
            </w:r>
          </w:p>
        </w:tc>
        <w:tc>
          <w:tcPr>
            <w:tcW w:w="25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тамины</w:t>
            </w:r>
          </w:p>
        </w:tc>
        <w:tc>
          <w:tcPr>
            <w:tcW w:w="2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неральные вещества</w:t>
            </w:r>
          </w:p>
        </w:tc>
      </w:tr>
      <w:tr w:rsidR="003D27B4" w:rsidTr="003D27B4">
        <w:trPr>
          <w:trHeight w:hRule="exact"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27B4" w:rsidRDefault="003D27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27B4" w:rsidRDefault="003D27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27B4" w:rsidRDefault="003D27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27B4" w:rsidRDefault="003D27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елки</w:t>
            </w:r>
          </w:p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Жиры</w:t>
            </w:r>
          </w:p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глеводы</w:t>
            </w:r>
          </w:p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27B4" w:rsidRDefault="003D27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  <w:proofErr w:type="gramEnd"/>
          </w:p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</w:t>
            </w:r>
          </w:p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</w:t>
            </w:r>
            <w:proofErr w:type="spellEnd"/>
          </w:p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g</w:t>
            </w:r>
          </w:p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</w:p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e</w:t>
            </w:r>
          </w:p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</w:tc>
      </w:tr>
      <w:tr w:rsidR="003D27B4" w:rsidTr="003D27B4">
        <w:trPr>
          <w:trHeight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втрак</w:t>
            </w:r>
          </w:p>
        </w:tc>
      </w:tr>
      <w:tr w:rsidR="003D27B4" w:rsidTr="003D27B4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СЛО (ПОРЦИЯМИ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D27B4" w:rsidTr="003D27B4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  <w:r w:rsidR="00B45B70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 w:rsidP="00B45B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ША </w:t>
            </w:r>
            <w:r w:rsidR="00B45B70">
              <w:rPr>
                <w:rFonts w:ascii="Times New Roman" w:hAnsi="Times New Roman"/>
                <w:sz w:val="16"/>
                <w:szCs w:val="16"/>
              </w:rPr>
              <w:t>ПШЕННАЯ МОЛОЧНАЯ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45B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7</w:t>
            </w:r>
            <w:r w:rsidR="003D27B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45B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4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45B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8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45B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,9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45B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B45B70">
              <w:rPr>
                <w:rFonts w:ascii="Times New Roman" w:hAnsi="Times New Roman"/>
                <w:sz w:val="16"/>
                <w:szCs w:val="16"/>
              </w:rPr>
              <w:t>,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B45B70">
              <w:rPr>
                <w:rFonts w:ascii="Times New Roman" w:hAnsi="Times New Roman"/>
                <w:sz w:val="16"/>
                <w:szCs w:val="16"/>
              </w:rPr>
              <w:t>,0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8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45B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45B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5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45B70" w:rsidP="00B45B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5</w:t>
            </w:r>
          </w:p>
        </w:tc>
      </w:tr>
      <w:tr w:rsidR="003D27B4" w:rsidTr="003D27B4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8A3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5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45B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Й С МЕДОМ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45B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45B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45B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45B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45B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.3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B45B70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45B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45B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201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201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64</w:t>
            </w:r>
          </w:p>
        </w:tc>
      </w:tr>
      <w:tr w:rsidR="003D27B4" w:rsidTr="002A3E01">
        <w:trPr>
          <w:trHeight w:hRule="exact" w:val="251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ЛЕБ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3D27B4" w:rsidTr="003D27B4">
        <w:trPr>
          <w:trHeight w:hRule="exact" w:val="243"/>
        </w:trPr>
        <w:tc>
          <w:tcPr>
            <w:tcW w:w="61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201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,1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201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1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201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1,6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201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6,7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C03B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.1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201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201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6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0,0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201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,7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201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.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C03B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4.0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201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49</w:t>
            </w:r>
          </w:p>
        </w:tc>
      </w:tr>
      <w:tr w:rsidR="003D27B4" w:rsidTr="003D27B4">
        <w:trPr>
          <w:trHeight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I Завтрак</w:t>
            </w:r>
          </w:p>
        </w:tc>
      </w:tr>
      <w:tr w:rsidR="003D27B4" w:rsidTr="003D27B4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8A3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ЙОГУРТ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8A3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3D27B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8A33B6">
              <w:rPr>
                <w:rFonts w:ascii="Times New Roman" w:hAnsi="Times New Roman"/>
                <w:sz w:val="16"/>
                <w:szCs w:val="16"/>
              </w:rPr>
              <w:t>,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8A3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8A3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3D27B4"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8A3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8A3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8A3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8A3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8A3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3D27B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8A3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8A3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D27B4" w:rsidTr="003D27B4">
        <w:trPr>
          <w:trHeight w:hRule="exact" w:val="243"/>
        </w:trPr>
        <w:tc>
          <w:tcPr>
            <w:tcW w:w="61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8A33B6">
              <w:rPr>
                <w:rFonts w:ascii="Times New Roman" w:hAnsi="Times New Roman"/>
                <w:b/>
                <w:sz w:val="16"/>
                <w:szCs w:val="16"/>
              </w:rPr>
              <w:t>,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8A33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8A33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3D27B4">
              <w:rPr>
                <w:rFonts w:ascii="Times New Roman" w:hAnsi="Times New Roman"/>
                <w:b/>
                <w:sz w:val="16"/>
                <w:szCs w:val="16"/>
              </w:rPr>
              <w:t>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8A33B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8A33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8A33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 w:rsidP="008A33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8A33B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8A33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3D27B4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8A33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8A33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3D27B4" w:rsidTr="003D27B4">
        <w:trPr>
          <w:trHeight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ед</w:t>
            </w:r>
          </w:p>
        </w:tc>
      </w:tr>
      <w:tr w:rsidR="003D27B4" w:rsidTr="00D153B6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8A3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ЛАТ из ОГУРЦОВ и КУКУРУЗЫ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D15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3D27B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7B4" w:rsidRDefault="00D15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7B4" w:rsidRDefault="00D15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7B4" w:rsidRDefault="00D15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3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7B4" w:rsidRDefault="00D15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.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7B4" w:rsidRDefault="00D15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7B4" w:rsidRDefault="00D15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7B4" w:rsidRDefault="00D15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7B4" w:rsidRDefault="00D15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7B4" w:rsidRDefault="00D15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7B4" w:rsidRDefault="00D15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7B4" w:rsidRDefault="00D15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7B4" w:rsidRDefault="00D15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D27B4" w:rsidTr="007D2B20">
        <w:trPr>
          <w:trHeight w:hRule="exact" w:val="346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291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8A3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КОЛЬНИК СО СМЕТАНОЙ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291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8A3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8A3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17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8A3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28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8A3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32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8A33B6">
              <w:rPr>
                <w:rFonts w:ascii="Times New Roman" w:hAnsi="Times New Roman"/>
                <w:sz w:val="16"/>
                <w:szCs w:val="16"/>
              </w:rPr>
              <w:t>,0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8A3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9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8A3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8A3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8A3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CB2D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4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8A3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25</w:t>
            </w:r>
          </w:p>
        </w:tc>
      </w:tr>
      <w:tr w:rsidR="003D27B4" w:rsidTr="003D27B4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AB7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0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CB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В</w:t>
            </w:r>
            <w:r w:rsidR="00AB78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 МЯСОМ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AB7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AB78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6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AB78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74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AB78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3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AB78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,6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AB78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  <w:r w:rsidR="003D27B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 w:rsidP="00AB78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AB78FE">
              <w:rPr>
                <w:rFonts w:ascii="Times New Roman" w:hAnsi="Times New Roman"/>
                <w:sz w:val="16"/>
                <w:szCs w:val="16"/>
              </w:rPr>
              <w:t>02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AB78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36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 w:rsidP="00AB78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AB78FE">
              <w:rPr>
                <w:rFonts w:ascii="Times New Roman" w:hAnsi="Times New Roman"/>
                <w:sz w:val="16"/>
                <w:szCs w:val="16"/>
              </w:rPr>
              <w:t>805</w:t>
            </w:r>
          </w:p>
        </w:tc>
      </w:tr>
      <w:tr w:rsidR="00D40091" w:rsidTr="007D2B20">
        <w:trPr>
          <w:trHeight w:hRule="exact" w:val="31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0091" w:rsidRDefault="00D400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0091" w:rsidRDefault="00D400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2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0091" w:rsidRDefault="00D400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К   ЯБЛОЧНЫЙ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0091" w:rsidRDefault="00D400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0091" w:rsidRDefault="00D400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0091" w:rsidRDefault="00D400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0091" w:rsidRDefault="00D400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7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0091" w:rsidRDefault="00D400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0091" w:rsidRDefault="00D400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0091" w:rsidRDefault="00D400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0091" w:rsidRDefault="00D400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0091" w:rsidRDefault="00D400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0091" w:rsidRDefault="00D400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5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0091" w:rsidRDefault="00D400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1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0091" w:rsidRDefault="00D400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5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0091" w:rsidRDefault="00D400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</w:tr>
      <w:tr w:rsidR="003D27B4" w:rsidTr="007D2B20">
        <w:trPr>
          <w:trHeight w:hRule="exact" w:val="289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A7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9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ЛЕБ РЖАНОЙ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A7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3D27B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7B4" w:rsidRDefault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6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7B4" w:rsidRDefault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8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7B4" w:rsidRDefault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8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7B4" w:rsidRDefault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.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7B4" w:rsidRDefault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2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7B4" w:rsidRDefault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7B4" w:rsidRDefault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7B4" w:rsidRDefault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7B4" w:rsidRDefault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7B4" w:rsidRDefault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7B4" w:rsidRDefault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7B4" w:rsidRDefault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3</w:t>
            </w:r>
          </w:p>
        </w:tc>
      </w:tr>
      <w:tr w:rsidR="003D27B4" w:rsidTr="003D27B4">
        <w:trPr>
          <w:trHeight w:hRule="exact" w:val="243"/>
        </w:trPr>
        <w:tc>
          <w:tcPr>
            <w:tcW w:w="61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Pr="00D153B6" w:rsidRDefault="00135C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.4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Pr="00D153B6" w:rsidRDefault="00135C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.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135C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7.50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135C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65.67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C03B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.21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D15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55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D15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C03B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1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C03B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9.68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C03B91" w:rsidP="00D15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.1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C03B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4.9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C03B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.36</w:t>
            </w:r>
          </w:p>
        </w:tc>
      </w:tr>
      <w:tr w:rsidR="003D27B4" w:rsidTr="003D27B4">
        <w:trPr>
          <w:trHeight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лдник</w:t>
            </w:r>
          </w:p>
        </w:tc>
      </w:tr>
      <w:tr w:rsidR="00D40091" w:rsidTr="003D27B4">
        <w:trPr>
          <w:trHeight w:hRule="exact" w:val="5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0091" w:rsidRDefault="00D400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0091" w:rsidRDefault="00D400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0091" w:rsidRDefault="00D400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КАРОНЫ, ЗАПЕЧЕННЫЕ С СЫРОМ, С МАСЛОМ СЛИВОЧНЫМ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0091" w:rsidRDefault="00D400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0091" w:rsidRDefault="00D400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0091" w:rsidRDefault="00D400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0091" w:rsidRDefault="00D400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0091" w:rsidRDefault="00D400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,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0091" w:rsidRDefault="00D400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0091" w:rsidRDefault="00D400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0091" w:rsidRDefault="00D400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0091" w:rsidRDefault="00D400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0091" w:rsidRDefault="00D400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0091" w:rsidRDefault="00D400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0091" w:rsidRDefault="00D400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7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0091" w:rsidRDefault="00D400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</w:tr>
      <w:tr w:rsidR="003D27B4" w:rsidTr="007D2B20">
        <w:trPr>
          <w:trHeight w:hRule="exact" w:val="35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D400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 w:rsidP="00D400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Й С</w:t>
            </w:r>
            <w:r w:rsidR="00D40091">
              <w:rPr>
                <w:rFonts w:ascii="Times New Roman" w:hAnsi="Times New Roman"/>
                <w:sz w:val="16"/>
                <w:szCs w:val="16"/>
              </w:rPr>
              <w:t>ЛАДКИЙ С МОЛОКОМ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D400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D400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D400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3D27B4">
              <w:rPr>
                <w:rFonts w:ascii="Times New Roman" w:hAnsi="Times New Roman"/>
                <w:sz w:val="16"/>
                <w:szCs w:val="16"/>
              </w:rPr>
              <w:t>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4415C" w:rsidP="00B441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.2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B4415C">
              <w:rPr>
                <w:rFonts w:ascii="Times New Roman" w:hAnsi="Times New Roman"/>
                <w:sz w:val="16"/>
                <w:szCs w:val="16"/>
              </w:rPr>
              <w:t>,0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B4415C">
              <w:rPr>
                <w:rFonts w:ascii="Times New Roman" w:hAnsi="Times New Roman"/>
                <w:sz w:val="16"/>
                <w:szCs w:val="16"/>
              </w:rPr>
              <w:t>,6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441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3D27B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8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441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441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B4415C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3D27B4" w:rsidTr="00B4415C">
        <w:trPr>
          <w:trHeight w:hRule="exact" w:val="32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44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44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ФИР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441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441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441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441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2 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441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7B4" w:rsidRDefault="00B441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7B4" w:rsidRDefault="00B441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27B4" w:rsidRDefault="00B441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D27B4" w:rsidTr="003D27B4">
        <w:trPr>
          <w:trHeight w:hRule="exact" w:val="243"/>
        </w:trPr>
        <w:tc>
          <w:tcPr>
            <w:tcW w:w="61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441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,5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441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,1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441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6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441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0,9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C03B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.1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4415C">
              <w:rPr>
                <w:rFonts w:ascii="Times New Roman" w:hAnsi="Times New Roman"/>
                <w:b/>
                <w:noProof/>
                <w:sz w:val="16"/>
                <w:szCs w:val="16"/>
              </w:rPr>
              <w:t>0,6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441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4415C" w:rsidP="00B441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441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6,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441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,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441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3,7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B441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84</w:t>
            </w:r>
          </w:p>
        </w:tc>
      </w:tr>
      <w:tr w:rsidR="003D27B4" w:rsidTr="003D27B4">
        <w:trPr>
          <w:trHeight w:hRule="exact" w:val="243"/>
        </w:trPr>
        <w:tc>
          <w:tcPr>
            <w:tcW w:w="610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3D27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сего за день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135C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4.3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135C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8.2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135C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1.61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C03B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753.41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C03B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.45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A37F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1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A37F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6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C03B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6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C03B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3.86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C03B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1.8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C03B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7.67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27B4" w:rsidRDefault="006A4B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69</w:t>
            </w:r>
          </w:p>
        </w:tc>
      </w:tr>
    </w:tbl>
    <w:p w:rsidR="00215243" w:rsidRDefault="00215243"/>
    <w:p w:rsidR="00B4415C" w:rsidRDefault="00B4415C"/>
    <w:p w:rsidR="00B4415C" w:rsidRDefault="00B4415C"/>
    <w:p w:rsidR="007D2B20" w:rsidRDefault="007D2B20"/>
    <w:p w:rsidR="007D2B20" w:rsidRDefault="007D2B20"/>
    <w:p w:rsidR="007D2B20" w:rsidRDefault="007D2B20"/>
    <w:tbl>
      <w:tblPr>
        <w:tblpPr w:leftFromText="180" w:rightFromText="180" w:bottomFromText="200" w:vertAnchor="text" w:horzAnchor="margin" w:tblpY="100"/>
        <w:tblW w:w="15353" w:type="dxa"/>
        <w:tblLook w:val="04A0" w:firstRow="1" w:lastRow="0" w:firstColumn="1" w:lastColumn="0" w:noHBand="0" w:noVBand="1"/>
      </w:tblPr>
      <w:tblGrid>
        <w:gridCol w:w="985"/>
        <w:gridCol w:w="1450"/>
        <w:gridCol w:w="2765"/>
        <w:gridCol w:w="907"/>
        <w:gridCol w:w="766"/>
        <w:gridCol w:w="766"/>
        <w:gridCol w:w="940"/>
        <w:gridCol w:w="1383"/>
        <w:gridCol w:w="576"/>
        <w:gridCol w:w="690"/>
        <w:gridCol w:w="576"/>
        <w:gridCol w:w="658"/>
        <w:gridCol w:w="742"/>
        <w:gridCol w:w="690"/>
        <w:gridCol w:w="690"/>
        <w:gridCol w:w="769"/>
      </w:tblGrid>
      <w:tr w:rsidR="00B4415C" w:rsidTr="00B4415C">
        <w:trPr>
          <w:trHeight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5C" w:rsidRDefault="00B4415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 день</w:t>
            </w:r>
          </w:p>
          <w:p w:rsidR="00B4415C" w:rsidRDefault="00B4415C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ЗАМЕНА </w:t>
            </w:r>
          </w:p>
        </w:tc>
      </w:tr>
      <w:tr w:rsidR="00B4415C" w:rsidTr="00B4415C">
        <w:trPr>
          <w:trHeight w:hRule="exact" w:val="231"/>
        </w:trPr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415C" w:rsidRDefault="00B44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415C" w:rsidRDefault="00B44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технологической карты</w:t>
            </w:r>
          </w:p>
          <w:p w:rsidR="00B4415C" w:rsidRDefault="00B44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415C" w:rsidRDefault="00B441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именование блюда</w:t>
            </w:r>
          </w:p>
        </w:tc>
        <w:tc>
          <w:tcPr>
            <w:tcW w:w="9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415C" w:rsidRDefault="00B44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сса порции</w:t>
            </w:r>
          </w:p>
        </w:tc>
        <w:tc>
          <w:tcPr>
            <w:tcW w:w="2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415C" w:rsidRDefault="00B44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415C" w:rsidRDefault="00B44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нергетическая ценность</w:t>
            </w:r>
          </w:p>
          <w:p w:rsidR="00B4415C" w:rsidRDefault="00B44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кал</w:t>
            </w:r>
          </w:p>
        </w:tc>
        <w:tc>
          <w:tcPr>
            <w:tcW w:w="25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415C" w:rsidRDefault="00B44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итамины</w:t>
            </w:r>
          </w:p>
        </w:tc>
        <w:tc>
          <w:tcPr>
            <w:tcW w:w="2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415C" w:rsidRDefault="00B44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неральные вещества</w:t>
            </w:r>
          </w:p>
        </w:tc>
      </w:tr>
      <w:tr w:rsidR="00B4415C" w:rsidTr="00B4415C">
        <w:trPr>
          <w:trHeight w:hRule="exact"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415C" w:rsidRDefault="00B441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415C" w:rsidRDefault="00B441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415C" w:rsidRDefault="00B441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415C" w:rsidRDefault="00B441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415C" w:rsidRDefault="00B44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елки</w:t>
            </w:r>
          </w:p>
          <w:p w:rsidR="00B4415C" w:rsidRDefault="00B44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415C" w:rsidRDefault="00B44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иры</w:t>
            </w:r>
          </w:p>
          <w:p w:rsidR="00B4415C" w:rsidRDefault="00B44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415C" w:rsidRDefault="00B4415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глеводы</w:t>
            </w:r>
          </w:p>
          <w:p w:rsidR="00B4415C" w:rsidRDefault="00B44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415C" w:rsidRDefault="00B441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415C" w:rsidRDefault="00B44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eastAsia="en-US"/>
              </w:rPr>
              <w:t>1</w:t>
            </w:r>
            <w:proofErr w:type="gramEnd"/>
          </w:p>
          <w:p w:rsidR="00B4415C" w:rsidRDefault="00B44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415C" w:rsidRDefault="00B44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</w:p>
          <w:p w:rsidR="00B4415C" w:rsidRDefault="00B44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415C" w:rsidRDefault="00B44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</w:p>
          <w:p w:rsidR="00B4415C" w:rsidRDefault="00B44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415C" w:rsidRDefault="00B44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</w:t>
            </w:r>
          </w:p>
          <w:p w:rsidR="00B4415C" w:rsidRDefault="00B44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415C" w:rsidRDefault="00B44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a</w:t>
            </w:r>
            <w:proofErr w:type="spellEnd"/>
          </w:p>
          <w:p w:rsidR="00B4415C" w:rsidRDefault="00B44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  <w:p w:rsidR="00B4415C" w:rsidRDefault="00B44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415C" w:rsidRDefault="00B441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g</w:t>
            </w:r>
          </w:p>
          <w:p w:rsidR="00B4415C" w:rsidRDefault="00B44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415C" w:rsidRDefault="00B44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</w:t>
            </w:r>
          </w:p>
          <w:p w:rsidR="00B4415C" w:rsidRDefault="00B44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415C" w:rsidRDefault="00B44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e</w:t>
            </w:r>
          </w:p>
          <w:p w:rsidR="00B4415C" w:rsidRDefault="00B44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</w:tr>
      <w:tr w:rsidR="00B4415C" w:rsidTr="00B4415C">
        <w:trPr>
          <w:trHeight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415C" w:rsidRDefault="00B44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Обед</w:t>
            </w:r>
          </w:p>
        </w:tc>
      </w:tr>
      <w:tr w:rsidR="00C9485C" w:rsidTr="003E030D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C94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A56A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Н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C948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УРЧИК СОЛЕНЫЙ 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441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C9485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85C" w:rsidRDefault="0044163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85C" w:rsidRDefault="0044163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85C" w:rsidRDefault="0044163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85C" w:rsidRDefault="0044163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6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85C" w:rsidRDefault="0044163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85C" w:rsidRDefault="0044163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6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85C" w:rsidRDefault="0044163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85C" w:rsidRDefault="0044163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85C" w:rsidRDefault="0044163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85C" w:rsidRDefault="0044163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85C" w:rsidRDefault="0044163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85C" w:rsidRDefault="0044163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</w:t>
            </w:r>
          </w:p>
        </w:tc>
      </w:tr>
      <w:tr w:rsidR="00C9485C" w:rsidTr="00B4415C">
        <w:trPr>
          <w:trHeight w:hRule="exact" w:val="416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C94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C94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C948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УРЕЦ СВЕЖИЙ  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C94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C948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C948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C948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C948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C948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C948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C948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C948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C948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C948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C948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C948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6</w:t>
            </w:r>
          </w:p>
        </w:tc>
      </w:tr>
      <w:tr w:rsidR="00C9485C" w:rsidTr="00B4415C">
        <w:trPr>
          <w:trHeight w:hRule="exact" w:val="424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C94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C94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C948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ЛЕБ   ПШЕНИЧНЫЙ 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C94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C948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C948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C948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C948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C948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C948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C948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C948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C948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C948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C948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C948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</w:tr>
      <w:tr w:rsidR="00B4415C" w:rsidTr="00B4415C">
        <w:trPr>
          <w:trHeight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415C" w:rsidRDefault="00B44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лдник</w:t>
            </w:r>
          </w:p>
        </w:tc>
      </w:tr>
      <w:tr w:rsidR="00C9485C" w:rsidTr="00441634">
        <w:trPr>
          <w:trHeight w:hRule="exact" w:val="5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C94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441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.1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C948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ИЦА ОТВАРНАЯ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485C" w:rsidRDefault="00441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C9485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85C" w:rsidRDefault="0044163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8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85C" w:rsidRDefault="0044163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8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85C" w:rsidRDefault="0044163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85C" w:rsidRDefault="0044163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.8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85C" w:rsidRDefault="0044163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1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85C" w:rsidRDefault="0044163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02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85C" w:rsidRDefault="0044163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85C" w:rsidRDefault="0044163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85C" w:rsidRDefault="0044163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.11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85C" w:rsidRDefault="0044163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85C" w:rsidRDefault="0044163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485C" w:rsidRDefault="0044163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390</w:t>
            </w:r>
          </w:p>
        </w:tc>
      </w:tr>
      <w:tr w:rsidR="001D0652" w:rsidTr="00B4415C">
        <w:trPr>
          <w:trHeight w:hRule="exact" w:val="5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0652" w:rsidRDefault="001D0652" w:rsidP="001D0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0652" w:rsidRDefault="001D0652" w:rsidP="001D0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0652" w:rsidRDefault="001D0652" w:rsidP="001D06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ПУСТА   ТУШЕНАЯ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0652" w:rsidRDefault="001D0652" w:rsidP="001D0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0652" w:rsidRDefault="001D0652" w:rsidP="001D06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57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0652" w:rsidRDefault="001D0652" w:rsidP="001D06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82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0652" w:rsidRDefault="001D0652" w:rsidP="001D06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.33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0652" w:rsidRDefault="001D0652" w:rsidP="001D06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2,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0652" w:rsidRDefault="001D0652" w:rsidP="001D06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3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0652" w:rsidRDefault="001D0652" w:rsidP="001D06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1.28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0652" w:rsidRDefault="001D0652" w:rsidP="001D06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0652" w:rsidRDefault="001D0652" w:rsidP="001D06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0652" w:rsidRDefault="001D0652" w:rsidP="001D06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2.5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0652" w:rsidRDefault="001D0652" w:rsidP="001D06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0652" w:rsidRDefault="001D0652" w:rsidP="001D06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0652" w:rsidRDefault="001D0652" w:rsidP="001D06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975</w:t>
            </w:r>
          </w:p>
        </w:tc>
      </w:tr>
      <w:tr w:rsidR="00AD3E99" w:rsidTr="00AD3E99">
        <w:trPr>
          <w:trHeight w:hRule="exact" w:val="432"/>
        </w:trPr>
        <w:tc>
          <w:tcPr>
            <w:tcW w:w="15353" w:type="dxa"/>
            <w:gridSpan w:val="16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4415C" w:rsidRDefault="00B4415C"/>
    <w:p w:rsidR="00AD3E99" w:rsidRDefault="00AD3E99"/>
    <w:p w:rsidR="00AD3E99" w:rsidRDefault="00AD3E99"/>
    <w:p w:rsidR="00AD3E99" w:rsidRDefault="00AD3E99"/>
    <w:p w:rsidR="00AD3E99" w:rsidRDefault="00AD3E99"/>
    <w:p w:rsidR="00AD3E99" w:rsidRDefault="00AD3E99"/>
    <w:p w:rsidR="00AD3E99" w:rsidRDefault="00AD3E99"/>
    <w:p w:rsidR="00AD3E99" w:rsidRDefault="00AD3E99"/>
    <w:tbl>
      <w:tblPr>
        <w:tblW w:w="15353" w:type="dxa"/>
        <w:tblLook w:val="04A0" w:firstRow="1" w:lastRow="0" w:firstColumn="1" w:lastColumn="0" w:noHBand="0" w:noVBand="1"/>
      </w:tblPr>
      <w:tblGrid>
        <w:gridCol w:w="980"/>
        <w:gridCol w:w="1450"/>
        <w:gridCol w:w="2717"/>
        <w:gridCol w:w="900"/>
        <w:gridCol w:w="760"/>
        <w:gridCol w:w="761"/>
        <w:gridCol w:w="940"/>
        <w:gridCol w:w="1383"/>
        <w:gridCol w:w="656"/>
        <w:gridCol w:w="736"/>
        <w:gridCol w:w="563"/>
        <w:gridCol w:w="642"/>
        <w:gridCol w:w="742"/>
        <w:gridCol w:w="680"/>
        <w:gridCol w:w="680"/>
        <w:gridCol w:w="763"/>
      </w:tblGrid>
      <w:tr w:rsidR="00AD3E99" w:rsidTr="00AD3E99">
        <w:trPr>
          <w:trHeight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99" w:rsidRDefault="000221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2 </w:t>
            </w:r>
            <w:r w:rsidR="00AD3E99">
              <w:rPr>
                <w:rFonts w:ascii="Times New Roman" w:hAnsi="Times New Roman"/>
                <w:b/>
                <w:sz w:val="16"/>
                <w:szCs w:val="16"/>
              </w:rPr>
              <w:t>день</w:t>
            </w:r>
          </w:p>
        </w:tc>
      </w:tr>
      <w:tr w:rsidR="00BF184A" w:rsidTr="004552BA">
        <w:trPr>
          <w:trHeight w:hRule="exact" w:val="231"/>
        </w:trPr>
        <w:tc>
          <w:tcPr>
            <w:tcW w:w="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 технологической карты</w:t>
            </w:r>
          </w:p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аименование блюда</w:t>
            </w:r>
          </w:p>
        </w:tc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сса порции</w:t>
            </w:r>
          </w:p>
        </w:tc>
        <w:tc>
          <w:tcPr>
            <w:tcW w:w="2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Энергетическая ценность</w:t>
            </w:r>
          </w:p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кал</w:t>
            </w:r>
          </w:p>
        </w:tc>
        <w:tc>
          <w:tcPr>
            <w:tcW w:w="2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тамины</w:t>
            </w:r>
          </w:p>
        </w:tc>
        <w:tc>
          <w:tcPr>
            <w:tcW w:w="28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неральные вещества</w:t>
            </w:r>
          </w:p>
        </w:tc>
      </w:tr>
      <w:tr w:rsidR="004552BA" w:rsidTr="004552BA">
        <w:trPr>
          <w:trHeight w:hRule="exact"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3E99" w:rsidRDefault="00AD3E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3E99" w:rsidRDefault="00AD3E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3E99" w:rsidRDefault="00AD3E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3E99" w:rsidRDefault="00AD3E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елки</w:t>
            </w:r>
          </w:p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Жиры</w:t>
            </w:r>
          </w:p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глеводы</w:t>
            </w:r>
          </w:p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3E99" w:rsidRDefault="00AD3E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  <w:proofErr w:type="gramEnd"/>
          </w:p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</w:t>
            </w:r>
          </w:p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</w:t>
            </w:r>
            <w:proofErr w:type="spellEnd"/>
          </w:p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g</w:t>
            </w:r>
          </w:p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</w:p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e</w:t>
            </w:r>
          </w:p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  <w:proofErr w:type="spellEnd"/>
          </w:p>
        </w:tc>
      </w:tr>
      <w:tr w:rsidR="00AD3E99" w:rsidTr="00AD3E99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втрак</w:t>
            </w:r>
          </w:p>
        </w:tc>
      </w:tr>
      <w:tr w:rsidR="007E7A28" w:rsidTr="004552BA">
        <w:trPr>
          <w:trHeight w:hRule="exact" w:val="432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22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ША МАННАЯ МОЛОЧНАЯ ЖИДКАЯ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221F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221F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221F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221F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221FF">
              <w:rPr>
                <w:rFonts w:ascii="Times New Roman" w:hAnsi="Times New Roman"/>
                <w:sz w:val="16"/>
                <w:szCs w:val="16"/>
              </w:rPr>
              <w:t>,06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221F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221F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221F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48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221F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221F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7E7A28" w:rsidTr="004552BA">
        <w:trPr>
          <w:trHeight w:hRule="exact" w:val="175"/>
        </w:trPr>
        <w:tc>
          <w:tcPr>
            <w:tcW w:w="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22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</w:t>
            </w:r>
          </w:p>
        </w:tc>
        <w:tc>
          <w:tcPr>
            <w:tcW w:w="2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221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ФЕЙНЫЙ  НАПИТОК С МОЛОКОМ</w:t>
            </w:r>
          </w:p>
        </w:tc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22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221F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2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221F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6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221F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8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221F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34</w:t>
            </w:r>
          </w:p>
        </w:tc>
        <w:tc>
          <w:tcPr>
            <w:tcW w:w="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221FF">
              <w:rPr>
                <w:rFonts w:ascii="Times New Roman" w:hAnsi="Times New Roman"/>
                <w:sz w:val="16"/>
                <w:szCs w:val="16"/>
              </w:rPr>
              <w:t>,04</w:t>
            </w:r>
          </w:p>
        </w:tc>
        <w:tc>
          <w:tcPr>
            <w:tcW w:w="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221F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221F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74</w:t>
            </w:r>
          </w:p>
        </w:tc>
        <w:tc>
          <w:tcPr>
            <w:tcW w:w="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221F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221F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221F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4</w:t>
            </w:r>
          </w:p>
        </w:tc>
      </w:tr>
      <w:tr w:rsidR="00AD3E99" w:rsidTr="000221FF">
        <w:trPr>
          <w:trHeight w:hRule="exact" w:val="20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3E99" w:rsidRDefault="00AD3E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3E99" w:rsidRDefault="00AD3E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3E99" w:rsidRDefault="00AD3E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3E99" w:rsidRDefault="00AD3E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3E99" w:rsidRDefault="00AD3E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3E99" w:rsidRDefault="00AD3E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3E99" w:rsidRDefault="00AD3E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3E99" w:rsidRDefault="00AD3E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3E99" w:rsidRDefault="00AD3E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3E99" w:rsidRDefault="00AD3E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3E99" w:rsidRDefault="00AD3E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3E99" w:rsidRDefault="00AD3E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3E99" w:rsidRDefault="00AD3E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3E99" w:rsidRDefault="00AD3E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3E99" w:rsidRDefault="00AD3E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3E99" w:rsidRDefault="00AD3E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7A28" w:rsidTr="004552BA">
        <w:trPr>
          <w:trHeight w:hRule="exact" w:val="296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22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221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ЕНКА С СЫРОМ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22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AD3E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,2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3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E61B6">
              <w:rPr>
                <w:rFonts w:ascii="Times New Roman" w:hAnsi="Times New Roman"/>
                <w:sz w:val="16"/>
                <w:szCs w:val="16"/>
              </w:rPr>
              <w:t>,05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2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4552BA" w:rsidTr="004552BA">
        <w:trPr>
          <w:trHeight w:hRule="exact" w:val="243"/>
        </w:trPr>
        <w:tc>
          <w:tcPr>
            <w:tcW w:w="60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,82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E61B6" w:rsidP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,6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1,3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42</w:t>
            </w:r>
            <w:r w:rsidR="00AD3E99">
              <w:rPr>
                <w:rFonts w:ascii="Times New Roman" w:hAnsi="Times New Roman"/>
                <w:b/>
                <w:sz w:val="16"/>
                <w:szCs w:val="16"/>
              </w:rPr>
              <w:t>,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1</w:t>
            </w:r>
            <w:r w:rsidR="000E61B6">
              <w:rPr>
                <w:rFonts w:ascii="Times New Roman" w:hAnsi="Times New Roman"/>
                <w:b/>
                <w:sz w:val="16"/>
                <w:szCs w:val="16"/>
              </w:rPr>
              <w:t>63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7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9,42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</w:t>
            </w:r>
            <w:r w:rsidR="000E61B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AD3E99" w:rsidTr="00AD3E99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I Завтрак</w:t>
            </w:r>
          </w:p>
        </w:tc>
      </w:tr>
      <w:tr w:rsidR="007E7A28" w:rsidTr="007D2B20">
        <w:trPr>
          <w:trHeight w:hRule="exact" w:val="308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61B6" w:rsidRDefault="000E61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61B6" w:rsidRDefault="000E61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61B6" w:rsidRDefault="000E61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ЯБЛОКО СВЕЖЕЕ 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61B6" w:rsidRDefault="000E61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61B6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61B6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61B6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61B6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61B6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61B6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61B6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61B6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61B6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6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61B6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7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61B6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7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61B6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</w:tr>
      <w:tr w:rsidR="004552BA" w:rsidTr="004552BA">
        <w:trPr>
          <w:trHeight w:hRule="exact" w:val="243"/>
        </w:trPr>
        <w:tc>
          <w:tcPr>
            <w:tcW w:w="60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E61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8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0E61B6">
              <w:rPr>
                <w:rFonts w:ascii="Times New Roman" w:hAnsi="Times New Roman"/>
                <w:b/>
                <w:sz w:val="16"/>
                <w:szCs w:val="16"/>
              </w:rPr>
              <w:t>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E61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E61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,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E61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 w:rsidP="000E61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0E61B6">
              <w:rPr>
                <w:rFonts w:ascii="Times New Roman" w:hAnsi="Times New Roman"/>
                <w:b/>
                <w:sz w:val="16"/>
                <w:szCs w:val="16"/>
              </w:rPr>
              <w:t>,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0E61B6">
              <w:rPr>
                <w:rFonts w:ascii="Times New Roman" w:hAnsi="Times New Roman"/>
                <w:b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E61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,7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E61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,7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E61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3</w:t>
            </w:r>
          </w:p>
        </w:tc>
      </w:tr>
      <w:tr w:rsidR="00AD3E99" w:rsidTr="00AD3E99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ед</w:t>
            </w:r>
          </w:p>
        </w:tc>
      </w:tr>
      <w:tr w:rsidR="007E7A28" w:rsidTr="004552BA">
        <w:trPr>
          <w:trHeight w:hRule="exact" w:val="454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455F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E61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МИДОР КОНСЕРВИРОВАННЫЙ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0E61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AD3E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7A28" w:rsidTr="004552BA">
        <w:trPr>
          <w:trHeight w:hRule="exact" w:val="432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61B6" w:rsidRDefault="000E61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61B6" w:rsidRDefault="000E61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61B6" w:rsidRDefault="000E61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 ИЗ ОВОЩЕЙ С КУРОЙ И СМЕТАНОЙ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61B6" w:rsidRDefault="000E61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/10/5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61B6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61B6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61B6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61B6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,1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61B6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61B6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61B6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61B6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61B6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5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61B6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9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61B6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2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61B6" w:rsidRDefault="000E61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</w:tr>
      <w:tr w:rsidR="007E7A28" w:rsidTr="007D2B20">
        <w:trPr>
          <w:trHeight w:hRule="exact" w:val="248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40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CE49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ЮРЕ КАРТОФЕЛЬНОЕ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40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4028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38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4028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6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4028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50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4028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6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4028B0">
              <w:rPr>
                <w:rFonts w:ascii="Times New Roman" w:hAnsi="Times New Roman"/>
                <w:sz w:val="16"/>
                <w:szCs w:val="16"/>
              </w:rPr>
              <w:t>,098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4028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2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4028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4028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408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3E99" w:rsidRDefault="004028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3E99" w:rsidRDefault="004028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4028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86</w:t>
            </w:r>
          </w:p>
        </w:tc>
      </w:tr>
      <w:tr w:rsidR="004028B0" w:rsidTr="004552BA">
        <w:trPr>
          <w:trHeight w:hRule="exact" w:val="347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28B0" w:rsidRDefault="0040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28B0" w:rsidRDefault="0040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28B0" w:rsidRDefault="00402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ЫБА ТУШЕНАЯ С ОВОЩАМИ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28B0" w:rsidRDefault="0040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28B0" w:rsidRDefault="004028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93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28B0" w:rsidRDefault="004028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28B0" w:rsidRDefault="004028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28B0" w:rsidRDefault="004028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28B0" w:rsidRDefault="004028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28B0" w:rsidRDefault="004028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28B0" w:rsidRDefault="004028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28B0" w:rsidRDefault="004028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28B0" w:rsidRDefault="004028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83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28B0" w:rsidRDefault="004028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28B0" w:rsidRDefault="004028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28B0" w:rsidRDefault="004028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7</w:t>
            </w:r>
          </w:p>
        </w:tc>
      </w:tr>
      <w:tr w:rsidR="007E7A28" w:rsidTr="004552BA">
        <w:trPr>
          <w:trHeight w:hRule="exact" w:val="616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7E7A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2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ПОТ ИЗ СМЕСИ СУХОФРУКТОВ С ВИТАМИНОМ «С»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40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7E7A28">
              <w:rPr>
                <w:rFonts w:ascii="Times New Roman" w:hAnsi="Times New Roman"/>
                <w:sz w:val="16"/>
                <w:szCs w:val="16"/>
              </w:rPr>
              <w:t>,9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7E7A28">
              <w:rPr>
                <w:rFonts w:ascii="Times New Roman" w:hAnsi="Times New Roman"/>
                <w:sz w:val="16"/>
                <w:szCs w:val="16"/>
              </w:rPr>
              <w:t>,1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7E7A28">
              <w:rPr>
                <w:rFonts w:ascii="Times New Roman" w:hAnsi="Times New Roman"/>
                <w:sz w:val="16"/>
                <w:szCs w:val="16"/>
              </w:rPr>
              <w:t>7,5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7E7A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,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7E7A28">
              <w:rPr>
                <w:rFonts w:ascii="Times New Roman" w:hAnsi="Times New Roman"/>
                <w:sz w:val="16"/>
                <w:szCs w:val="16"/>
              </w:rPr>
              <w:t>,04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7E7A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5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7E7A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7E7A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</w:t>
            </w:r>
            <w:r w:rsidR="00AD3E99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3A7641" w:rsidTr="007D2B20">
        <w:trPr>
          <w:trHeight w:hRule="exact" w:val="308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79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ЛЕБ РЖАНОЙ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62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8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8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6.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26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4.5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73</w:t>
            </w:r>
          </w:p>
        </w:tc>
      </w:tr>
      <w:tr w:rsidR="004552BA" w:rsidTr="004552BA">
        <w:trPr>
          <w:trHeight w:hRule="exact" w:val="243"/>
        </w:trPr>
        <w:tc>
          <w:tcPr>
            <w:tcW w:w="60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6A4B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.488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6A4B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76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6A4B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7.87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6A4B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60.9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6A4B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.334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7E7A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,60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7E7A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94600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.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94600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2.738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94600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.9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94600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5.2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94600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.246</w:t>
            </w:r>
          </w:p>
        </w:tc>
      </w:tr>
      <w:tr w:rsidR="00AD3E99" w:rsidTr="00AD3E99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лдник</w:t>
            </w:r>
          </w:p>
        </w:tc>
      </w:tr>
      <w:tr w:rsidR="007E7A28" w:rsidTr="007D2B20">
        <w:trPr>
          <w:trHeight w:hRule="exact" w:val="278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7E7A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.3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7E7A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ЛИНЫ С МЕДОМ 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E45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7E7A2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3E99" w:rsidRDefault="00E458C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31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3E99" w:rsidRDefault="00E458C2" w:rsidP="007E7A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9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3E99" w:rsidRDefault="00E458C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6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3E99" w:rsidRDefault="00E458C2" w:rsidP="007E7A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.08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3E99" w:rsidRDefault="00E458C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2972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3E99" w:rsidRDefault="00E458C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272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3E99" w:rsidRDefault="00E458C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3E99" w:rsidRDefault="00E458C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3E99" w:rsidRDefault="00E458C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.812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3E99" w:rsidRDefault="00E458C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3E99" w:rsidRDefault="00E458C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3E99" w:rsidRDefault="00E458C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409</w:t>
            </w:r>
          </w:p>
        </w:tc>
      </w:tr>
      <w:tr w:rsidR="007E7A28" w:rsidTr="007D2B20">
        <w:trPr>
          <w:trHeight w:hRule="exact" w:val="296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4552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 w:rsidP="004552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АЙ  С  </w:t>
            </w:r>
            <w:r w:rsidR="004552BA">
              <w:rPr>
                <w:rFonts w:ascii="Times New Roman" w:hAnsi="Times New Roman"/>
                <w:color w:val="000000"/>
                <w:sz w:val="16"/>
                <w:szCs w:val="16"/>
              </w:rPr>
              <w:t>САХАРОМ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4552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4552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4552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0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4552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="00AD3E99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4552BA">
              <w:rPr>
                <w:rFonts w:ascii="Times New Roman" w:hAnsi="Times New Roman"/>
                <w:color w:val="000000"/>
                <w:sz w:val="16"/>
                <w:szCs w:val="16"/>
              </w:rPr>
              <w:t>9,2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4552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4552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  <w:r w:rsidR="00AD3E99">
              <w:rPr>
                <w:rFonts w:ascii="Times New Roman" w:hAnsi="Times New Roman"/>
                <w:color w:val="000000"/>
                <w:sz w:val="16"/>
                <w:szCs w:val="16"/>
              </w:rPr>
              <w:t>,6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4552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4552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  <w:r w:rsidR="004552B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4552BA" w:rsidTr="004552BA">
        <w:trPr>
          <w:trHeight w:hRule="exact" w:val="243"/>
        </w:trPr>
        <w:tc>
          <w:tcPr>
            <w:tcW w:w="60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6A4B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.31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6A4B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.35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6A4B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.6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6A4B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9.36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6A4B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.2972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94600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.272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94600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.412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94600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94600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94600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.9809</w:t>
            </w:r>
          </w:p>
        </w:tc>
      </w:tr>
      <w:tr w:rsidR="004552BA" w:rsidTr="004552BA">
        <w:trPr>
          <w:trHeight w:hRule="exact" w:val="243"/>
        </w:trPr>
        <w:tc>
          <w:tcPr>
            <w:tcW w:w="60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AD3E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сего за день: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6A4B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8.418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6A4B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1.98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6A4B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3.20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6A4B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481.54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6A4B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.7942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94600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5.452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BF18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94600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.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94600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89.17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94600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.6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94600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.9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3E99" w:rsidRDefault="0094600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8669</w:t>
            </w:r>
          </w:p>
        </w:tc>
      </w:tr>
    </w:tbl>
    <w:p w:rsidR="00AD3E99" w:rsidRDefault="00AD3E99"/>
    <w:p w:rsidR="007D2B20" w:rsidRDefault="007D2B20"/>
    <w:p w:rsidR="007D2B20" w:rsidRDefault="007D2B20"/>
    <w:p w:rsidR="0094600B" w:rsidRDefault="0094600B"/>
    <w:p w:rsidR="0094600B" w:rsidRDefault="0094600B"/>
    <w:tbl>
      <w:tblPr>
        <w:tblpPr w:leftFromText="180" w:rightFromText="180" w:bottomFromText="200" w:vertAnchor="text" w:horzAnchor="margin" w:tblpY="100"/>
        <w:tblW w:w="15353" w:type="dxa"/>
        <w:tblLook w:val="04A0" w:firstRow="1" w:lastRow="0" w:firstColumn="1" w:lastColumn="0" w:noHBand="0" w:noVBand="1"/>
      </w:tblPr>
      <w:tblGrid>
        <w:gridCol w:w="973"/>
        <w:gridCol w:w="10"/>
        <w:gridCol w:w="1419"/>
        <w:gridCol w:w="31"/>
        <w:gridCol w:w="2745"/>
        <w:gridCol w:w="18"/>
        <w:gridCol w:w="900"/>
        <w:gridCol w:w="7"/>
        <w:gridCol w:w="766"/>
        <w:gridCol w:w="766"/>
        <w:gridCol w:w="28"/>
        <w:gridCol w:w="912"/>
        <w:gridCol w:w="18"/>
        <w:gridCol w:w="1365"/>
        <w:gridCol w:w="7"/>
        <w:gridCol w:w="569"/>
        <w:gridCol w:w="9"/>
        <w:gridCol w:w="669"/>
        <w:gridCol w:w="12"/>
        <w:gridCol w:w="578"/>
        <w:gridCol w:w="658"/>
        <w:gridCol w:w="22"/>
        <w:gridCol w:w="714"/>
        <w:gridCol w:w="6"/>
        <w:gridCol w:w="663"/>
        <w:gridCol w:w="27"/>
        <w:gridCol w:w="690"/>
        <w:gridCol w:w="20"/>
        <w:gridCol w:w="751"/>
      </w:tblGrid>
      <w:tr w:rsidR="00962954" w:rsidTr="00962954">
        <w:trPr>
          <w:trHeight w:val="293"/>
        </w:trPr>
        <w:tc>
          <w:tcPr>
            <w:tcW w:w="1535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54" w:rsidRDefault="00962954" w:rsidP="009629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 день</w:t>
            </w:r>
          </w:p>
          <w:p w:rsidR="00962954" w:rsidRDefault="00962954" w:rsidP="00962954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ЗАМЕНА </w:t>
            </w:r>
          </w:p>
        </w:tc>
      </w:tr>
      <w:tr w:rsidR="00962954" w:rsidTr="00962954">
        <w:trPr>
          <w:trHeight w:hRule="exact" w:val="231"/>
        </w:trPr>
        <w:tc>
          <w:tcPr>
            <w:tcW w:w="9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2954" w:rsidRDefault="00962954" w:rsidP="0096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борник рецептур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2954" w:rsidRDefault="00962954" w:rsidP="0096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технологической карты</w:t>
            </w:r>
          </w:p>
          <w:p w:rsidR="00962954" w:rsidRDefault="00962954" w:rsidP="0096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2954" w:rsidRDefault="00962954" w:rsidP="009629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именование блюда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2954" w:rsidRDefault="00962954" w:rsidP="0096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сса порции</w:t>
            </w:r>
          </w:p>
        </w:tc>
        <w:tc>
          <w:tcPr>
            <w:tcW w:w="2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2954" w:rsidRDefault="00962954" w:rsidP="0096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ищевые вещества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2954" w:rsidRDefault="00962954" w:rsidP="0096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нергетическая ценность</w:t>
            </w:r>
          </w:p>
          <w:p w:rsidR="00962954" w:rsidRDefault="00962954" w:rsidP="0096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кал</w:t>
            </w:r>
          </w:p>
        </w:tc>
        <w:tc>
          <w:tcPr>
            <w:tcW w:w="2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2954" w:rsidRDefault="00962954" w:rsidP="0096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итамины</w:t>
            </w:r>
          </w:p>
        </w:tc>
        <w:tc>
          <w:tcPr>
            <w:tcW w:w="28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2954" w:rsidRDefault="00962954" w:rsidP="0096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неральные вещества</w:t>
            </w:r>
          </w:p>
        </w:tc>
      </w:tr>
      <w:tr w:rsidR="00962954" w:rsidTr="00962954">
        <w:trPr>
          <w:trHeight w:hRule="exact" w:val="404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2954" w:rsidRDefault="00962954" w:rsidP="009629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2954" w:rsidRDefault="00962954" w:rsidP="009629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2954" w:rsidRDefault="00962954" w:rsidP="009629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2954" w:rsidRDefault="00962954" w:rsidP="009629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2954" w:rsidRDefault="00962954" w:rsidP="0096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елки</w:t>
            </w:r>
          </w:p>
          <w:p w:rsidR="00962954" w:rsidRDefault="00962954" w:rsidP="0096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2954" w:rsidRDefault="00962954" w:rsidP="0096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иры</w:t>
            </w:r>
          </w:p>
          <w:p w:rsidR="00962954" w:rsidRDefault="00962954" w:rsidP="0096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2954" w:rsidRDefault="00962954" w:rsidP="009629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глеводы</w:t>
            </w:r>
          </w:p>
          <w:p w:rsidR="00962954" w:rsidRDefault="00962954" w:rsidP="0096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2954" w:rsidRDefault="00962954" w:rsidP="009629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2954" w:rsidRDefault="00962954" w:rsidP="0096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eastAsia="en-US"/>
              </w:rPr>
              <w:t>1</w:t>
            </w:r>
            <w:proofErr w:type="gramEnd"/>
          </w:p>
          <w:p w:rsidR="00962954" w:rsidRDefault="00962954" w:rsidP="0096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2954" w:rsidRDefault="00962954" w:rsidP="0096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</w:p>
          <w:p w:rsidR="00962954" w:rsidRDefault="00962954" w:rsidP="0096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2954" w:rsidRDefault="00962954" w:rsidP="0096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</w:p>
          <w:p w:rsidR="00962954" w:rsidRDefault="00962954" w:rsidP="0096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2954" w:rsidRDefault="00962954" w:rsidP="0096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</w:t>
            </w:r>
          </w:p>
          <w:p w:rsidR="00962954" w:rsidRDefault="00962954" w:rsidP="0096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2954" w:rsidRDefault="00962954" w:rsidP="0096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a</w:t>
            </w:r>
            <w:proofErr w:type="spellEnd"/>
          </w:p>
          <w:p w:rsidR="00962954" w:rsidRDefault="00962954" w:rsidP="0096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  <w:p w:rsidR="00962954" w:rsidRDefault="00962954" w:rsidP="0096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2954" w:rsidRDefault="00962954" w:rsidP="009629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g</w:t>
            </w:r>
          </w:p>
          <w:p w:rsidR="00962954" w:rsidRDefault="00962954" w:rsidP="0096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2954" w:rsidRDefault="00962954" w:rsidP="0096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</w:t>
            </w:r>
          </w:p>
          <w:p w:rsidR="00962954" w:rsidRDefault="00962954" w:rsidP="0096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2954" w:rsidRDefault="00962954" w:rsidP="0096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e</w:t>
            </w:r>
          </w:p>
          <w:p w:rsidR="00962954" w:rsidRDefault="00962954" w:rsidP="0096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</w:tr>
      <w:tr w:rsidR="00962954" w:rsidTr="00962954">
        <w:trPr>
          <w:trHeight w:val="243"/>
        </w:trPr>
        <w:tc>
          <w:tcPr>
            <w:tcW w:w="15353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2954" w:rsidRDefault="00962954" w:rsidP="0096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ЗАВТРАК </w:t>
            </w:r>
          </w:p>
        </w:tc>
      </w:tr>
      <w:tr w:rsidR="00962954" w:rsidTr="007D2B20">
        <w:trPr>
          <w:trHeight w:val="363"/>
        </w:trPr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62954" w:rsidRPr="00962954" w:rsidRDefault="00962954" w:rsidP="009629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2954"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62954" w:rsidRPr="00962954" w:rsidRDefault="00962954" w:rsidP="007D2B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62954"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27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62954" w:rsidRPr="00962954" w:rsidRDefault="00962954" w:rsidP="009629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БАТОН</w:t>
            </w:r>
          </w:p>
        </w:tc>
        <w:tc>
          <w:tcPr>
            <w:tcW w:w="9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62954" w:rsidRPr="00962954" w:rsidRDefault="00962954" w:rsidP="009629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7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62954" w:rsidRPr="00962954" w:rsidRDefault="00962954" w:rsidP="009629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9</w:t>
            </w: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62954" w:rsidRPr="00962954" w:rsidRDefault="00962954" w:rsidP="009629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36</w:t>
            </w:r>
          </w:p>
        </w:tc>
        <w:tc>
          <w:tcPr>
            <w:tcW w:w="9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62954" w:rsidRPr="00962954" w:rsidRDefault="00962954" w:rsidP="009629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,18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62954" w:rsidRPr="00962954" w:rsidRDefault="00962954" w:rsidP="009629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1,44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62954" w:rsidRPr="00962954" w:rsidRDefault="00962954" w:rsidP="009629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62954" w:rsidRPr="00962954" w:rsidRDefault="00962954" w:rsidP="009629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62954" w:rsidRPr="00962954" w:rsidRDefault="00962954" w:rsidP="009629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62954" w:rsidRPr="00962954" w:rsidRDefault="00962954" w:rsidP="009629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62954" w:rsidRPr="00962954" w:rsidRDefault="00962954" w:rsidP="009629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,28</w:t>
            </w:r>
          </w:p>
        </w:tc>
        <w:tc>
          <w:tcPr>
            <w:tcW w:w="6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62954" w:rsidRPr="00962954" w:rsidRDefault="00962954" w:rsidP="009629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62954" w:rsidRPr="00962954" w:rsidRDefault="00962954" w:rsidP="009629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2954" w:rsidRPr="00962954" w:rsidRDefault="00962954" w:rsidP="009629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2</w:t>
            </w:r>
          </w:p>
        </w:tc>
      </w:tr>
      <w:tr w:rsidR="00993AF4" w:rsidTr="007D2B20">
        <w:trPr>
          <w:trHeight w:val="410"/>
        </w:trPr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3AF4" w:rsidRDefault="00993AF4" w:rsidP="009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3AF4" w:rsidRDefault="00993AF4" w:rsidP="009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7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3AF4" w:rsidRDefault="00993AF4" w:rsidP="00993A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АСЛО (ПОРЦИЯМИ)</w:t>
            </w:r>
          </w:p>
        </w:tc>
        <w:tc>
          <w:tcPr>
            <w:tcW w:w="9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3AF4" w:rsidRDefault="00993AF4" w:rsidP="009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3AF4" w:rsidRDefault="00993AF4" w:rsidP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3AF4" w:rsidRDefault="00993AF4" w:rsidP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,15</w:t>
            </w:r>
          </w:p>
        </w:tc>
        <w:tc>
          <w:tcPr>
            <w:tcW w:w="9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3AF4" w:rsidRDefault="00993AF4" w:rsidP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3AF4" w:rsidRDefault="00993AF4" w:rsidP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7,5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3AF4" w:rsidRDefault="00993AF4" w:rsidP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3AF4" w:rsidRDefault="00993AF4" w:rsidP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3AF4" w:rsidRDefault="00993AF4" w:rsidP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4</w:t>
            </w:r>
          </w:p>
        </w:tc>
        <w:tc>
          <w:tcPr>
            <w:tcW w:w="6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3AF4" w:rsidRDefault="00993AF4" w:rsidP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3AF4" w:rsidRDefault="00993AF4" w:rsidP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6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3AF4" w:rsidRDefault="00993AF4" w:rsidP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3AF4" w:rsidRDefault="00993AF4" w:rsidP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93AF4" w:rsidRDefault="00993AF4" w:rsidP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993AF4" w:rsidTr="007D2B20">
        <w:trPr>
          <w:trHeight w:val="402"/>
        </w:trPr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7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3AF4" w:rsidRDefault="00993A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ЫР (ПОРЦИЯМИ)</w:t>
            </w:r>
          </w:p>
        </w:tc>
        <w:tc>
          <w:tcPr>
            <w:tcW w:w="9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7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1</w:t>
            </w: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8</w:t>
            </w:r>
          </w:p>
        </w:tc>
        <w:tc>
          <w:tcPr>
            <w:tcW w:w="9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52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6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44</w:t>
            </w:r>
          </w:p>
        </w:tc>
        <w:tc>
          <w:tcPr>
            <w:tcW w:w="6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69</w:t>
            </w:r>
          </w:p>
        </w:tc>
        <w:tc>
          <w:tcPr>
            <w:tcW w:w="73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2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962954" w:rsidTr="00962954">
        <w:trPr>
          <w:trHeight w:val="243"/>
        </w:trPr>
        <w:tc>
          <w:tcPr>
            <w:tcW w:w="15353" w:type="dxa"/>
            <w:gridSpan w:val="29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  <w:hideMark/>
          </w:tcPr>
          <w:p w:rsidR="00962954" w:rsidRDefault="00962954" w:rsidP="0096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Обед</w:t>
            </w:r>
          </w:p>
        </w:tc>
      </w:tr>
      <w:tr w:rsidR="00962954" w:rsidTr="00962954">
        <w:trPr>
          <w:trHeight w:hRule="exact" w:val="243"/>
        </w:trPr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2954" w:rsidRDefault="00962954" w:rsidP="0096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2954" w:rsidRDefault="00962954" w:rsidP="0096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2954" w:rsidRDefault="00962954" w:rsidP="009629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КРА КАБАЧКОВАЯ 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2954" w:rsidRDefault="00962954" w:rsidP="0096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2954" w:rsidRDefault="00962954" w:rsidP="009629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1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2954" w:rsidRDefault="00962954" w:rsidP="009629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,34</w:t>
            </w:r>
          </w:p>
        </w:tc>
        <w:tc>
          <w:tcPr>
            <w:tcW w:w="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2954" w:rsidRDefault="00962954" w:rsidP="009629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,62</w:t>
            </w: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2954" w:rsidRDefault="00962954" w:rsidP="009629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1,4</w:t>
            </w:r>
          </w:p>
        </w:tc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2954" w:rsidRDefault="00962954" w:rsidP="009629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12</w:t>
            </w:r>
          </w:p>
        </w:tc>
        <w:tc>
          <w:tcPr>
            <w:tcW w:w="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2954" w:rsidRDefault="00962954" w:rsidP="009629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,2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2954" w:rsidRDefault="00962954" w:rsidP="009629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2954" w:rsidRDefault="00962954" w:rsidP="009629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2954" w:rsidRDefault="00962954" w:rsidP="009629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4,6</w:t>
            </w:r>
          </w:p>
        </w:tc>
        <w:tc>
          <w:tcPr>
            <w:tcW w:w="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2954" w:rsidRDefault="00962954" w:rsidP="009629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2954" w:rsidRDefault="00962954" w:rsidP="009629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2954" w:rsidRDefault="00962954" w:rsidP="009629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42</w:t>
            </w:r>
          </w:p>
        </w:tc>
      </w:tr>
    </w:tbl>
    <w:p w:rsidR="00962954" w:rsidRDefault="00962954"/>
    <w:p w:rsidR="00993AF4" w:rsidRDefault="00993AF4"/>
    <w:p w:rsidR="00993AF4" w:rsidRDefault="00993AF4"/>
    <w:p w:rsidR="00993AF4" w:rsidRDefault="00993AF4"/>
    <w:p w:rsidR="00993AF4" w:rsidRDefault="00993AF4"/>
    <w:p w:rsidR="00993AF4" w:rsidRDefault="00993AF4"/>
    <w:p w:rsidR="00993AF4" w:rsidRDefault="00993AF4"/>
    <w:p w:rsidR="00993AF4" w:rsidRDefault="00993AF4"/>
    <w:p w:rsidR="00993AF4" w:rsidRDefault="00993AF4"/>
    <w:p w:rsidR="00993AF4" w:rsidRDefault="00993AF4"/>
    <w:tbl>
      <w:tblPr>
        <w:tblW w:w="15353" w:type="dxa"/>
        <w:tblLook w:val="04A0" w:firstRow="1" w:lastRow="0" w:firstColumn="1" w:lastColumn="0" w:noHBand="0" w:noVBand="1"/>
      </w:tblPr>
      <w:tblGrid>
        <w:gridCol w:w="978"/>
        <w:gridCol w:w="1450"/>
        <w:gridCol w:w="2715"/>
        <w:gridCol w:w="900"/>
        <w:gridCol w:w="760"/>
        <w:gridCol w:w="761"/>
        <w:gridCol w:w="940"/>
        <w:gridCol w:w="1383"/>
        <w:gridCol w:w="656"/>
        <w:gridCol w:w="736"/>
        <w:gridCol w:w="565"/>
        <w:gridCol w:w="644"/>
        <w:gridCol w:w="742"/>
        <w:gridCol w:w="680"/>
        <w:gridCol w:w="682"/>
        <w:gridCol w:w="761"/>
      </w:tblGrid>
      <w:tr w:rsidR="00993AF4" w:rsidTr="00993AF4">
        <w:trPr>
          <w:trHeight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F4" w:rsidRDefault="00993AF4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lastRenderedPageBreak/>
              <w:t>3 день</w:t>
            </w:r>
          </w:p>
        </w:tc>
      </w:tr>
      <w:tr w:rsidR="00E24848" w:rsidTr="00E24848">
        <w:trPr>
          <w:trHeight w:hRule="exact" w:val="231"/>
        </w:trPr>
        <w:tc>
          <w:tcPr>
            <w:tcW w:w="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технологической карты</w:t>
            </w:r>
          </w:p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именование блюд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сса порции</w:t>
            </w:r>
          </w:p>
        </w:tc>
        <w:tc>
          <w:tcPr>
            <w:tcW w:w="24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нергетическая ценность</w:t>
            </w:r>
          </w:p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кал</w:t>
            </w:r>
          </w:p>
        </w:tc>
        <w:tc>
          <w:tcPr>
            <w:tcW w:w="2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итамины</w:t>
            </w:r>
          </w:p>
        </w:tc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неральные вещества</w:t>
            </w:r>
          </w:p>
        </w:tc>
      </w:tr>
      <w:tr w:rsidR="00EF4B0C" w:rsidTr="00E24848">
        <w:trPr>
          <w:trHeight w:hRule="exact"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AF4" w:rsidRDefault="00993AF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AF4" w:rsidRDefault="00993AF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AF4" w:rsidRDefault="00993AF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AF4" w:rsidRDefault="00993AF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елки</w:t>
            </w:r>
          </w:p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иры</w:t>
            </w:r>
          </w:p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глеводы</w:t>
            </w:r>
          </w:p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AF4" w:rsidRDefault="00993AF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eastAsia="en-US"/>
              </w:rPr>
              <w:t>1</w:t>
            </w:r>
            <w:proofErr w:type="gramEnd"/>
          </w:p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</w:p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</w:p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</w:t>
            </w:r>
          </w:p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a</w:t>
            </w:r>
            <w:proofErr w:type="spellEnd"/>
          </w:p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g</w:t>
            </w:r>
          </w:p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</w:t>
            </w:r>
          </w:p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e</w:t>
            </w:r>
          </w:p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</w:tr>
      <w:tr w:rsidR="00993AF4" w:rsidTr="00993AF4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Завтрак</w:t>
            </w:r>
          </w:p>
        </w:tc>
      </w:tr>
      <w:tr w:rsidR="00AF064F" w:rsidTr="007D2B20">
        <w:trPr>
          <w:trHeight w:hRule="exact" w:val="270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 w:rsidP="00455F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АША </w:t>
            </w:r>
            <w:r w:rsidR="00455F1C">
              <w:rPr>
                <w:rFonts w:ascii="Times New Roman" w:hAnsi="Times New Roman"/>
                <w:sz w:val="16"/>
                <w:szCs w:val="16"/>
                <w:lang w:eastAsia="en-US"/>
              </w:rPr>
              <w:t>ГРЕЧНЕВАЯ МОЛОЧНА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,9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,4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22,3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 w:rsidP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</w:t>
            </w:r>
            <w:r w:rsidR="00830EC1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 w:rsidP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</w:t>
            </w:r>
            <w:r w:rsidR="00830EC1">
              <w:rPr>
                <w:rFonts w:ascii="Times New Roman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84,48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</w:tr>
      <w:tr w:rsidR="00AF064F" w:rsidTr="00E24848">
        <w:trPr>
          <w:trHeight w:hRule="exact" w:val="175"/>
        </w:trPr>
        <w:tc>
          <w:tcPr>
            <w:tcW w:w="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48</w:t>
            </w:r>
          </w:p>
        </w:tc>
        <w:tc>
          <w:tcPr>
            <w:tcW w:w="27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455F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АПИТОК ШИПОВНИК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4</w:t>
            </w:r>
          </w:p>
        </w:tc>
        <w:tc>
          <w:tcPr>
            <w:tcW w:w="7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0,64</w:t>
            </w:r>
          </w:p>
        </w:tc>
        <w:tc>
          <w:tcPr>
            <w:tcW w:w="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  <w:r w:rsidR="00830EC1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,812</w:t>
            </w:r>
          </w:p>
        </w:tc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,205</w:t>
            </w:r>
          </w:p>
        </w:tc>
      </w:tr>
      <w:tr w:rsidR="00993AF4" w:rsidTr="007D2B20">
        <w:trPr>
          <w:trHeight w:hRule="exact" w:val="10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AF4" w:rsidRDefault="00993A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AF4" w:rsidRDefault="00993A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AF4" w:rsidRDefault="00993A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AF4" w:rsidRDefault="00993A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AF4" w:rsidRDefault="00993A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AF4" w:rsidRDefault="00993A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AF4" w:rsidRDefault="00993A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AF4" w:rsidRDefault="00993A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AF4" w:rsidRDefault="00993A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AF4" w:rsidRDefault="00993A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AF4" w:rsidRDefault="00993A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AF4" w:rsidRDefault="00993A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AF4" w:rsidRDefault="00993A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AF4" w:rsidRDefault="00993A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AF4" w:rsidRDefault="00993A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AF4" w:rsidRDefault="00993A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93AF4" w:rsidTr="00E24848">
        <w:trPr>
          <w:trHeight w:hRule="exact" w:val="296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 w:rsidP="009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 w:rsidP="009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 w:rsidP="00993A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АСЛО (ПОРЦИЯМИ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 w:rsidP="009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 w:rsidP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 w:rsidP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,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 w:rsidP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 w:rsidP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7,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 w:rsidP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 w:rsidP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 w:rsidP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 w:rsidP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 w:rsidP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 w:rsidP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 w:rsidP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 w:rsidP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455F1C" w:rsidTr="00E24848">
        <w:trPr>
          <w:trHeight w:hRule="exact" w:val="296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C4274F" w:rsidP="009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C4274F" w:rsidP="009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455F1C" w:rsidP="00993A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ЛЕБ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455F1C" w:rsidP="009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C4274F" w:rsidP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84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C4274F" w:rsidP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64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C4274F" w:rsidP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,55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C4274F" w:rsidP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4,32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C4274F" w:rsidP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C4274F" w:rsidP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C4274F" w:rsidP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C4274F" w:rsidP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C4274F" w:rsidP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C4274F" w:rsidP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C4274F" w:rsidP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C4274F" w:rsidP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EF4B0C" w:rsidTr="00E24848">
        <w:trPr>
          <w:trHeight w:hRule="exact" w:val="243"/>
        </w:trPr>
        <w:tc>
          <w:tcPr>
            <w:tcW w:w="60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C427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,27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C427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,21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C427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8,60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C427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44,84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AF06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11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927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0.9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EF4B0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0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  <w:r w:rsidR="00AF064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,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AF06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92,792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AF06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AF06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,705</w:t>
            </w:r>
          </w:p>
        </w:tc>
      </w:tr>
      <w:tr w:rsidR="00993AF4" w:rsidTr="00993AF4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II Завтрак</w:t>
            </w:r>
          </w:p>
        </w:tc>
      </w:tr>
      <w:tr w:rsidR="00AF064F" w:rsidTr="007D2B20">
        <w:trPr>
          <w:trHeight w:hRule="exact" w:val="252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455F1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ОК</w:t>
            </w:r>
            <w:r w:rsidR="00993AF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8,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,6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,7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,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3</w:t>
            </w:r>
          </w:p>
        </w:tc>
      </w:tr>
      <w:tr w:rsidR="00EF4B0C" w:rsidTr="00E24848">
        <w:trPr>
          <w:trHeight w:hRule="exact" w:val="243"/>
        </w:trPr>
        <w:tc>
          <w:tcPr>
            <w:tcW w:w="60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8,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0,6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,7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,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3</w:t>
            </w:r>
          </w:p>
        </w:tc>
      </w:tr>
      <w:tr w:rsidR="00993AF4" w:rsidTr="00993AF4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Обед</w:t>
            </w:r>
          </w:p>
        </w:tc>
      </w:tr>
      <w:tr w:rsidR="00AF064F" w:rsidTr="007D2B20">
        <w:trPr>
          <w:trHeight w:hRule="exact" w:val="292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91.1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455F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ВЕКЛА ТУШЕНАЯ В СМЕТАНЕ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4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,4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,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2,9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14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9462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0,063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0148</w:t>
            </w:r>
          </w:p>
        </w:tc>
      </w:tr>
      <w:tr w:rsidR="00AF064F" w:rsidTr="007D2B20">
        <w:trPr>
          <w:trHeight w:hRule="exact" w:val="296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455F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ЩИ ИЗ СВЕЖЕЙ КАПУСТЫ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50/10/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6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,0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,5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  <w:r w:rsidR="00830EC1">
              <w:rPr>
                <w:rFonts w:ascii="Times New Roman" w:hAnsi="Times New Roman"/>
                <w:sz w:val="16"/>
                <w:szCs w:val="16"/>
                <w:lang w:eastAsia="en-US"/>
              </w:rPr>
              <w:t>,0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,4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6,8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85</w:t>
            </w:r>
          </w:p>
        </w:tc>
      </w:tr>
      <w:tr w:rsidR="00AF064F" w:rsidTr="00E24848">
        <w:trPr>
          <w:trHeight w:hRule="exact" w:val="347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455F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РИКАДЕЛЬКИ В СОУСЕ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,2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,49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,57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30,41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61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8979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2,7486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30E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5782</w:t>
            </w:r>
          </w:p>
        </w:tc>
      </w:tr>
      <w:tr w:rsidR="00AF064F" w:rsidTr="00E24848">
        <w:trPr>
          <w:trHeight w:hRule="exact" w:val="616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02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МПОТ ИЗ СМЕСИ СУХОФРУКТОВ С ВИТАМИНОМ «С»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9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7,5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6,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1,5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06</w:t>
            </w:r>
          </w:p>
        </w:tc>
      </w:tr>
      <w:tr w:rsidR="003A7641" w:rsidTr="007D2B20">
        <w:trPr>
          <w:trHeight w:hRule="exact" w:val="300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79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ЛЕБ РЖАНОЙ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6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8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8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6.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2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4.5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73</w:t>
            </w:r>
          </w:p>
        </w:tc>
      </w:tr>
      <w:tr w:rsidR="00EF4B0C" w:rsidTr="00E24848">
        <w:trPr>
          <w:trHeight w:hRule="exact" w:val="243"/>
        </w:trPr>
        <w:tc>
          <w:tcPr>
            <w:tcW w:w="60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4600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.89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4600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.98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927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2.15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927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44.59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927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402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EF4B0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4,254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EF4B0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927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40798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65.622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40798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40798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40798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.233</w:t>
            </w:r>
          </w:p>
        </w:tc>
      </w:tr>
      <w:tr w:rsidR="00993AF4" w:rsidTr="00993AF4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лдник</w:t>
            </w:r>
          </w:p>
        </w:tc>
      </w:tr>
      <w:tr w:rsidR="00AF064F" w:rsidTr="00E24848">
        <w:trPr>
          <w:trHeight w:hRule="exact" w:val="459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99.3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455F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РЫБА ЗАПЕЧЕНАЯ В ОМЛЕТЕ</w:t>
            </w:r>
            <w:r w:rsidR="00993AF4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AF06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,7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AF06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,6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AF06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,9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AF06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3,33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AF06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AF06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03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AF06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4,33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AF06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08</w:t>
            </w:r>
          </w:p>
        </w:tc>
      </w:tr>
      <w:tr w:rsidR="00455F1C" w:rsidTr="00E24848">
        <w:trPr>
          <w:trHeight w:hRule="exact" w:val="459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AF0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AF0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45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455F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УКУРУЗА КОНСЕРВИРОВАННА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AF0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AF06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5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AF06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0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AF06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8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AF06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AF06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AF06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AF06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AF06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AF06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AF06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AF06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AF06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455F1C" w:rsidTr="007D2B20">
        <w:trPr>
          <w:trHeight w:hRule="exact" w:val="368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AF0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AF0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455F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АФЛИ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AF06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AF06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AF06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AF06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,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AF06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1,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AF06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AF06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AF06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AF06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AF06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,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AF06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AF06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,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5F1C" w:rsidRDefault="00AF064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6</w:t>
            </w:r>
          </w:p>
        </w:tc>
      </w:tr>
      <w:tr w:rsidR="00AF064F" w:rsidTr="007D2B20">
        <w:trPr>
          <w:trHeight w:hRule="exact" w:val="274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 w:rsidP="00AF06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ЧАЙ  С </w:t>
            </w:r>
            <w:r w:rsidR="00AF064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ЛИМОНОМ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93AF4" w:rsidRDefault="00434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4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93AF4" w:rsidRDefault="00434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93AF4" w:rsidRDefault="00434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.2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93AF4" w:rsidRDefault="00434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1.42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93AF4" w:rsidRDefault="008927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93AF4" w:rsidRDefault="00434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.88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93AF4" w:rsidRDefault="00434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93AF4" w:rsidRDefault="00434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93AF4" w:rsidRDefault="00434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.88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93AF4" w:rsidRDefault="00434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93AF4" w:rsidRDefault="00434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93AF4" w:rsidRDefault="004347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6696</w:t>
            </w:r>
          </w:p>
        </w:tc>
      </w:tr>
      <w:tr w:rsidR="00EF4B0C" w:rsidTr="00E24848">
        <w:trPr>
          <w:trHeight w:hRule="exact" w:val="243"/>
        </w:trPr>
        <w:tc>
          <w:tcPr>
            <w:tcW w:w="60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4600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.8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4600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.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927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1.8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927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53.3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EF4B0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082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927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.9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40798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2.6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EF4B0C" w:rsidP="00EF4B0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 w:rsidP="00EF4B0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en-US"/>
              </w:rPr>
              <w:t>1</w:t>
            </w:r>
            <w:r w:rsidR="00EF4B0C">
              <w:rPr>
                <w:rFonts w:ascii="Times New Roman" w:hAnsi="Times New Roman"/>
                <w:b/>
                <w:noProof/>
                <w:sz w:val="16"/>
                <w:szCs w:val="16"/>
                <w:lang w:eastAsia="en-US"/>
              </w:rPr>
              <w:t>4,4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40798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.3496</w:t>
            </w:r>
          </w:p>
        </w:tc>
      </w:tr>
      <w:tr w:rsidR="00EF4B0C" w:rsidTr="00E24848">
        <w:trPr>
          <w:trHeight w:hRule="exact" w:val="243"/>
        </w:trPr>
        <w:tc>
          <w:tcPr>
            <w:tcW w:w="60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93A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сего за день: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94600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1.79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927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3.49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927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89.92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927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81.49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927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596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927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92.064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EF4B0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0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8927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2</w:t>
            </w:r>
            <w:r w:rsidR="00EF4B0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40798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61.62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40798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.7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40798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6.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AF4" w:rsidRDefault="0040798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8.5876</w:t>
            </w:r>
          </w:p>
        </w:tc>
      </w:tr>
    </w:tbl>
    <w:p w:rsidR="00993AF4" w:rsidRDefault="00993AF4"/>
    <w:p w:rsidR="00E24848" w:rsidRDefault="00E24848"/>
    <w:p w:rsidR="00407981" w:rsidRDefault="00407981"/>
    <w:p w:rsidR="00407981" w:rsidRDefault="00407981"/>
    <w:p w:rsidR="00407981" w:rsidRDefault="00407981"/>
    <w:tbl>
      <w:tblPr>
        <w:tblpPr w:leftFromText="180" w:rightFromText="180" w:bottomFromText="200" w:vertAnchor="text" w:horzAnchor="margin" w:tblpY="100"/>
        <w:tblW w:w="15353" w:type="dxa"/>
        <w:tblLook w:val="04A0" w:firstRow="1" w:lastRow="0" w:firstColumn="1" w:lastColumn="0" w:noHBand="0" w:noVBand="1"/>
      </w:tblPr>
      <w:tblGrid>
        <w:gridCol w:w="985"/>
        <w:gridCol w:w="1450"/>
        <w:gridCol w:w="2765"/>
        <w:gridCol w:w="907"/>
        <w:gridCol w:w="766"/>
        <w:gridCol w:w="766"/>
        <w:gridCol w:w="940"/>
        <w:gridCol w:w="1383"/>
        <w:gridCol w:w="576"/>
        <w:gridCol w:w="690"/>
        <w:gridCol w:w="576"/>
        <w:gridCol w:w="658"/>
        <w:gridCol w:w="742"/>
        <w:gridCol w:w="690"/>
        <w:gridCol w:w="690"/>
        <w:gridCol w:w="769"/>
      </w:tblGrid>
      <w:tr w:rsidR="00E24848" w:rsidTr="00E24848">
        <w:trPr>
          <w:trHeight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48" w:rsidRDefault="00E2484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  день</w:t>
            </w:r>
          </w:p>
          <w:p w:rsidR="00E24848" w:rsidRDefault="00E24848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ЗАМЕНА </w:t>
            </w:r>
          </w:p>
        </w:tc>
      </w:tr>
      <w:tr w:rsidR="00E24848" w:rsidTr="00E24848">
        <w:trPr>
          <w:trHeight w:hRule="exact" w:val="231"/>
        </w:trPr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технологической карты</w:t>
            </w:r>
          </w:p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именование блюда</w:t>
            </w:r>
          </w:p>
        </w:tc>
        <w:tc>
          <w:tcPr>
            <w:tcW w:w="9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сса порции</w:t>
            </w:r>
          </w:p>
        </w:tc>
        <w:tc>
          <w:tcPr>
            <w:tcW w:w="2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нергетическая ценность</w:t>
            </w:r>
          </w:p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кал</w:t>
            </w:r>
          </w:p>
        </w:tc>
        <w:tc>
          <w:tcPr>
            <w:tcW w:w="25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итамины</w:t>
            </w:r>
          </w:p>
        </w:tc>
        <w:tc>
          <w:tcPr>
            <w:tcW w:w="2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неральные вещества</w:t>
            </w:r>
          </w:p>
        </w:tc>
      </w:tr>
      <w:tr w:rsidR="00E24848" w:rsidTr="00E24848">
        <w:trPr>
          <w:trHeight w:hRule="exact"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елки</w:t>
            </w:r>
          </w:p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иры</w:t>
            </w:r>
          </w:p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глеводы</w:t>
            </w:r>
          </w:p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eastAsia="en-US"/>
              </w:rPr>
              <w:t>1</w:t>
            </w:r>
            <w:proofErr w:type="gramEnd"/>
          </w:p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</w:p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</w:p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</w:t>
            </w:r>
          </w:p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a</w:t>
            </w:r>
            <w:proofErr w:type="spellEnd"/>
          </w:p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g</w:t>
            </w:r>
          </w:p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</w:t>
            </w:r>
          </w:p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e</w:t>
            </w:r>
          </w:p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</w:tr>
      <w:tr w:rsidR="00E24848" w:rsidTr="00E24848">
        <w:trPr>
          <w:trHeight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 ЗАВТРАК</w:t>
            </w:r>
          </w:p>
        </w:tc>
      </w:tr>
      <w:tr w:rsidR="00E24848" w:rsidTr="007D2B20">
        <w:trPr>
          <w:trHeight w:hRule="exact" w:val="40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ИСЕЛЬ 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E24848" w:rsidTr="00E24848">
        <w:trPr>
          <w:trHeight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ОБЕД</w:t>
            </w:r>
          </w:p>
        </w:tc>
      </w:tr>
      <w:tr w:rsidR="00E24848" w:rsidTr="00E24848">
        <w:trPr>
          <w:trHeight w:hRule="exact" w:val="5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АЛАТ ИЗ СВЕКЛЫ С ЗЕЛЕНЫМ ГОРОШКОМ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67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,1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,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7,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,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7,9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31</w:t>
            </w:r>
          </w:p>
        </w:tc>
      </w:tr>
      <w:tr w:rsidR="00E24848" w:rsidTr="00E24848">
        <w:trPr>
          <w:trHeight w:val="432"/>
        </w:trPr>
        <w:tc>
          <w:tcPr>
            <w:tcW w:w="15353" w:type="dxa"/>
            <w:gridSpan w:val="16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E24848" w:rsidRDefault="00E24848"/>
    <w:p w:rsidR="00E24848" w:rsidRDefault="00E24848"/>
    <w:p w:rsidR="00E24848" w:rsidRDefault="00E24848"/>
    <w:p w:rsidR="00E24848" w:rsidRDefault="00E24848"/>
    <w:p w:rsidR="00E24848" w:rsidRDefault="00E24848"/>
    <w:p w:rsidR="00E24848" w:rsidRDefault="00E24848"/>
    <w:p w:rsidR="00E24848" w:rsidRDefault="00E24848"/>
    <w:p w:rsidR="00E24848" w:rsidRDefault="00E24848"/>
    <w:p w:rsidR="007D2B20" w:rsidRDefault="007D2B20"/>
    <w:p w:rsidR="00407981" w:rsidRDefault="00407981"/>
    <w:p w:rsidR="007D2B20" w:rsidRDefault="007D2B20"/>
    <w:tbl>
      <w:tblPr>
        <w:tblW w:w="15353" w:type="dxa"/>
        <w:tblLook w:val="04A0" w:firstRow="1" w:lastRow="0" w:firstColumn="1" w:lastColumn="0" w:noHBand="0" w:noVBand="1"/>
      </w:tblPr>
      <w:tblGrid>
        <w:gridCol w:w="978"/>
        <w:gridCol w:w="1450"/>
        <w:gridCol w:w="2715"/>
        <w:gridCol w:w="900"/>
        <w:gridCol w:w="760"/>
        <w:gridCol w:w="761"/>
        <w:gridCol w:w="940"/>
        <w:gridCol w:w="1383"/>
        <w:gridCol w:w="656"/>
        <w:gridCol w:w="736"/>
        <w:gridCol w:w="565"/>
        <w:gridCol w:w="644"/>
        <w:gridCol w:w="742"/>
        <w:gridCol w:w="680"/>
        <w:gridCol w:w="682"/>
        <w:gridCol w:w="761"/>
      </w:tblGrid>
      <w:tr w:rsidR="00E24848" w:rsidTr="00E24848">
        <w:trPr>
          <w:trHeight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48" w:rsidRDefault="00E24848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  день</w:t>
            </w:r>
          </w:p>
        </w:tc>
      </w:tr>
      <w:tr w:rsidR="00E24848" w:rsidTr="00E24848">
        <w:trPr>
          <w:trHeight w:hRule="exact" w:val="231"/>
        </w:trPr>
        <w:tc>
          <w:tcPr>
            <w:tcW w:w="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технологической карты</w:t>
            </w:r>
          </w:p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именование блюд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сса порции</w:t>
            </w:r>
          </w:p>
        </w:tc>
        <w:tc>
          <w:tcPr>
            <w:tcW w:w="24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нергетическая ценность</w:t>
            </w:r>
          </w:p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кал</w:t>
            </w:r>
          </w:p>
        </w:tc>
        <w:tc>
          <w:tcPr>
            <w:tcW w:w="2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итамины</w:t>
            </w:r>
          </w:p>
        </w:tc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неральные вещества</w:t>
            </w:r>
          </w:p>
        </w:tc>
      </w:tr>
      <w:tr w:rsidR="00E24848" w:rsidTr="00E24848">
        <w:trPr>
          <w:trHeight w:hRule="exact"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елки</w:t>
            </w:r>
          </w:p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иры</w:t>
            </w:r>
          </w:p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глеводы</w:t>
            </w:r>
          </w:p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eastAsia="en-US"/>
              </w:rPr>
              <w:t>1</w:t>
            </w:r>
            <w:proofErr w:type="gramEnd"/>
          </w:p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</w:p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</w:p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</w:t>
            </w:r>
          </w:p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a</w:t>
            </w:r>
            <w:proofErr w:type="spellEnd"/>
          </w:p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g</w:t>
            </w:r>
          </w:p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</w:t>
            </w:r>
          </w:p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e</w:t>
            </w:r>
          </w:p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</w:tr>
      <w:tr w:rsidR="00E24848" w:rsidTr="00E24848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Завтрак</w:t>
            </w:r>
          </w:p>
        </w:tc>
      </w:tr>
      <w:tr w:rsidR="00E24848" w:rsidTr="0057330A">
        <w:trPr>
          <w:trHeight w:hRule="exact" w:val="432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573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АКАРОНЫ ОТВАРНЫЕ С СЫРОМ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573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,6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,04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1,85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0,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E24848" w:rsidTr="0057330A">
        <w:trPr>
          <w:trHeight w:hRule="exact" w:val="175"/>
        </w:trPr>
        <w:tc>
          <w:tcPr>
            <w:tcW w:w="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48</w:t>
            </w:r>
          </w:p>
        </w:tc>
        <w:tc>
          <w:tcPr>
            <w:tcW w:w="27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АКАО С МОЛОКОМ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,2</w:t>
            </w:r>
          </w:p>
        </w:tc>
        <w:tc>
          <w:tcPr>
            <w:tcW w:w="7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62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,28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8,66</w:t>
            </w:r>
          </w:p>
        </w:tc>
        <w:tc>
          <w:tcPr>
            <w:tcW w:w="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6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6</w:t>
            </w:r>
          </w:p>
        </w:tc>
        <w:tc>
          <w:tcPr>
            <w:tcW w:w="5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2,94</w:t>
            </w:r>
          </w:p>
        </w:tc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54</w:t>
            </w:r>
          </w:p>
        </w:tc>
      </w:tr>
      <w:tr w:rsidR="00E24848" w:rsidTr="007D2B20">
        <w:trPr>
          <w:trHeight w:hRule="exact" w:val="1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24848" w:rsidTr="0057330A">
        <w:trPr>
          <w:trHeight w:hRule="exact" w:val="296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573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ЕЧЕНЬЕ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573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9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66,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.6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8</w:t>
            </w:r>
          </w:p>
        </w:tc>
      </w:tr>
      <w:tr w:rsidR="00E24848" w:rsidTr="00E24848">
        <w:trPr>
          <w:trHeight w:hRule="exact" w:val="243"/>
        </w:trPr>
        <w:tc>
          <w:tcPr>
            <w:tcW w:w="60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,8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,56</w:t>
            </w:r>
            <w:r w:rsidR="00407981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8,93</w:t>
            </w:r>
            <w:r w:rsidR="00407981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55,9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0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,6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64,5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0212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,34</w:t>
            </w:r>
          </w:p>
        </w:tc>
      </w:tr>
      <w:tr w:rsidR="00E24848" w:rsidTr="00E24848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II Завтрак</w:t>
            </w:r>
          </w:p>
        </w:tc>
      </w:tr>
      <w:tr w:rsidR="00E24848" w:rsidTr="007D2B20">
        <w:trPr>
          <w:trHeight w:hRule="exact" w:val="264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C427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РУКТ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E24848" w:rsidTr="00E24848">
        <w:trPr>
          <w:trHeight w:hRule="exact" w:val="243"/>
        </w:trPr>
        <w:tc>
          <w:tcPr>
            <w:tcW w:w="60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5733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CE49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CE49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CE49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CE49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CE49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3E030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E24848" w:rsidTr="00E24848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Обед</w:t>
            </w:r>
          </w:p>
        </w:tc>
      </w:tr>
      <w:tr w:rsidR="00E24848" w:rsidTr="0057330A">
        <w:trPr>
          <w:trHeight w:hRule="exact" w:val="454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573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C42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ОМИДОР КОНСЕРВИРОВАННЫЙ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573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57330A" w:rsidTr="0057330A">
        <w:trPr>
          <w:trHeight w:hRule="exact" w:val="432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330A" w:rsidRDefault="00573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330A" w:rsidRDefault="00573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330A" w:rsidRDefault="005733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 КАРТОФЕЛЬНЫЙ С МЯСНЫМИ ФРИКАДЕЛЬКАМИ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330A" w:rsidRDefault="00573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330A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8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330A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330A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330A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330A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330A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856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330A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330A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330A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52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330A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330A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330A" w:rsidRDefault="005733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98</w:t>
            </w:r>
          </w:p>
        </w:tc>
      </w:tr>
      <w:tr w:rsidR="0057330A" w:rsidTr="001F128F">
        <w:trPr>
          <w:trHeight w:hRule="exact" w:val="347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330A" w:rsidRDefault="00573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330A" w:rsidRDefault="001F12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330A" w:rsidRDefault="005733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АРКОЕ ПО-ДОМАШНЕМУ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330A" w:rsidRDefault="001F12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57330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330A" w:rsidRDefault="001F12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2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330A" w:rsidRDefault="001F12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74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330A" w:rsidRDefault="001F12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6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330A" w:rsidRDefault="001F12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4.6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330A" w:rsidRDefault="001F12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1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330A" w:rsidRDefault="001F12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89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330A" w:rsidRDefault="001F12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330A" w:rsidRDefault="001F12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330A" w:rsidRDefault="001F12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599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330A" w:rsidRDefault="001F12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330A" w:rsidRDefault="001F12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330A" w:rsidRDefault="001F12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5</w:t>
            </w:r>
          </w:p>
        </w:tc>
      </w:tr>
      <w:tr w:rsidR="00E24848" w:rsidTr="00E24848">
        <w:trPr>
          <w:trHeight w:hRule="exact" w:val="616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02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МПОТ ИЗ СМЕСИ СУХОФРУКТОВ С ВИТАМИНОМ «С»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9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7,5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6,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1,5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06</w:t>
            </w:r>
          </w:p>
        </w:tc>
      </w:tr>
      <w:tr w:rsidR="003A7641" w:rsidTr="007D2B20">
        <w:trPr>
          <w:trHeight w:hRule="exact" w:val="261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79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ЛЕБ РЖАНОЙ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6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8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8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6.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2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4.5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73</w:t>
            </w:r>
          </w:p>
        </w:tc>
      </w:tr>
      <w:tr w:rsidR="00E24848" w:rsidTr="00E24848">
        <w:trPr>
          <w:trHeight w:hRule="exact" w:val="243"/>
        </w:trPr>
        <w:tc>
          <w:tcPr>
            <w:tcW w:w="60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40798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8.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40798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4.29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40798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5.6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0212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76.6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0212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39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0212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.145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</w:t>
            </w:r>
            <w:r w:rsidR="00E24848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,7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0212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7.119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0212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0212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0212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.538</w:t>
            </w:r>
          </w:p>
        </w:tc>
      </w:tr>
      <w:tr w:rsidR="00E24848" w:rsidTr="00E24848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лдник</w:t>
            </w:r>
          </w:p>
        </w:tc>
      </w:tr>
      <w:tr w:rsidR="00E24848" w:rsidTr="007D2B20">
        <w:trPr>
          <w:trHeight w:hRule="exact" w:val="314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99.3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AF0E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ЛАПЩЕВНИК С ТВОРОГОМ</w:t>
            </w:r>
            <w:r w:rsidR="00E24848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1F12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  <w:r w:rsidR="00E24848">
              <w:rPr>
                <w:rFonts w:ascii="Times New Roman" w:hAnsi="Times New Roman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,1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,0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0,2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65,1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6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8,9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66</w:t>
            </w:r>
          </w:p>
        </w:tc>
      </w:tr>
      <w:tr w:rsidR="00E24848" w:rsidTr="007D2B20">
        <w:trPr>
          <w:trHeight w:hRule="exact" w:val="263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AF0E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</w:t>
            </w:r>
            <w:proofErr w:type="gramEnd"/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AF0E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ЙОГУРТ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,2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55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848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AF0EBE" w:rsidTr="007D2B20">
        <w:trPr>
          <w:trHeight w:hRule="exact" w:val="294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0EBE" w:rsidRDefault="00AF0E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0EBE" w:rsidRDefault="00AF0E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0EBE" w:rsidRDefault="00AF0E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ЧАЙ  С  САХАРОМ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0EBE" w:rsidRDefault="00AF0E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0EBE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0EBE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3,0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0EBE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3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0EBE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49,2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0EBE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0EBE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0EBE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0EBE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0EBE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1,6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0EBE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0EBE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0EBE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,54</w:t>
            </w:r>
          </w:p>
        </w:tc>
      </w:tr>
      <w:tr w:rsidR="00E24848" w:rsidTr="00E24848">
        <w:trPr>
          <w:trHeight w:hRule="exact" w:val="243"/>
        </w:trPr>
        <w:tc>
          <w:tcPr>
            <w:tcW w:w="60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0,6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9,2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5,5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50,4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1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,7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30,5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AF0EB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,2</w:t>
            </w:r>
          </w:p>
        </w:tc>
      </w:tr>
      <w:tr w:rsidR="00E24848" w:rsidTr="00E24848">
        <w:trPr>
          <w:trHeight w:hRule="exact" w:val="243"/>
        </w:trPr>
        <w:tc>
          <w:tcPr>
            <w:tcW w:w="60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E248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сего за день: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40798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1.9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40798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7.3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0212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17.43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0212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718.0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0212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57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0212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1.455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CE496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,7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0212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02.159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0212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0212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4848" w:rsidRDefault="000212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.078</w:t>
            </w:r>
          </w:p>
        </w:tc>
      </w:tr>
    </w:tbl>
    <w:p w:rsidR="00E24848" w:rsidRDefault="00E24848"/>
    <w:p w:rsidR="007D2B20" w:rsidRDefault="007D2B20"/>
    <w:p w:rsidR="007D2B20" w:rsidRDefault="007D2B20"/>
    <w:p w:rsidR="000212E1" w:rsidRDefault="000212E1"/>
    <w:p w:rsidR="000212E1" w:rsidRDefault="000212E1"/>
    <w:tbl>
      <w:tblPr>
        <w:tblpPr w:leftFromText="180" w:rightFromText="180" w:bottomFromText="200" w:vertAnchor="text" w:horzAnchor="margin" w:tblpY="100"/>
        <w:tblW w:w="15353" w:type="dxa"/>
        <w:tblLook w:val="04A0" w:firstRow="1" w:lastRow="0" w:firstColumn="1" w:lastColumn="0" w:noHBand="0" w:noVBand="1"/>
      </w:tblPr>
      <w:tblGrid>
        <w:gridCol w:w="985"/>
        <w:gridCol w:w="1450"/>
        <w:gridCol w:w="2765"/>
        <w:gridCol w:w="907"/>
        <w:gridCol w:w="766"/>
        <w:gridCol w:w="766"/>
        <w:gridCol w:w="940"/>
        <w:gridCol w:w="1383"/>
        <w:gridCol w:w="576"/>
        <w:gridCol w:w="690"/>
        <w:gridCol w:w="576"/>
        <w:gridCol w:w="658"/>
        <w:gridCol w:w="742"/>
        <w:gridCol w:w="690"/>
        <w:gridCol w:w="690"/>
        <w:gridCol w:w="769"/>
      </w:tblGrid>
      <w:tr w:rsidR="00A26B13" w:rsidTr="00A26B13">
        <w:trPr>
          <w:trHeight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13" w:rsidRDefault="00A26B1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  день</w:t>
            </w:r>
          </w:p>
          <w:p w:rsidR="00A26B13" w:rsidRDefault="00A26B13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ЗАМЕНА </w:t>
            </w:r>
          </w:p>
        </w:tc>
      </w:tr>
      <w:tr w:rsidR="00A26B13" w:rsidTr="00A26B13">
        <w:trPr>
          <w:trHeight w:hRule="exact" w:val="231"/>
        </w:trPr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технологической карты</w:t>
            </w:r>
          </w:p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именование блюда</w:t>
            </w:r>
          </w:p>
        </w:tc>
        <w:tc>
          <w:tcPr>
            <w:tcW w:w="9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сса порции</w:t>
            </w:r>
          </w:p>
        </w:tc>
        <w:tc>
          <w:tcPr>
            <w:tcW w:w="2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нергетическая ценность</w:t>
            </w:r>
          </w:p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кал</w:t>
            </w:r>
          </w:p>
        </w:tc>
        <w:tc>
          <w:tcPr>
            <w:tcW w:w="25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итамины</w:t>
            </w:r>
          </w:p>
        </w:tc>
        <w:tc>
          <w:tcPr>
            <w:tcW w:w="2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неральные вещества</w:t>
            </w:r>
          </w:p>
        </w:tc>
      </w:tr>
      <w:tr w:rsidR="00A26B13" w:rsidTr="00A26B13">
        <w:trPr>
          <w:trHeight w:hRule="exact"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елки</w:t>
            </w:r>
          </w:p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иры</w:t>
            </w:r>
          </w:p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глеводы</w:t>
            </w:r>
          </w:p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eastAsia="en-US"/>
              </w:rPr>
              <w:t>1</w:t>
            </w:r>
            <w:proofErr w:type="gramEnd"/>
          </w:p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</w:p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</w:p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</w:t>
            </w:r>
          </w:p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a</w:t>
            </w:r>
            <w:proofErr w:type="spellEnd"/>
          </w:p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g</w:t>
            </w:r>
          </w:p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</w:t>
            </w:r>
          </w:p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e</w:t>
            </w:r>
          </w:p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</w:tr>
      <w:tr w:rsidR="00A26B13" w:rsidTr="00A26B13">
        <w:trPr>
          <w:trHeight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ЛДНИК</w:t>
            </w:r>
          </w:p>
        </w:tc>
      </w:tr>
      <w:tr w:rsidR="00A26B13" w:rsidTr="00A26B13">
        <w:trPr>
          <w:trHeight w:hRule="exact" w:val="5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15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ЫРНИКИ ИЗ ТВОРОГА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5,8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6,1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8,1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04,1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76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6,8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17</w:t>
            </w:r>
          </w:p>
        </w:tc>
      </w:tr>
      <w:tr w:rsidR="00A26B13" w:rsidTr="00A26B13">
        <w:trPr>
          <w:trHeight w:hRule="exact" w:val="5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33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ЫРНИКИ ТВОРОЖНЫЕ С МОРКОВЬЮ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1,13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,32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1,6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67.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0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09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5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26</w:t>
            </w:r>
          </w:p>
        </w:tc>
      </w:tr>
      <w:tr w:rsidR="00A26B13" w:rsidTr="00A26B13">
        <w:trPr>
          <w:trHeight w:val="432"/>
        </w:trPr>
        <w:tc>
          <w:tcPr>
            <w:tcW w:w="15353" w:type="dxa"/>
            <w:gridSpan w:val="16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A26B13" w:rsidRDefault="00A26B13"/>
    <w:p w:rsidR="00A26B13" w:rsidRDefault="00A26B13"/>
    <w:p w:rsidR="00A26B13" w:rsidRDefault="00A26B13"/>
    <w:p w:rsidR="00A26B13" w:rsidRDefault="00A26B13"/>
    <w:p w:rsidR="00A26B13" w:rsidRDefault="00A26B13"/>
    <w:p w:rsidR="00A26B13" w:rsidRDefault="00A26B13"/>
    <w:p w:rsidR="00A26B13" w:rsidRDefault="00A26B13"/>
    <w:p w:rsidR="00A26B13" w:rsidRDefault="00A26B13"/>
    <w:p w:rsidR="00EA63F5" w:rsidRDefault="00EA63F5"/>
    <w:p w:rsidR="00A26B13" w:rsidRDefault="00A26B13"/>
    <w:tbl>
      <w:tblPr>
        <w:tblW w:w="15353" w:type="dxa"/>
        <w:tblLook w:val="04A0" w:firstRow="1" w:lastRow="0" w:firstColumn="1" w:lastColumn="0" w:noHBand="0" w:noVBand="1"/>
      </w:tblPr>
      <w:tblGrid>
        <w:gridCol w:w="981"/>
        <w:gridCol w:w="1450"/>
        <w:gridCol w:w="2735"/>
        <w:gridCol w:w="903"/>
        <w:gridCol w:w="762"/>
        <w:gridCol w:w="763"/>
        <w:gridCol w:w="940"/>
        <w:gridCol w:w="1383"/>
        <w:gridCol w:w="656"/>
        <w:gridCol w:w="689"/>
        <w:gridCol w:w="567"/>
        <w:gridCol w:w="648"/>
        <w:gridCol w:w="742"/>
        <w:gridCol w:w="685"/>
        <w:gridCol w:w="685"/>
        <w:gridCol w:w="764"/>
      </w:tblGrid>
      <w:tr w:rsidR="00A26B13" w:rsidTr="00A26B13">
        <w:trPr>
          <w:trHeight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13" w:rsidRDefault="00A26B13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lastRenderedPageBreak/>
              <w:t>5 день</w:t>
            </w:r>
          </w:p>
        </w:tc>
      </w:tr>
      <w:tr w:rsidR="00A26B13" w:rsidTr="00A26B13">
        <w:trPr>
          <w:trHeight w:hRule="exact" w:val="231"/>
        </w:trPr>
        <w:tc>
          <w:tcPr>
            <w:tcW w:w="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технологической карты</w:t>
            </w:r>
          </w:p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именование блюда</w:t>
            </w:r>
          </w:p>
        </w:tc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сса порции</w:t>
            </w:r>
          </w:p>
        </w:tc>
        <w:tc>
          <w:tcPr>
            <w:tcW w:w="2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нергетическая ценность</w:t>
            </w:r>
          </w:p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кал</w:t>
            </w:r>
          </w:p>
        </w:tc>
        <w:tc>
          <w:tcPr>
            <w:tcW w:w="2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итамины</w:t>
            </w:r>
          </w:p>
        </w:tc>
        <w:tc>
          <w:tcPr>
            <w:tcW w:w="28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неральные вещества</w:t>
            </w:r>
          </w:p>
        </w:tc>
      </w:tr>
      <w:tr w:rsidR="00A26B13" w:rsidTr="00A26B13">
        <w:trPr>
          <w:trHeight w:hRule="exact"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елки</w:t>
            </w:r>
          </w:p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иры</w:t>
            </w:r>
          </w:p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глеводы</w:t>
            </w:r>
          </w:p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eastAsia="en-US"/>
              </w:rPr>
              <w:t>1</w:t>
            </w:r>
            <w:proofErr w:type="gramEnd"/>
          </w:p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</w:p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</w:p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</w:t>
            </w:r>
          </w:p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a</w:t>
            </w:r>
            <w:proofErr w:type="spellEnd"/>
          </w:p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g</w:t>
            </w:r>
          </w:p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</w:t>
            </w:r>
          </w:p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e</w:t>
            </w:r>
          </w:p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</w:tr>
      <w:tr w:rsidR="00A26B13" w:rsidTr="00A26B13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Завтрак</w:t>
            </w:r>
          </w:p>
        </w:tc>
      </w:tr>
      <w:tr w:rsidR="00A26B13" w:rsidTr="007D2B20">
        <w:trPr>
          <w:trHeight w:hRule="exact" w:val="27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CE4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 w:rsidP="00A26B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АША МОЛОЧНАЯ «ДРУЖБА»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CE496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,2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CE496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,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CE496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2,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CE496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32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CE496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CE496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CE496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CE496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CE496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2,98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CE496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CE496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CE496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78</w:t>
            </w:r>
          </w:p>
        </w:tc>
      </w:tr>
      <w:tr w:rsidR="00A26B13" w:rsidTr="00A26B13">
        <w:trPr>
          <w:trHeight w:hRule="exact" w:val="175"/>
        </w:trPr>
        <w:tc>
          <w:tcPr>
            <w:tcW w:w="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95</w:t>
            </w:r>
          </w:p>
        </w:tc>
        <w:tc>
          <w:tcPr>
            <w:tcW w:w="2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ФЕЙНЫЙ  НАПИТОК С МОЛОКОМ</w:t>
            </w:r>
          </w:p>
        </w:tc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12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,66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,18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3,34</w:t>
            </w:r>
          </w:p>
        </w:tc>
        <w:tc>
          <w:tcPr>
            <w:tcW w:w="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4</w:t>
            </w:r>
          </w:p>
        </w:tc>
        <w:tc>
          <w:tcPr>
            <w:tcW w:w="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3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5,74</w:t>
            </w:r>
          </w:p>
        </w:tc>
        <w:tc>
          <w:tcPr>
            <w:tcW w:w="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4</w:t>
            </w:r>
          </w:p>
        </w:tc>
      </w:tr>
      <w:tr w:rsidR="00A26B13" w:rsidTr="00A26B13">
        <w:trPr>
          <w:trHeight w:val="1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A26B13" w:rsidTr="00A26B13">
        <w:trPr>
          <w:trHeight w:hRule="exact" w:val="296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АСЛО (ПОРЦИЯМИ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,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7,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A26B13" w:rsidTr="00A26B13">
        <w:trPr>
          <w:trHeight w:hRule="exact" w:val="296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ЛЕБ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842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64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,55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4,32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A26B13" w:rsidTr="00A26B13">
        <w:trPr>
          <w:trHeight w:hRule="exact" w:val="243"/>
        </w:trPr>
        <w:tc>
          <w:tcPr>
            <w:tcW w:w="60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CE496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,212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CE496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6,05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CE496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9,18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CE496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27,16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CE496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14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CE496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  <w:r w:rsidR="00CE496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,0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  <w:r w:rsidR="00CE496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,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CE496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49,22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0C00C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CE496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92</w:t>
            </w:r>
          </w:p>
        </w:tc>
      </w:tr>
      <w:tr w:rsidR="00A26B13" w:rsidTr="00A26B13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II Завтрак</w:t>
            </w:r>
          </w:p>
        </w:tc>
      </w:tr>
      <w:tr w:rsidR="00A26B13" w:rsidTr="00F84220">
        <w:trPr>
          <w:trHeight w:hRule="exact" w:val="432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ФИТОЧАЙ 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F84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F842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F842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F842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.4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F842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4.6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F842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F842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F842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F842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F842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99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F842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F842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F842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2</w:t>
            </w:r>
          </w:p>
        </w:tc>
      </w:tr>
      <w:tr w:rsidR="00F84220" w:rsidTr="00A26B13">
        <w:trPr>
          <w:trHeight w:hRule="exact" w:val="243"/>
        </w:trPr>
        <w:tc>
          <w:tcPr>
            <w:tcW w:w="60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4220" w:rsidRDefault="00F842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4220" w:rsidRPr="00F84220" w:rsidRDefault="00F842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F8422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4220" w:rsidRPr="00F84220" w:rsidRDefault="00F842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F8422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4220" w:rsidRPr="00F84220" w:rsidRDefault="00F842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F8422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.4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4220" w:rsidRPr="00F84220" w:rsidRDefault="00F842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F8422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4.6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4220" w:rsidRPr="00F84220" w:rsidRDefault="00F842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F8422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4220" w:rsidRPr="00F84220" w:rsidRDefault="00F842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F8422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4220" w:rsidRPr="00F84220" w:rsidRDefault="00F842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F8422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4220" w:rsidRPr="00F84220" w:rsidRDefault="00F842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F8422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4220" w:rsidRPr="00F84220" w:rsidRDefault="00F842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F8422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.99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4220" w:rsidRPr="00F84220" w:rsidRDefault="00F842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F8422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4220" w:rsidRPr="00F84220" w:rsidRDefault="00F842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F8422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4220" w:rsidRPr="00F84220" w:rsidRDefault="00F842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F8422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02</w:t>
            </w:r>
          </w:p>
        </w:tc>
      </w:tr>
      <w:tr w:rsidR="00A26B13" w:rsidTr="00A26B13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Обед</w:t>
            </w:r>
          </w:p>
        </w:tc>
      </w:tr>
      <w:tr w:rsidR="003E030D" w:rsidTr="00613AB7">
        <w:trPr>
          <w:trHeight w:hRule="exact" w:val="432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030D" w:rsidRDefault="003E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030D" w:rsidRDefault="003E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030D" w:rsidRDefault="003E03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 КАРТОФЕЛЬНЫЙ С ГОРОХОМ   И ГРЕНКАМИ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030D" w:rsidRDefault="003E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/1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030D" w:rsidRDefault="00613A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8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030D" w:rsidRDefault="00613A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030D" w:rsidRDefault="00613A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030D" w:rsidRDefault="00613A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.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030D" w:rsidRDefault="00613A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2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030D" w:rsidRDefault="00613A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030D" w:rsidRDefault="00613A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2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030D" w:rsidRDefault="00613A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9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030D" w:rsidRDefault="00613A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.1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030D" w:rsidRDefault="00613A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.6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030D" w:rsidRDefault="00613A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.2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030D" w:rsidRDefault="00613A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</w:tr>
      <w:tr w:rsidR="003E030D" w:rsidTr="00613AB7">
        <w:trPr>
          <w:trHeight w:hRule="exact" w:val="347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030D" w:rsidRDefault="003E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030D" w:rsidRDefault="003E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8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030D" w:rsidRDefault="003E03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ВОЩИ ТУШЕНЫЕ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030D" w:rsidRDefault="00613A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3E030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030D" w:rsidRDefault="00613A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030D" w:rsidRDefault="00613A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030D" w:rsidRDefault="00613A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030D" w:rsidRDefault="00613A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.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030D" w:rsidRDefault="00613A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030D" w:rsidRDefault="00613A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030D" w:rsidRDefault="00613A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6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030D" w:rsidRDefault="00613A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030D" w:rsidRDefault="00613A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.5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030D" w:rsidRDefault="00613A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9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030D" w:rsidRDefault="00613A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.9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030D" w:rsidRDefault="00613A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</w:t>
            </w:r>
          </w:p>
        </w:tc>
      </w:tr>
      <w:tr w:rsidR="00A26B13" w:rsidTr="003E030D">
        <w:trPr>
          <w:trHeight w:hRule="exact" w:val="347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3E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96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CE49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РУЛЕТ С МАКАРОНАМИ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3E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</w:t>
            </w:r>
            <w:r w:rsidR="00A26B13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3E03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,58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3E03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,4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3E03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1,8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3E03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27,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3E03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04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3E03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9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3E03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3E03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3E03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5,75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3E03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3E03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3E03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56</w:t>
            </w:r>
          </w:p>
        </w:tc>
      </w:tr>
      <w:tr w:rsidR="00A26B13" w:rsidTr="007D2B20">
        <w:trPr>
          <w:trHeight w:hRule="exact" w:val="468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3E0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 w:rsidP="00CE49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МПОТ ИЗ </w:t>
            </w:r>
            <w:r w:rsidR="00CE496F">
              <w:rPr>
                <w:rFonts w:ascii="Times New Roman" w:hAnsi="Times New Roman"/>
                <w:sz w:val="16"/>
                <w:szCs w:val="16"/>
                <w:lang w:eastAsia="en-US"/>
              </w:rPr>
              <w:t>СВЕЖИХ ФРУКТОВ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С ВИТАМИНОМ «С»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3E03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,76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3E03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.7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3E03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,8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3E03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9,3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3E03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06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3E03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3E03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3E03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3E03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,22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3E03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3E03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3E03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48</w:t>
            </w:r>
          </w:p>
        </w:tc>
      </w:tr>
      <w:tr w:rsidR="003A7641" w:rsidTr="007D2B20">
        <w:trPr>
          <w:trHeight w:hRule="exact" w:val="276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79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ЛЕБ РЖАНОЙ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62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8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8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6.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26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4.5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73</w:t>
            </w:r>
          </w:p>
        </w:tc>
      </w:tr>
      <w:tr w:rsidR="00A26B13" w:rsidTr="00A26B13">
        <w:trPr>
          <w:trHeight w:hRule="exact" w:val="243"/>
        </w:trPr>
        <w:tc>
          <w:tcPr>
            <w:tcW w:w="60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0212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6.06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0212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6.6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6A0ED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3.3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6A0ED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14.3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6A0ED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436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6A0ED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7.29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3E03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0C00C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.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0C00C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87.07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0C00C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2.5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0C00C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64.1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0C00C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.87</w:t>
            </w:r>
          </w:p>
        </w:tc>
      </w:tr>
      <w:tr w:rsidR="00A26B13" w:rsidTr="00A26B13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лдник</w:t>
            </w:r>
          </w:p>
        </w:tc>
      </w:tr>
      <w:tr w:rsidR="00A26B13" w:rsidTr="00A56A6A">
        <w:trPr>
          <w:trHeight w:hRule="exact" w:val="459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99.3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CE49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АРТОФЕЛЬ ТУШЕНЫЙ С МЯСОМ</w:t>
            </w:r>
            <w:r w:rsidR="00A26B13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56A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56A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,903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56A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,05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56A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,6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56A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8,43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56A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04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56A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,66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56A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56A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56A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8,195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56A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56A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6B13" w:rsidRDefault="00A56A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534</w:t>
            </w:r>
          </w:p>
        </w:tc>
      </w:tr>
      <w:tr w:rsidR="00A56A6A" w:rsidTr="00A26B13">
        <w:trPr>
          <w:trHeight w:hRule="exact" w:val="459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6A6A" w:rsidRDefault="00A56A6A" w:rsidP="00A56A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6A6A" w:rsidRDefault="00A56A6A" w:rsidP="00A56A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/Н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6A6A" w:rsidRDefault="00A56A6A" w:rsidP="00A56A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ГУРЧИК СОЛЕНЫЙ 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6A6A" w:rsidRDefault="00A56A6A" w:rsidP="00A56A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6A6A" w:rsidRDefault="00A56A6A" w:rsidP="00A56A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6A6A" w:rsidRDefault="00A56A6A" w:rsidP="00A56A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6A6A" w:rsidRDefault="00A56A6A" w:rsidP="00A56A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6A6A" w:rsidRDefault="00A56A6A" w:rsidP="00A56A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6A6A" w:rsidRDefault="00A56A6A" w:rsidP="00A56A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6A6A" w:rsidRDefault="00A56A6A" w:rsidP="00A56A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6A6A" w:rsidRDefault="00A56A6A" w:rsidP="00A56A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6A6A" w:rsidRDefault="00A56A6A" w:rsidP="00A56A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6A6A" w:rsidRDefault="00A56A6A" w:rsidP="00A56A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,8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6A6A" w:rsidRDefault="00A56A6A" w:rsidP="00A56A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6A6A" w:rsidRDefault="00A56A6A" w:rsidP="00A56A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6A6A" w:rsidRDefault="00A56A6A" w:rsidP="00A56A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2</w:t>
            </w:r>
          </w:p>
        </w:tc>
      </w:tr>
      <w:tr w:rsidR="00A56A6A" w:rsidTr="00A26B13">
        <w:trPr>
          <w:trHeight w:hRule="exact" w:val="459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56A6A" w:rsidRDefault="00A56A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56A6A" w:rsidRDefault="00A56A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56A6A" w:rsidRDefault="00A56A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ПИТОК ЛИМОННЫЙ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56A6A" w:rsidRDefault="00A56A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56A6A" w:rsidRDefault="00A56A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56A6A" w:rsidRDefault="00A56A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56A6A" w:rsidRDefault="00A56A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56A6A" w:rsidRDefault="00A56A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1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56A6A" w:rsidRDefault="00A56A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56A6A" w:rsidRDefault="00A56A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56A6A" w:rsidRDefault="00A56A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56A6A" w:rsidRDefault="00A56A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56A6A" w:rsidRDefault="00A56A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56A6A" w:rsidRDefault="00A56A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56A6A" w:rsidRDefault="00A56A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56A6A" w:rsidRDefault="00A56A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CE496F" w:rsidTr="00A26B13">
        <w:trPr>
          <w:trHeight w:hRule="exact" w:val="459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496F" w:rsidRDefault="00CE49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496F" w:rsidRDefault="00CE49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496F" w:rsidRDefault="00CE49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АРМЕЛАД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496F" w:rsidRDefault="00CE49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496F" w:rsidRDefault="00CE49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496F" w:rsidRDefault="00CE49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496F" w:rsidRDefault="00CE49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496F" w:rsidRDefault="00CE49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496F" w:rsidRDefault="00CE49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496F" w:rsidRDefault="00CE49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496F" w:rsidRDefault="00CE49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496F" w:rsidRDefault="00CE49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496F" w:rsidRDefault="00CE49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496F" w:rsidRDefault="00CE49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496F" w:rsidRDefault="00CE49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496F" w:rsidRDefault="00CE49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A26B13" w:rsidTr="00A26B13">
        <w:trPr>
          <w:trHeight w:hRule="exact" w:val="243"/>
        </w:trPr>
        <w:tc>
          <w:tcPr>
            <w:tcW w:w="60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351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,203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351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,05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351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3,3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351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45,83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 w:rsidP="00351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</w:t>
            </w:r>
            <w:r w:rsidR="00351B3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351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,26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351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6,695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351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,1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351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,9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0C00C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834</w:t>
            </w:r>
          </w:p>
        </w:tc>
      </w:tr>
      <w:tr w:rsidR="00A26B13" w:rsidTr="00A26B13">
        <w:trPr>
          <w:trHeight w:hRule="exact" w:val="243"/>
        </w:trPr>
        <w:tc>
          <w:tcPr>
            <w:tcW w:w="60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A26B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сего за день: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0212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4.475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0212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9.80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6A0ED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82.35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6A0ED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412.01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6A0ED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68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0C00C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5.0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0C00C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.4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0C00C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77.975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0C00C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5.6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0C00C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68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6B13" w:rsidRDefault="000C00C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.644</w:t>
            </w:r>
          </w:p>
        </w:tc>
      </w:tr>
    </w:tbl>
    <w:tbl>
      <w:tblPr>
        <w:tblpPr w:leftFromText="180" w:rightFromText="180" w:bottomFromText="200" w:vertAnchor="text" w:horzAnchor="margin" w:tblpY="715"/>
        <w:tblW w:w="15353" w:type="dxa"/>
        <w:tblLook w:val="04A0" w:firstRow="1" w:lastRow="0" w:firstColumn="1" w:lastColumn="0" w:noHBand="0" w:noVBand="1"/>
      </w:tblPr>
      <w:tblGrid>
        <w:gridCol w:w="981"/>
        <w:gridCol w:w="1450"/>
        <w:gridCol w:w="2723"/>
        <w:gridCol w:w="904"/>
        <w:gridCol w:w="763"/>
        <w:gridCol w:w="764"/>
        <w:gridCol w:w="940"/>
        <w:gridCol w:w="1383"/>
        <w:gridCol w:w="656"/>
        <w:gridCol w:w="689"/>
        <w:gridCol w:w="571"/>
        <w:gridCol w:w="651"/>
        <w:gridCol w:w="742"/>
        <w:gridCol w:w="685"/>
        <w:gridCol w:w="685"/>
        <w:gridCol w:w="766"/>
      </w:tblGrid>
      <w:tr w:rsidR="000E2625" w:rsidTr="007D2B20">
        <w:trPr>
          <w:trHeight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25" w:rsidRDefault="000E2625" w:rsidP="007D2B2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lastRenderedPageBreak/>
              <w:t>5  день</w:t>
            </w:r>
          </w:p>
          <w:p w:rsidR="000E2625" w:rsidRDefault="000E2625" w:rsidP="007D2B20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ЗАМЕНА </w:t>
            </w:r>
          </w:p>
        </w:tc>
      </w:tr>
      <w:tr w:rsidR="000E2625" w:rsidTr="007D2B20">
        <w:trPr>
          <w:trHeight w:hRule="exact" w:val="231"/>
        </w:trPr>
        <w:tc>
          <w:tcPr>
            <w:tcW w:w="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технологической карты</w:t>
            </w:r>
          </w:p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именование блюда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сса порции</w:t>
            </w:r>
          </w:p>
        </w:tc>
        <w:tc>
          <w:tcPr>
            <w:tcW w:w="2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нергетическая ценность</w:t>
            </w:r>
          </w:p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кал</w:t>
            </w:r>
          </w:p>
        </w:tc>
        <w:tc>
          <w:tcPr>
            <w:tcW w:w="2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итамины</w:t>
            </w:r>
          </w:p>
        </w:tc>
        <w:tc>
          <w:tcPr>
            <w:tcW w:w="28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неральные вещества</w:t>
            </w:r>
          </w:p>
        </w:tc>
      </w:tr>
      <w:tr w:rsidR="000E2625" w:rsidTr="007D2B20">
        <w:trPr>
          <w:trHeight w:hRule="exact"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25" w:rsidRDefault="000E2625" w:rsidP="007D2B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25" w:rsidRDefault="000E2625" w:rsidP="007D2B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25" w:rsidRDefault="000E2625" w:rsidP="007D2B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25" w:rsidRDefault="000E2625" w:rsidP="007D2B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елки</w:t>
            </w:r>
          </w:p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иры</w:t>
            </w:r>
          </w:p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глеводы</w:t>
            </w:r>
          </w:p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25" w:rsidRDefault="000E2625" w:rsidP="007D2B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eastAsia="en-US"/>
              </w:rPr>
              <w:t>1</w:t>
            </w:r>
            <w:proofErr w:type="gramEnd"/>
          </w:p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</w:p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</w:p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</w:t>
            </w:r>
          </w:p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a</w:t>
            </w:r>
            <w:proofErr w:type="spellEnd"/>
          </w:p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g</w:t>
            </w:r>
          </w:p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</w:t>
            </w:r>
          </w:p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e</w:t>
            </w:r>
          </w:p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</w:tr>
      <w:tr w:rsidR="000E2625" w:rsidTr="007D2B20">
        <w:trPr>
          <w:trHeight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ОБЕД</w:t>
            </w:r>
          </w:p>
        </w:tc>
      </w:tr>
      <w:tr w:rsidR="000E2625" w:rsidTr="007D2B20">
        <w:trPr>
          <w:trHeight w:hRule="exact" w:val="57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ОЛЬНИК С ГОВЯДИНОЙ И СМЕТАНО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/15/5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,2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4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</w:tr>
      <w:tr w:rsidR="000E2625" w:rsidTr="007D2B20">
        <w:trPr>
          <w:trHeight w:hRule="exact" w:val="57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ОЛЬНИК   ДОМАШНИЙ С КУРОЙ И СМЕТАНО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/10/5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,1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6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1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5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0E2625" w:rsidTr="007D2B20">
        <w:trPr>
          <w:trHeight w:hRule="exact" w:val="57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0E2625" w:rsidP="007D2B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ЗРАЗЫ РУБЛЕНЫЕ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0E2625" w:rsidP="007D2B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0E2625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,78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0E2625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,2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0E2625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5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0E2625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1,41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0E2625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228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0E2625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,4612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0E2625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0E2625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0E2625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4,6697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0E2625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0E2625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0E2625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,7984</w:t>
            </w:r>
          </w:p>
        </w:tc>
      </w:tr>
      <w:tr w:rsidR="000E2625" w:rsidTr="007D2B20">
        <w:trPr>
          <w:trHeight w:val="432"/>
        </w:trPr>
        <w:tc>
          <w:tcPr>
            <w:tcW w:w="15353" w:type="dxa"/>
            <w:gridSpan w:val="16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2625" w:rsidRDefault="000E2625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A26B13" w:rsidRDefault="00A26B13"/>
    <w:p w:rsidR="000C00C3" w:rsidRDefault="000C00C3"/>
    <w:p w:rsidR="000E2625" w:rsidRDefault="000E2625"/>
    <w:p w:rsidR="000E2625" w:rsidRDefault="000E2625"/>
    <w:p w:rsidR="000E2625" w:rsidRDefault="000E2625"/>
    <w:p w:rsidR="000E2625" w:rsidRDefault="000E2625"/>
    <w:p w:rsidR="000E2625" w:rsidRDefault="000E2625"/>
    <w:p w:rsidR="000E2625" w:rsidRDefault="000E2625"/>
    <w:p w:rsidR="000E2625" w:rsidRDefault="000E2625"/>
    <w:p w:rsidR="000E2625" w:rsidRDefault="000E2625"/>
    <w:p w:rsidR="007D2B20" w:rsidRDefault="007D2B20"/>
    <w:tbl>
      <w:tblPr>
        <w:tblW w:w="15353" w:type="dxa"/>
        <w:tblLook w:val="04A0" w:firstRow="1" w:lastRow="0" w:firstColumn="1" w:lastColumn="0" w:noHBand="0" w:noVBand="1"/>
      </w:tblPr>
      <w:tblGrid>
        <w:gridCol w:w="974"/>
        <w:gridCol w:w="1450"/>
        <w:gridCol w:w="2652"/>
        <w:gridCol w:w="894"/>
        <w:gridCol w:w="756"/>
        <w:gridCol w:w="758"/>
        <w:gridCol w:w="940"/>
        <w:gridCol w:w="1383"/>
        <w:gridCol w:w="651"/>
        <w:gridCol w:w="685"/>
        <w:gridCol w:w="656"/>
        <w:gridCol w:w="643"/>
        <w:gridCol w:w="742"/>
        <w:gridCol w:w="678"/>
        <w:gridCol w:w="736"/>
        <w:gridCol w:w="755"/>
      </w:tblGrid>
      <w:tr w:rsidR="000E2625" w:rsidTr="000E2625">
        <w:trPr>
          <w:trHeight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25" w:rsidRDefault="000E262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lastRenderedPageBreak/>
              <w:t>6  день</w:t>
            </w:r>
          </w:p>
        </w:tc>
      </w:tr>
      <w:tr w:rsidR="000E2625" w:rsidTr="00010463">
        <w:trPr>
          <w:trHeight w:hRule="exact" w:val="231"/>
        </w:trPr>
        <w:tc>
          <w:tcPr>
            <w:tcW w:w="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технологической карты</w:t>
            </w:r>
          </w:p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именование блюда</w:t>
            </w:r>
          </w:p>
        </w:tc>
        <w:tc>
          <w:tcPr>
            <w:tcW w:w="8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сса порции</w:t>
            </w:r>
          </w:p>
        </w:tc>
        <w:tc>
          <w:tcPr>
            <w:tcW w:w="24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нергетическая ценность</w:t>
            </w:r>
          </w:p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кал</w:t>
            </w:r>
          </w:p>
        </w:tc>
        <w:tc>
          <w:tcPr>
            <w:tcW w:w="26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итамины</w:t>
            </w:r>
          </w:p>
        </w:tc>
        <w:tc>
          <w:tcPr>
            <w:tcW w:w="2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неральные вещества</w:t>
            </w:r>
          </w:p>
        </w:tc>
      </w:tr>
      <w:tr w:rsidR="000E2625" w:rsidTr="00010463">
        <w:trPr>
          <w:trHeight w:hRule="exact"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25" w:rsidRDefault="000E26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25" w:rsidRDefault="000E26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25" w:rsidRDefault="000E26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25" w:rsidRDefault="000E26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елки</w:t>
            </w:r>
          </w:p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иры</w:t>
            </w:r>
          </w:p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глеводы</w:t>
            </w:r>
          </w:p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25" w:rsidRDefault="000E26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eastAsia="en-US"/>
              </w:rPr>
              <w:t>1</w:t>
            </w:r>
            <w:proofErr w:type="gramEnd"/>
          </w:p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</w:p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</w:p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</w:t>
            </w:r>
          </w:p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a</w:t>
            </w:r>
            <w:proofErr w:type="spellEnd"/>
          </w:p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g</w:t>
            </w:r>
          </w:p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</w:t>
            </w:r>
          </w:p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e</w:t>
            </w:r>
          </w:p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</w:tr>
      <w:tr w:rsidR="000E2625" w:rsidTr="000E2625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Завтрак</w:t>
            </w:r>
          </w:p>
        </w:tc>
      </w:tr>
      <w:tr w:rsidR="000E2625" w:rsidTr="00010463">
        <w:trPr>
          <w:trHeight w:hRule="exact" w:val="432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8A30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УП МОЛОЧНЫЙ С МАКАРОНАМИ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,6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,6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87,04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4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46</w:t>
            </w:r>
          </w:p>
        </w:tc>
      </w:tr>
      <w:tr w:rsidR="008A3027" w:rsidTr="00010463">
        <w:trPr>
          <w:trHeight w:hRule="exact" w:val="175"/>
        </w:trPr>
        <w:tc>
          <w:tcPr>
            <w:tcW w:w="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027" w:rsidRDefault="008A3027" w:rsidP="008A30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027" w:rsidRDefault="008A3027" w:rsidP="008A30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65</w:t>
            </w:r>
          </w:p>
        </w:tc>
        <w:tc>
          <w:tcPr>
            <w:tcW w:w="26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027" w:rsidRDefault="008A3027" w:rsidP="008A30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ЧАЙ С МЕДОМ</w:t>
            </w:r>
          </w:p>
        </w:tc>
        <w:tc>
          <w:tcPr>
            <w:tcW w:w="8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027" w:rsidRDefault="008A3027" w:rsidP="008A30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027" w:rsidRDefault="008A3027" w:rsidP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7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027" w:rsidRDefault="008A3027" w:rsidP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027" w:rsidRDefault="008A3027" w:rsidP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027" w:rsidRDefault="008A3027" w:rsidP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3.32</w:t>
            </w:r>
          </w:p>
        </w:tc>
        <w:tc>
          <w:tcPr>
            <w:tcW w:w="6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027" w:rsidRDefault="008A3027" w:rsidP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1</w:t>
            </w:r>
          </w:p>
        </w:tc>
        <w:tc>
          <w:tcPr>
            <w:tcW w:w="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027" w:rsidRDefault="008A3027" w:rsidP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027" w:rsidRDefault="008A3027" w:rsidP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027" w:rsidRDefault="008A3027" w:rsidP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027" w:rsidRDefault="008A3027" w:rsidP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,9</w:t>
            </w:r>
          </w:p>
        </w:tc>
        <w:tc>
          <w:tcPr>
            <w:tcW w:w="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027" w:rsidRDefault="008A3027" w:rsidP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,1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027" w:rsidRDefault="008A3027" w:rsidP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027" w:rsidRDefault="008A3027" w:rsidP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64</w:t>
            </w:r>
          </w:p>
        </w:tc>
      </w:tr>
      <w:tr w:rsidR="000E2625" w:rsidTr="000E2625">
        <w:trPr>
          <w:trHeight w:val="1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25" w:rsidRDefault="000E2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25" w:rsidRDefault="000E2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25" w:rsidRDefault="000E2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25" w:rsidRDefault="000E2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25" w:rsidRDefault="000E2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25" w:rsidRDefault="000E2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25" w:rsidRDefault="000E2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25" w:rsidRDefault="000E2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25" w:rsidRDefault="000E2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25" w:rsidRDefault="000E2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25" w:rsidRDefault="000E2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25" w:rsidRDefault="000E2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25" w:rsidRDefault="000E2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25" w:rsidRDefault="000E2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25" w:rsidRDefault="000E2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25" w:rsidRDefault="000E2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0E2625" w:rsidTr="00010463">
        <w:trPr>
          <w:trHeight w:hRule="exact" w:val="296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АСЛО (ПОРЦИЯМИ)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,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7,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4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0E2625" w:rsidTr="00010463">
        <w:trPr>
          <w:trHeight w:hRule="exact" w:val="296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ЛЕБ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842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64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,55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4,329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0E2625" w:rsidTr="00010463">
        <w:trPr>
          <w:trHeight w:hRule="exact" w:val="243"/>
        </w:trPr>
        <w:tc>
          <w:tcPr>
            <w:tcW w:w="59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,992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,89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3E58D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3.24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72,189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</w:t>
            </w:r>
            <w:r w:rsidR="008A3027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,1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04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88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6.4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0,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,1</w:t>
            </w:r>
          </w:p>
        </w:tc>
      </w:tr>
      <w:tr w:rsidR="000E2625" w:rsidTr="000E2625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II Завтрак</w:t>
            </w:r>
          </w:p>
        </w:tc>
      </w:tr>
      <w:tr w:rsidR="000E2625" w:rsidTr="007D2B20">
        <w:trPr>
          <w:trHeight w:hRule="exact" w:val="298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0E2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0E2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0E2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БИОЙОГУРТ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0E2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2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,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 w:rsidP="000E26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8A3027" w:rsidTr="00010463">
        <w:trPr>
          <w:trHeight w:hRule="exact" w:val="243"/>
        </w:trPr>
        <w:tc>
          <w:tcPr>
            <w:tcW w:w="59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027" w:rsidRDefault="008A3027" w:rsidP="008A30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027" w:rsidRDefault="008A3027" w:rsidP="008A30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,2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027" w:rsidRDefault="008A3027" w:rsidP="008A30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,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027" w:rsidRDefault="008A3027" w:rsidP="008A30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027" w:rsidRDefault="008A3027" w:rsidP="008A30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027" w:rsidRDefault="008A3027" w:rsidP="008A30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027" w:rsidRDefault="008A3027" w:rsidP="008A30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027" w:rsidRDefault="008A3027" w:rsidP="008A30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027" w:rsidRDefault="008A3027" w:rsidP="008A30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027" w:rsidRDefault="008A3027" w:rsidP="008A30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027" w:rsidRDefault="008A3027" w:rsidP="008A30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027" w:rsidRDefault="008A3027" w:rsidP="008A30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027" w:rsidRDefault="008A3027" w:rsidP="008A30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0E2625" w:rsidTr="000E2625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Обед</w:t>
            </w:r>
          </w:p>
        </w:tc>
      </w:tr>
      <w:tr w:rsidR="000E2625" w:rsidTr="00010463">
        <w:trPr>
          <w:trHeight w:hRule="exact" w:val="432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8A30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8A30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УП С РЫБНЫМИ КОНСЕРВАМИ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8A30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5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,88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3027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0E2625" w:rsidRDefault="008A3027" w:rsidP="008A30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,72</w:t>
            </w:r>
          </w:p>
          <w:p w:rsidR="008A3027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8A3027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,4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3,8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8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,2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6,24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02</w:t>
            </w:r>
          </w:p>
        </w:tc>
      </w:tr>
      <w:tr w:rsidR="000E2625" w:rsidTr="00010463">
        <w:trPr>
          <w:trHeight w:hRule="exact" w:val="477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38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8A30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ЗАПЕКАНКА КАПУСТНАЯ С МЯСОМ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8A30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,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3,7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36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96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.8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8A302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0,912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,256</w:t>
            </w:r>
          </w:p>
        </w:tc>
      </w:tr>
      <w:tr w:rsidR="00230351" w:rsidTr="00010463">
        <w:trPr>
          <w:trHeight w:hRule="exact" w:val="347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 w:rsidP="00230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 w:rsidP="00230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42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 w:rsidP="00230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ОК   ЯБЛОЧНЫЙ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 w:rsidP="00230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8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 w:rsidP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9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 w:rsidP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 w:rsidP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,7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 w:rsidP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6,9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 w:rsidP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2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 w:rsidP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5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 w:rsidP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 w:rsidP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 w:rsidP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,52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 w:rsidP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,1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 w:rsidP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,52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 w:rsidP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,5</w:t>
            </w:r>
          </w:p>
        </w:tc>
      </w:tr>
      <w:tr w:rsidR="003A7641" w:rsidTr="00010463">
        <w:trPr>
          <w:trHeight w:hRule="exact" w:val="432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79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ЛЕБ РЖАНОЙ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62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8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8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6.7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26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4.5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73</w:t>
            </w:r>
          </w:p>
        </w:tc>
      </w:tr>
      <w:tr w:rsidR="000E2625" w:rsidTr="00010463">
        <w:trPr>
          <w:trHeight w:hRule="exact" w:val="243"/>
        </w:trPr>
        <w:tc>
          <w:tcPr>
            <w:tcW w:w="59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3E58D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3.4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3E58D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5.1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88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3.7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88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73.4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88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322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8,7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88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1</w:t>
            </w:r>
            <w:r w:rsidR="00230351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88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24.172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88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.1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88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.52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88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.506</w:t>
            </w:r>
          </w:p>
        </w:tc>
      </w:tr>
      <w:tr w:rsidR="000E2625" w:rsidTr="000E2625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лдник</w:t>
            </w:r>
          </w:p>
        </w:tc>
      </w:tr>
      <w:tr w:rsidR="000E2625" w:rsidTr="00010463">
        <w:trPr>
          <w:trHeight w:hRule="exact" w:val="459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230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8A30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БИТОЧКИ МАННЫЕ С ПОВИДЛОМ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230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</w:t>
            </w:r>
            <w:r w:rsidR="000E2625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,595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,59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9.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29,99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45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5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8,405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91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4,64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,8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5,355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2625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81</w:t>
            </w:r>
          </w:p>
        </w:tc>
      </w:tr>
      <w:tr w:rsidR="00230351" w:rsidTr="007D2B20">
        <w:trPr>
          <w:trHeight w:hRule="exact" w:val="406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ЧАЙ  С  САХАРОМ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3,0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3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49,28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1,6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,54</w:t>
            </w:r>
          </w:p>
        </w:tc>
      </w:tr>
      <w:tr w:rsidR="000E2625" w:rsidTr="00010463">
        <w:trPr>
          <w:trHeight w:hRule="exact" w:val="243"/>
        </w:trPr>
        <w:tc>
          <w:tcPr>
            <w:tcW w:w="59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7,595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,65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2,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79,27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045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8,405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91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CC45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6,24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CC45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,8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CC45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5,355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CC45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,35</w:t>
            </w:r>
          </w:p>
        </w:tc>
      </w:tr>
      <w:tr w:rsidR="000E2625" w:rsidTr="00010463">
        <w:trPr>
          <w:trHeight w:hRule="exact" w:val="243"/>
        </w:trPr>
        <w:tc>
          <w:tcPr>
            <w:tcW w:w="59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0E2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сего за день: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3E58D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3.187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3E58D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0.38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88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45.41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88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384.864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88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417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CC45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1,1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CC45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8,445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88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14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88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16.812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88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4.0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88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72.875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625" w:rsidRDefault="0088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.956</w:t>
            </w:r>
          </w:p>
        </w:tc>
      </w:tr>
    </w:tbl>
    <w:p w:rsidR="000E2625" w:rsidRDefault="000E2625"/>
    <w:p w:rsidR="00230351" w:rsidRDefault="00230351"/>
    <w:p w:rsidR="00230351" w:rsidRDefault="00230351"/>
    <w:p w:rsidR="007D2B20" w:rsidRDefault="007D2B20"/>
    <w:p w:rsidR="00884319" w:rsidRDefault="00884319"/>
    <w:p w:rsidR="007D2B20" w:rsidRDefault="007D2B20"/>
    <w:tbl>
      <w:tblPr>
        <w:tblpPr w:leftFromText="180" w:rightFromText="180" w:bottomFromText="200" w:vertAnchor="text" w:horzAnchor="margin" w:tblpY="100"/>
        <w:tblW w:w="15353" w:type="dxa"/>
        <w:tblLook w:val="04A0" w:firstRow="1" w:lastRow="0" w:firstColumn="1" w:lastColumn="0" w:noHBand="0" w:noVBand="1"/>
      </w:tblPr>
      <w:tblGrid>
        <w:gridCol w:w="985"/>
        <w:gridCol w:w="1450"/>
        <w:gridCol w:w="2765"/>
        <w:gridCol w:w="907"/>
        <w:gridCol w:w="766"/>
        <w:gridCol w:w="766"/>
        <w:gridCol w:w="940"/>
        <w:gridCol w:w="1383"/>
        <w:gridCol w:w="576"/>
        <w:gridCol w:w="690"/>
        <w:gridCol w:w="576"/>
        <w:gridCol w:w="658"/>
        <w:gridCol w:w="742"/>
        <w:gridCol w:w="690"/>
        <w:gridCol w:w="690"/>
        <w:gridCol w:w="769"/>
      </w:tblGrid>
      <w:tr w:rsidR="00230351" w:rsidTr="00230351">
        <w:trPr>
          <w:trHeight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51" w:rsidRDefault="0023035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   день</w:t>
            </w:r>
          </w:p>
          <w:p w:rsidR="00230351" w:rsidRDefault="00230351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ЗАМЕНА </w:t>
            </w:r>
          </w:p>
        </w:tc>
      </w:tr>
      <w:tr w:rsidR="00230351" w:rsidTr="00230351">
        <w:trPr>
          <w:trHeight w:hRule="exact" w:val="231"/>
        </w:trPr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0351" w:rsidRDefault="0023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технологической карты</w:t>
            </w:r>
          </w:p>
          <w:p w:rsidR="00230351" w:rsidRDefault="0023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именование блюда</w:t>
            </w:r>
          </w:p>
        </w:tc>
        <w:tc>
          <w:tcPr>
            <w:tcW w:w="9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сса порции</w:t>
            </w:r>
          </w:p>
        </w:tc>
        <w:tc>
          <w:tcPr>
            <w:tcW w:w="2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нергетическая ценность</w:t>
            </w:r>
          </w:p>
          <w:p w:rsidR="00230351" w:rsidRDefault="0023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кал</w:t>
            </w:r>
          </w:p>
        </w:tc>
        <w:tc>
          <w:tcPr>
            <w:tcW w:w="25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итамины</w:t>
            </w:r>
          </w:p>
        </w:tc>
        <w:tc>
          <w:tcPr>
            <w:tcW w:w="2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неральные вещества</w:t>
            </w:r>
          </w:p>
        </w:tc>
      </w:tr>
      <w:tr w:rsidR="00230351" w:rsidTr="00230351">
        <w:trPr>
          <w:trHeight w:hRule="exact"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351" w:rsidRDefault="0023035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351" w:rsidRDefault="0023035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351" w:rsidRDefault="0023035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351" w:rsidRDefault="0023035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елки</w:t>
            </w:r>
          </w:p>
          <w:p w:rsidR="00230351" w:rsidRDefault="0023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иры</w:t>
            </w:r>
          </w:p>
          <w:p w:rsidR="00230351" w:rsidRDefault="0023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глеводы</w:t>
            </w:r>
          </w:p>
          <w:p w:rsidR="00230351" w:rsidRDefault="0023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351" w:rsidRDefault="0023035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eastAsia="en-US"/>
              </w:rPr>
              <w:t>1</w:t>
            </w:r>
            <w:proofErr w:type="gramEnd"/>
          </w:p>
          <w:p w:rsidR="00230351" w:rsidRDefault="0023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</w:p>
          <w:p w:rsidR="00230351" w:rsidRDefault="0023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</w:p>
          <w:p w:rsidR="00230351" w:rsidRDefault="0023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</w:t>
            </w:r>
          </w:p>
          <w:p w:rsidR="00230351" w:rsidRDefault="0023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0351" w:rsidRDefault="0023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a</w:t>
            </w:r>
            <w:proofErr w:type="spellEnd"/>
          </w:p>
          <w:p w:rsidR="00230351" w:rsidRDefault="0023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  <w:p w:rsidR="00230351" w:rsidRDefault="0023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g</w:t>
            </w:r>
          </w:p>
          <w:p w:rsidR="00230351" w:rsidRDefault="0023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</w:t>
            </w:r>
          </w:p>
          <w:p w:rsidR="00230351" w:rsidRDefault="0023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e</w:t>
            </w:r>
          </w:p>
          <w:p w:rsidR="00230351" w:rsidRDefault="0023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</w:tr>
      <w:tr w:rsidR="00230351" w:rsidTr="00230351">
        <w:trPr>
          <w:trHeight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ОБЕД</w:t>
            </w:r>
          </w:p>
        </w:tc>
      </w:tr>
      <w:tr w:rsidR="00EA63F5" w:rsidTr="00EA63F5">
        <w:trPr>
          <w:trHeight w:hRule="exact" w:val="5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</w:t>
            </w:r>
          </w:p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63F5" w:rsidRDefault="00EA63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EA6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ПЕКАНКА МАННАЯ С ЯБЛОКОМ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/3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,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7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</w:tr>
      <w:tr w:rsidR="00230351" w:rsidTr="00EA63F5">
        <w:trPr>
          <w:trHeight w:hRule="exact" w:val="5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0351" w:rsidRDefault="00EA63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98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0351" w:rsidRDefault="00EA63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ГОЛУБЦЫ ЛЕНИВЫЕ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0351" w:rsidRDefault="00EA63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0351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1,21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0351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,63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0351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.07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0351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28.00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0351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0351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.04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0351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0351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0351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0.40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0351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0351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0351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448</w:t>
            </w:r>
          </w:p>
        </w:tc>
      </w:tr>
      <w:tr w:rsidR="00230351" w:rsidTr="00EA63F5">
        <w:trPr>
          <w:trHeight w:hRule="exact" w:val="5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0351" w:rsidRDefault="00230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0351" w:rsidRDefault="00EA63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0351" w:rsidRDefault="00EA63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УДИНГ МАННЫЙ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0351" w:rsidRDefault="00EA63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0351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76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0351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.98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0351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4.3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0351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2.94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0351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3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0351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8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0351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0351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0351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6.78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0351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0351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0351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572</w:t>
            </w:r>
          </w:p>
        </w:tc>
      </w:tr>
      <w:tr w:rsidR="00D153B6" w:rsidTr="00EA63F5">
        <w:trPr>
          <w:trHeight w:hRule="exact" w:val="5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53B6" w:rsidRDefault="00D15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53B6" w:rsidRDefault="00D15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</w:t>
            </w:r>
            <w:proofErr w:type="gramEnd"/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53B6" w:rsidRDefault="00D15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ЙОГУРТ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53B6" w:rsidRDefault="00CC6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  <w:r w:rsidR="00D153B6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53B6" w:rsidRDefault="00D15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53B6" w:rsidRDefault="00D15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53B6" w:rsidRDefault="00D15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,2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53B6" w:rsidRDefault="00D15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53B6" w:rsidRDefault="00D15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53B6" w:rsidRDefault="00D15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5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53B6" w:rsidRDefault="00D15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53B6" w:rsidRDefault="00D15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53B6" w:rsidRDefault="00D15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53B6" w:rsidRDefault="00D15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53B6" w:rsidRDefault="00D15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53B6" w:rsidRDefault="00D153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230351" w:rsidTr="00230351">
        <w:trPr>
          <w:trHeight w:val="432"/>
        </w:trPr>
        <w:tc>
          <w:tcPr>
            <w:tcW w:w="15353" w:type="dxa"/>
            <w:gridSpan w:val="16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0351" w:rsidRDefault="002303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230351" w:rsidRDefault="00230351"/>
    <w:p w:rsidR="00341385" w:rsidRDefault="00341385"/>
    <w:p w:rsidR="00341385" w:rsidRDefault="00341385"/>
    <w:p w:rsidR="00341385" w:rsidRDefault="00341385"/>
    <w:p w:rsidR="00341385" w:rsidRDefault="00341385"/>
    <w:p w:rsidR="00341385" w:rsidRDefault="00341385"/>
    <w:p w:rsidR="00341385" w:rsidRDefault="00341385"/>
    <w:p w:rsidR="00341385" w:rsidRDefault="00341385"/>
    <w:tbl>
      <w:tblPr>
        <w:tblW w:w="15353" w:type="dxa"/>
        <w:tblLook w:val="04A0" w:firstRow="1" w:lastRow="0" w:firstColumn="1" w:lastColumn="0" w:noHBand="0" w:noVBand="1"/>
      </w:tblPr>
      <w:tblGrid>
        <w:gridCol w:w="970"/>
        <w:gridCol w:w="1450"/>
        <w:gridCol w:w="2616"/>
        <w:gridCol w:w="890"/>
        <w:gridCol w:w="753"/>
        <w:gridCol w:w="756"/>
        <w:gridCol w:w="940"/>
        <w:gridCol w:w="1383"/>
        <w:gridCol w:w="656"/>
        <w:gridCol w:w="736"/>
        <w:gridCol w:w="656"/>
        <w:gridCol w:w="641"/>
        <w:gridCol w:w="742"/>
        <w:gridCol w:w="676"/>
        <w:gridCol w:w="736"/>
        <w:gridCol w:w="752"/>
      </w:tblGrid>
      <w:tr w:rsidR="00341385" w:rsidTr="00341385">
        <w:trPr>
          <w:trHeight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85" w:rsidRDefault="0034138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lastRenderedPageBreak/>
              <w:t>7  день</w:t>
            </w:r>
          </w:p>
        </w:tc>
      </w:tr>
      <w:tr w:rsidR="00341385" w:rsidTr="001A6B31">
        <w:trPr>
          <w:trHeight w:hRule="exact" w:val="231"/>
        </w:trPr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технологической карты</w:t>
            </w:r>
          </w:p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именование блюда</w:t>
            </w:r>
          </w:p>
        </w:tc>
        <w:tc>
          <w:tcPr>
            <w:tcW w:w="8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сса порции</w:t>
            </w:r>
          </w:p>
        </w:tc>
        <w:tc>
          <w:tcPr>
            <w:tcW w:w="2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нергетическая ценность</w:t>
            </w:r>
          </w:p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кал</w:t>
            </w:r>
          </w:p>
        </w:tc>
        <w:tc>
          <w:tcPr>
            <w:tcW w:w="26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итамины</w:t>
            </w:r>
          </w:p>
        </w:tc>
        <w:tc>
          <w:tcPr>
            <w:tcW w:w="29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неральные вещества</w:t>
            </w:r>
          </w:p>
        </w:tc>
      </w:tr>
      <w:tr w:rsidR="00341385" w:rsidTr="001A6B31">
        <w:trPr>
          <w:trHeight w:hRule="exact"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385" w:rsidRDefault="0034138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385" w:rsidRDefault="0034138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385" w:rsidRDefault="0034138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385" w:rsidRDefault="0034138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елки</w:t>
            </w:r>
          </w:p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иры</w:t>
            </w:r>
          </w:p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глеводы</w:t>
            </w:r>
          </w:p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385" w:rsidRDefault="0034138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eastAsia="en-US"/>
              </w:rPr>
              <w:t>1</w:t>
            </w:r>
            <w:proofErr w:type="gramEnd"/>
          </w:p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</w:p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</w:p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</w:t>
            </w:r>
          </w:p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a</w:t>
            </w:r>
            <w:proofErr w:type="spellEnd"/>
          </w:p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g</w:t>
            </w:r>
          </w:p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</w:t>
            </w:r>
          </w:p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e</w:t>
            </w:r>
          </w:p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</w:tr>
      <w:tr w:rsidR="00341385" w:rsidTr="00341385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Завтрак</w:t>
            </w:r>
          </w:p>
        </w:tc>
      </w:tr>
      <w:tr w:rsidR="00341385" w:rsidTr="001A6B31">
        <w:trPr>
          <w:trHeight w:hRule="exact" w:val="432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1A6B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13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АША МОЛОЧНАЯ «ГЕРКУЛЕС»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1385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,0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1385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,6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1385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,3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1385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45,1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1385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1385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,0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1385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1385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1385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9,54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1385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1385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1385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64</w:t>
            </w:r>
          </w:p>
        </w:tc>
      </w:tr>
      <w:tr w:rsidR="00341385" w:rsidTr="001A6B31">
        <w:trPr>
          <w:trHeight w:hRule="exact" w:val="175"/>
        </w:trPr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48</w:t>
            </w:r>
          </w:p>
        </w:tc>
        <w:tc>
          <w:tcPr>
            <w:tcW w:w="2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АПИТОК ШИПОВНИКА</w:t>
            </w:r>
          </w:p>
        </w:tc>
        <w:tc>
          <w:tcPr>
            <w:tcW w:w="8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4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0,64</w:t>
            </w:r>
          </w:p>
        </w:tc>
        <w:tc>
          <w:tcPr>
            <w:tcW w:w="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14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,812</w:t>
            </w:r>
          </w:p>
        </w:tc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,205</w:t>
            </w:r>
          </w:p>
        </w:tc>
      </w:tr>
      <w:tr w:rsidR="00341385" w:rsidTr="00341385">
        <w:trPr>
          <w:trHeight w:val="1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385" w:rsidRDefault="003413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385" w:rsidRDefault="003413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385" w:rsidRDefault="003413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385" w:rsidRDefault="003413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385" w:rsidRDefault="003413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385" w:rsidRDefault="003413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385" w:rsidRDefault="003413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385" w:rsidRDefault="003413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385" w:rsidRDefault="003413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385" w:rsidRDefault="003413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385" w:rsidRDefault="003413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385" w:rsidRDefault="003413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385" w:rsidRDefault="003413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385" w:rsidRDefault="003413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385" w:rsidRDefault="003413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385" w:rsidRDefault="003413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41385" w:rsidTr="001A6B31">
        <w:trPr>
          <w:trHeight w:hRule="exact" w:val="296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7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ГРЕНКА С СЫРОМ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,7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,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4,2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6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8,2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8</w:t>
            </w:r>
          </w:p>
        </w:tc>
      </w:tr>
      <w:tr w:rsidR="00341385" w:rsidTr="001A6B31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4,1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4,4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9,2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23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7,09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75,552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,645</w:t>
            </w:r>
          </w:p>
        </w:tc>
      </w:tr>
      <w:tr w:rsidR="00341385" w:rsidTr="00341385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II Завтрак</w:t>
            </w:r>
          </w:p>
        </w:tc>
      </w:tr>
      <w:tr w:rsidR="00010463" w:rsidTr="007D2B20">
        <w:trPr>
          <w:trHeight w:hRule="exact" w:val="308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Default="00010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Default="00010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Default="000104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СОК 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Default="00010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Default="000104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Default="000104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Default="000104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Default="000104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8,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Default="000104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Default="000104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Default="000104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Default="000104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Default="000104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,6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Default="000104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,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Default="000104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,7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Default="000104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3</w:t>
            </w:r>
          </w:p>
        </w:tc>
      </w:tr>
      <w:tr w:rsidR="00010463" w:rsidTr="001A6B31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Default="000104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Pr="00010463" w:rsidRDefault="000104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1046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Pr="00010463" w:rsidRDefault="000104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1046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Pr="00010463" w:rsidRDefault="000104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1046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Pr="00010463" w:rsidRDefault="000104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1046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8,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Pr="00010463" w:rsidRDefault="000104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1046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Pr="00010463" w:rsidRDefault="000104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1046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Pr="00010463" w:rsidRDefault="000104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1046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Pr="00010463" w:rsidRDefault="000104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1046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Pr="00010463" w:rsidRDefault="000104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1046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0,6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Pr="00010463" w:rsidRDefault="000104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1046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,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Pr="00010463" w:rsidRDefault="000104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1046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,7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Pr="00010463" w:rsidRDefault="000104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1046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3</w:t>
            </w:r>
          </w:p>
        </w:tc>
      </w:tr>
      <w:tr w:rsidR="00341385" w:rsidTr="00341385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Обед</w:t>
            </w:r>
          </w:p>
        </w:tc>
      </w:tr>
      <w:tr w:rsidR="001A6B31" w:rsidTr="001A6B31">
        <w:trPr>
          <w:trHeight w:hRule="exact" w:val="73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B31" w:rsidRDefault="001A6B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B31" w:rsidRDefault="001A6B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B31" w:rsidRDefault="001A6B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РЩ С КАПУСТОЙ, КАРТОФЕЛЕМ И СМЕТАНОЙ С ДОБАВЛЕНИЕМ МОРСКОЙ КАПУСТЫ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B31" w:rsidRDefault="001A6B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/10/5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B31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6B31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B31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B31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1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B31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B31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B31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B31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B31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B31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B31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B31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</w:tr>
      <w:tr w:rsidR="00010463" w:rsidTr="007D2B20">
        <w:trPr>
          <w:trHeight w:hRule="exact" w:val="402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Default="00010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Default="00010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Default="000104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ЮРЕ КАРТОФЕЛЬНОЕ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Default="00010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Default="000104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03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Default="000104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,36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Default="000104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,50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Default="000104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5,6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Default="000104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9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Default="000104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,92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Default="000104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Default="000104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Default="000104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1,40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Default="000104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Default="000104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0463" w:rsidRDefault="000104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686</w:t>
            </w:r>
          </w:p>
        </w:tc>
      </w:tr>
      <w:tr w:rsidR="00341385" w:rsidTr="00A71D01">
        <w:trPr>
          <w:trHeight w:hRule="exact" w:val="347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42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0104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ТЕФТЕЛИ РЫБНЫЕ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1385" w:rsidRDefault="00A71D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,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1385" w:rsidRDefault="00A71D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1385" w:rsidRDefault="00A71D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,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1385" w:rsidRDefault="00A71D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7,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1385" w:rsidRDefault="00A71D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1385" w:rsidRDefault="00A71D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1385" w:rsidRDefault="00A71D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1385" w:rsidRDefault="00A71D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,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1385" w:rsidRDefault="00A71D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1,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1385" w:rsidRDefault="00A71D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1,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1385" w:rsidRDefault="00A71D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9,8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1385" w:rsidRDefault="00A71D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8</w:t>
            </w:r>
          </w:p>
        </w:tc>
      </w:tr>
      <w:tr w:rsidR="001A6B31" w:rsidTr="001A6B31">
        <w:trPr>
          <w:trHeight w:hRule="exact" w:val="61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6B31" w:rsidRDefault="001A6B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6B31" w:rsidRDefault="001A6B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02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6B31" w:rsidRDefault="001A6B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МПОТ ИЗ СМЕСИ СУХОФРУКТОВ С ВИТАМИНОМ «С»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6B31" w:rsidRDefault="001A6B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6B31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9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6B31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6B31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7,5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6B31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6,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6B31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6B31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6B31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6B31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6B31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1,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6B31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6B31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6B31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06</w:t>
            </w:r>
          </w:p>
        </w:tc>
      </w:tr>
      <w:tr w:rsidR="003A7641" w:rsidTr="007D2B20">
        <w:trPr>
          <w:trHeight w:hRule="exact" w:val="322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79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ЛЕБ РЖАНОЙ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6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8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8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6.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2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4.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73</w:t>
            </w:r>
          </w:p>
        </w:tc>
      </w:tr>
      <w:tr w:rsidR="00010463" w:rsidTr="007D2B20">
        <w:trPr>
          <w:trHeight w:hRule="exact"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0463" w:rsidRDefault="00010463" w:rsidP="00010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0463" w:rsidRDefault="00010463" w:rsidP="00010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/Н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0463" w:rsidRDefault="00010463" w:rsidP="000104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ГУРЧИК СОЛЕНЫЙ 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0463" w:rsidRDefault="00010463" w:rsidP="00010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0463" w:rsidRDefault="00010463" w:rsidP="000104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0463" w:rsidRDefault="00010463" w:rsidP="000104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0463" w:rsidRDefault="00010463" w:rsidP="000104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0463" w:rsidRDefault="00010463" w:rsidP="000104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0463" w:rsidRDefault="00010463" w:rsidP="000104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0463" w:rsidRDefault="00010463" w:rsidP="000104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3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0463" w:rsidRDefault="00010463" w:rsidP="000104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0463" w:rsidRDefault="00010463" w:rsidP="000104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0463" w:rsidRDefault="00010463" w:rsidP="000104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,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0463" w:rsidRDefault="00010463" w:rsidP="000104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0463" w:rsidRDefault="00010463" w:rsidP="000104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0463" w:rsidRDefault="00010463" w:rsidP="000104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2</w:t>
            </w:r>
          </w:p>
        </w:tc>
      </w:tr>
      <w:tr w:rsidR="00341385" w:rsidTr="001A6B31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88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7.95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B87E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4.16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B87E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9.90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B87E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95.0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B87E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36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B87E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.39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  <w:r w:rsidR="000D399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,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B87E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.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B87E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96.80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14C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2.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14C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60.4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14C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.476</w:t>
            </w:r>
          </w:p>
        </w:tc>
      </w:tr>
      <w:tr w:rsidR="00341385" w:rsidTr="00341385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41385" w:rsidRDefault="003413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лдник</w:t>
            </w:r>
          </w:p>
        </w:tc>
      </w:tr>
      <w:tr w:rsidR="00A71D01" w:rsidTr="001A6B31">
        <w:trPr>
          <w:trHeight w:hRule="exact" w:val="459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1D01" w:rsidRDefault="00A71D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1D01" w:rsidRDefault="00A71D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1D01" w:rsidRDefault="00A71D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КРА   КАБАЧКОВАЯ КОНСЕРВИРОВАННАЯ 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1D01" w:rsidRDefault="00A71D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1D01" w:rsidRDefault="00A71D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1D01" w:rsidRDefault="00A71D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1D01" w:rsidRDefault="00A71D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1D01" w:rsidRDefault="00A71D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1D01" w:rsidRDefault="00A71D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1D01" w:rsidRDefault="00A71D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1D01" w:rsidRDefault="00A71D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1D01" w:rsidRDefault="00A71D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1D01" w:rsidRDefault="00A71D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1D01" w:rsidRDefault="00A71D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1D01" w:rsidRDefault="00A71D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6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1D01" w:rsidRDefault="00A71D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8</w:t>
            </w:r>
          </w:p>
        </w:tc>
      </w:tr>
      <w:tr w:rsidR="00A71D01" w:rsidTr="007D2B20">
        <w:trPr>
          <w:trHeight w:hRule="exact" w:val="388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1D01" w:rsidRDefault="00A71D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1D01" w:rsidRDefault="00A71D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1D01" w:rsidRDefault="00A71D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ЛЕТ НАТУРАЛЬНЫЙ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1D01" w:rsidRDefault="00A71D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1D01" w:rsidRDefault="00A71D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1D01" w:rsidRDefault="00A71D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9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1D01" w:rsidRDefault="00A71D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1D01" w:rsidRDefault="00A71D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,2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1D01" w:rsidRDefault="00A71D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1D01" w:rsidRDefault="00A71D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1D01" w:rsidRDefault="00A71D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1D01" w:rsidRDefault="00A71D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1D01" w:rsidRDefault="00A71D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44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1D01" w:rsidRDefault="00A71D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1D01" w:rsidRDefault="00A71D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,62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1D01" w:rsidRDefault="001C4A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82</w:t>
            </w:r>
          </w:p>
        </w:tc>
      </w:tr>
      <w:tr w:rsidR="001A6B31" w:rsidTr="007D2B20">
        <w:trPr>
          <w:trHeight w:hRule="exact" w:val="422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B31" w:rsidRDefault="001A6B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B31" w:rsidRDefault="000D3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96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B31" w:rsidRDefault="001A6B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ЧАЙ  С ЛИМОНОМ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B31" w:rsidRDefault="001A6B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6B31" w:rsidRDefault="000D399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6B31" w:rsidRDefault="000D399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6B31" w:rsidRDefault="000D399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6B31" w:rsidRDefault="000D399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6B31" w:rsidRDefault="000D399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6B31" w:rsidRDefault="000D399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12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6B31" w:rsidRDefault="000D399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6B31" w:rsidRDefault="000D399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6B31" w:rsidRDefault="000D399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,86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6B31" w:rsidRDefault="000D399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6B31" w:rsidRDefault="000D399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6B31" w:rsidRDefault="000D399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8</w:t>
            </w:r>
          </w:p>
        </w:tc>
      </w:tr>
      <w:tr w:rsidR="001A6B31" w:rsidTr="001A6B31">
        <w:trPr>
          <w:trHeight w:hRule="exact" w:val="296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B31" w:rsidRDefault="001A6B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B31" w:rsidRDefault="001A6B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B31" w:rsidRDefault="001A6B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ЛЕБ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B31" w:rsidRDefault="001A6B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B31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84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B31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64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B31" w:rsidRDefault="001A6B31" w:rsidP="00EA63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,55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B31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4,32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B31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B31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B31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B31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B31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B31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B31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B31" w:rsidRDefault="001A6B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341385" w:rsidTr="001A6B31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0D399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,15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4554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9,75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4554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1,59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B87E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54.64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4554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00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4554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,72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4554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19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4554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,7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4554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9,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4554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2,3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4554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81,22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4554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56</w:t>
            </w:r>
          </w:p>
        </w:tc>
      </w:tr>
      <w:tr w:rsidR="00341385" w:rsidTr="001A6B31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413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сего за день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8843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6.09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B87E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8.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B87E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98.08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B87E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588.38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B87E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60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B87E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81.21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5604A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39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B87E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.4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14C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99.06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14C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6.7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14C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62.32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1385" w:rsidRDefault="00314C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4.981</w:t>
            </w:r>
          </w:p>
        </w:tc>
      </w:tr>
    </w:tbl>
    <w:p w:rsidR="00341385" w:rsidRDefault="00341385"/>
    <w:p w:rsidR="005604A5" w:rsidRDefault="005604A5"/>
    <w:p w:rsidR="005604A5" w:rsidRDefault="005604A5"/>
    <w:tbl>
      <w:tblPr>
        <w:tblpPr w:leftFromText="180" w:rightFromText="180" w:bottomFromText="200" w:vertAnchor="text" w:horzAnchor="margin" w:tblpY="100"/>
        <w:tblW w:w="15589" w:type="dxa"/>
        <w:tblLook w:val="04A0" w:firstRow="1" w:lastRow="0" w:firstColumn="1" w:lastColumn="0" w:noHBand="0" w:noVBand="1"/>
      </w:tblPr>
      <w:tblGrid>
        <w:gridCol w:w="1065"/>
        <w:gridCol w:w="1661"/>
        <w:gridCol w:w="2439"/>
        <w:gridCol w:w="966"/>
        <w:gridCol w:w="818"/>
        <w:gridCol w:w="826"/>
        <w:gridCol w:w="1076"/>
        <w:gridCol w:w="1583"/>
        <w:gridCol w:w="613"/>
        <w:gridCol w:w="632"/>
        <w:gridCol w:w="565"/>
        <w:gridCol w:w="611"/>
        <w:gridCol w:w="708"/>
        <w:gridCol w:w="675"/>
        <w:gridCol w:w="675"/>
        <w:gridCol w:w="676"/>
      </w:tblGrid>
      <w:tr w:rsidR="005604A5" w:rsidTr="007D76E8">
        <w:trPr>
          <w:trHeight w:val="293"/>
        </w:trPr>
        <w:tc>
          <w:tcPr>
            <w:tcW w:w="155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A5" w:rsidRDefault="002604EC" w:rsidP="007D76E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</w:t>
            </w:r>
            <w:r w:rsidR="005604A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 день</w:t>
            </w:r>
          </w:p>
          <w:p w:rsidR="005604A5" w:rsidRDefault="005604A5" w:rsidP="007D76E8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ЗАМЕНА </w:t>
            </w:r>
          </w:p>
        </w:tc>
      </w:tr>
      <w:tr w:rsidR="00EA63F5" w:rsidTr="007D76E8">
        <w:trPr>
          <w:trHeight w:hRule="exact" w:val="231"/>
        </w:trPr>
        <w:tc>
          <w:tcPr>
            <w:tcW w:w="1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604A5" w:rsidRDefault="005604A5" w:rsidP="007D7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борник рецептур</w:t>
            </w:r>
          </w:p>
        </w:tc>
        <w:tc>
          <w:tcPr>
            <w:tcW w:w="16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604A5" w:rsidRDefault="005604A5" w:rsidP="007D7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технологической карты</w:t>
            </w:r>
          </w:p>
          <w:p w:rsidR="005604A5" w:rsidRDefault="005604A5" w:rsidP="007D7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604A5" w:rsidRDefault="005604A5" w:rsidP="007D76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именование блюда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604A5" w:rsidRDefault="005604A5" w:rsidP="007D7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сса порции</w:t>
            </w:r>
          </w:p>
        </w:tc>
        <w:tc>
          <w:tcPr>
            <w:tcW w:w="2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604A5" w:rsidRDefault="005604A5" w:rsidP="007D7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ищевые вещества</w:t>
            </w:r>
          </w:p>
        </w:tc>
        <w:tc>
          <w:tcPr>
            <w:tcW w:w="1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604A5" w:rsidRDefault="005604A5" w:rsidP="007D7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нергетическая ценность</w:t>
            </w:r>
          </w:p>
          <w:p w:rsidR="005604A5" w:rsidRDefault="005604A5" w:rsidP="007D7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кал</w:t>
            </w:r>
          </w:p>
        </w:tc>
        <w:tc>
          <w:tcPr>
            <w:tcW w:w="2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604A5" w:rsidRDefault="005604A5" w:rsidP="007D7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итамины</w:t>
            </w:r>
          </w:p>
        </w:tc>
        <w:tc>
          <w:tcPr>
            <w:tcW w:w="27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604A5" w:rsidRDefault="005604A5" w:rsidP="007D7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неральные вещества</w:t>
            </w:r>
          </w:p>
        </w:tc>
      </w:tr>
      <w:tr w:rsidR="005604A5" w:rsidTr="007D76E8">
        <w:trPr>
          <w:trHeight w:hRule="exact"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4A5" w:rsidRDefault="005604A5" w:rsidP="007D76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4A5" w:rsidRDefault="005604A5" w:rsidP="007D76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4A5" w:rsidRDefault="005604A5" w:rsidP="007D76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4A5" w:rsidRDefault="005604A5" w:rsidP="007D76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604A5" w:rsidRDefault="005604A5" w:rsidP="007D7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елки</w:t>
            </w:r>
          </w:p>
          <w:p w:rsidR="005604A5" w:rsidRDefault="005604A5" w:rsidP="007D7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604A5" w:rsidRDefault="005604A5" w:rsidP="007D7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иры</w:t>
            </w:r>
          </w:p>
          <w:p w:rsidR="005604A5" w:rsidRDefault="005604A5" w:rsidP="007D7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604A5" w:rsidRDefault="005604A5" w:rsidP="007D76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глеводы</w:t>
            </w:r>
          </w:p>
          <w:p w:rsidR="005604A5" w:rsidRDefault="005604A5" w:rsidP="007D7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4A5" w:rsidRDefault="005604A5" w:rsidP="007D76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604A5" w:rsidRDefault="005604A5" w:rsidP="007D7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eastAsia="en-US"/>
              </w:rPr>
              <w:t>1</w:t>
            </w:r>
            <w:proofErr w:type="gramEnd"/>
          </w:p>
          <w:p w:rsidR="005604A5" w:rsidRDefault="005604A5" w:rsidP="007D7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604A5" w:rsidRDefault="005604A5" w:rsidP="007D7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</w:p>
          <w:p w:rsidR="005604A5" w:rsidRDefault="005604A5" w:rsidP="007D7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604A5" w:rsidRDefault="005604A5" w:rsidP="007D7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</w:p>
          <w:p w:rsidR="005604A5" w:rsidRDefault="005604A5" w:rsidP="007D7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604A5" w:rsidRDefault="005604A5" w:rsidP="007D7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</w:t>
            </w:r>
          </w:p>
          <w:p w:rsidR="005604A5" w:rsidRDefault="005604A5" w:rsidP="007D7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604A5" w:rsidRDefault="005604A5" w:rsidP="007D7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a</w:t>
            </w:r>
            <w:proofErr w:type="spellEnd"/>
          </w:p>
          <w:p w:rsidR="005604A5" w:rsidRDefault="005604A5" w:rsidP="007D7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  <w:p w:rsidR="005604A5" w:rsidRDefault="005604A5" w:rsidP="007D7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604A5" w:rsidRDefault="005604A5" w:rsidP="007D76E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g</w:t>
            </w:r>
          </w:p>
          <w:p w:rsidR="005604A5" w:rsidRDefault="005604A5" w:rsidP="007D7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604A5" w:rsidRDefault="005604A5" w:rsidP="007D7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</w:t>
            </w:r>
          </w:p>
          <w:p w:rsidR="005604A5" w:rsidRDefault="005604A5" w:rsidP="007D7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604A5" w:rsidRDefault="005604A5" w:rsidP="007D7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e</w:t>
            </w:r>
          </w:p>
          <w:p w:rsidR="005604A5" w:rsidRDefault="005604A5" w:rsidP="007D7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</w:tr>
      <w:tr w:rsidR="005604A5" w:rsidTr="007D76E8">
        <w:trPr>
          <w:trHeight w:val="412"/>
        </w:trPr>
        <w:tc>
          <w:tcPr>
            <w:tcW w:w="15589" w:type="dxa"/>
            <w:gridSpan w:val="16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04EC" w:rsidRDefault="007D76E8" w:rsidP="007D7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7D76E8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ЗАВТРАК</w:t>
            </w:r>
          </w:p>
          <w:p w:rsidR="002604EC" w:rsidRDefault="002604EC" w:rsidP="007D76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7D76E8" w:rsidTr="007D76E8">
        <w:trPr>
          <w:trHeight w:val="1246"/>
        </w:trPr>
        <w:tc>
          <w:tcPr>
            <w:tcW w:w="1558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tbl>
            <w:tblPr>
              <w:tblpPr w:leftFromText="180" w:rightFromText="180" w:bottomFromText="200" w:vertAnchor="text" w:horzAnchor="margin" w:tblpY="100"/>
              <w:tblW w:w="15353" w:type="dxa"/>
              <w:tblLook w:val="04A0" w:firstRow="1" w:lastRow="0" w:firstColumn="1" w:lastColumn="0" w:noHBand="0" w:noVBand="1"/>
            </w:tblPr>
            <w:tblGrid>
              <w:gridCol w:w="973"/>
              <w:gridCol w:w="1429"/>
              <w:gridCol w:w="2776"/>
              <w:gridCol w:w="918"/>
              <w:gridCol w:w="773"/>
              <w:gridCol w:w="794"/>
              <w:gridCol w:w="930"/>
              <w:gridCol w:w="1372"/>
              <w:gridCol w:w="578"/>
              <w:gridCol w:w="669"/>
              <w:gridCol w:w="590"/>
              <w:gridCol w:w="680"/>
              <w:gridCol w:w="714"/>
              <w:gridCol w:w="669"/>
              <w:gridCol w:w="737"/>
              <w:gridCol w:w="751"/>
            </w:tblGrid>
            <w:tr w:rsidR="007D76E8" w:rsidTr="007D2B20">
              <w:trPr>
                <w:trHeight w:val="405"/>
              </w:trPr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к/к</w:t>
                  </w:r>
                </w:p>
              </w:tc>
              <w:tc>
                <w:tcPr>
                  <w:tcW w:w="142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к/к</w:t>
                  </w:r>
                </w:p>
              </w:tc>
              <w:tc>
                <w:tcPr>
                  <w:tcW w:w="2776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БАТОН</w:t>
                  </w:r>
                </w:p>
              </w:tc>
              <w:tc>
                <w:tcPr>
                  <w:tcW w:w="91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30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9</w:t>
                  </w:r>
                </w:p>
              </w:tc>
              <w:tc>
                <w:tcPr>
                  <w:tcW w:w="79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36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6,18</w:t>
                  </w:r>
                </w:p>
              </w:tc>
              <w:tc>
                <w:tcPr>
                  <w:tcW w:w="137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31,44</w:t>
                  </w:r>
                </w:p>
              </w:tc>
              <w:tc>
                <w:tcPr>
                  <w:tcW w:w="57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66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59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,28</w:t>
                  </w:r>
                </w:p>
              </w:tc>
              <w:tc>
                <w:tcPr>
                  <w:tcW w:w="66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12</w:t>
                  </w:r>
                </w:p>
              </w:tc>
            </w:tr>
            <w:tr w:rsidR="007D76E8" w:rsidTr="007D2B20">
              <w:trPr>
                <w:trHeight w:val="411"/>
              </w:trPr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08</w:t>
                  </w:r>
                </w:p>
              </w:tc>
              <w:tc>
                <w:tcPr>
                  <w:tcW w:w="142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2776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АСЛО (ПОРЦИЯМИ)</w:t>
                  </w:r>
                </w:p>
              </w:tc>
              <w:tc>
                <w:tcPr>
                  <w:tcW w:w="91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05</w:t>
                  </w:r>
                </w:p>
              </w:tc>
              <w:tc>
                <w:tcPr>
                  <w:tcW w:w="79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4,15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05</w:t>
                  </w:r>
                </w:p>
              </w:tc>
              <w:tc>
                <w:tcPr>
                  <w:tcW w:w="137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37,5</w:t>
                  </w:r>
                </w:p>
              </w:tc>
              <w:tc>
                <w:tcPr>
                  <w:tcW w:w="57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66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59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04</w:t>
                  </w:r>
                </w:p>
              </w:tc>
              <w:tc>
                <w:tcPr>
                  <w:tcW w:w="68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05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5</w:t>
                  </w:r>
                </w:p>
              </w:tc>
              <w:tc>
                <w:tcPr>
                  <w:tcW w:w="66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</w:tr>
            <w:tr w:rsidR="007D76E8" w:rsidTr="007D2B20">
              <w:trPr>
                <w:trHeight w:val="403"/>
              </w:trPr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08</w:t>
                  </w:r>
                </w:p>
              </w:tc>
              <w:tc>
                <w:tcPr>
                  <w:tcW w:w="142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4</w:t>
                  </w:r>
                </w:p>
              </w:tc>
              <w:tc>
                <w:tcPr>
                  <w:tcW w:w="2776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СЫР (ПОРЦИЯМИ)</w:t>
                  </w:r>
                </w:p>
              </w:tc>
              <w:tc>
                <w:tcPr>
                  <w:tcW w:w="91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,31</w:t>
                  </w:r>
                </w:p>
              </w:tc>
              <w:tc>
                <w:tcPr>
                  <w:tcW w:w="79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,98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137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36,52</w:t>
                  </w:r>
                </w:p>
              </w:tc>
              <w:tc>
                <w:tcPr>
                  <w:tcW w:w="57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01</w:t>
                  </w:r>
                </w:p>
              </w:tc>
              <w:tc>
                <w:tcPr>
                  <w:tcW w:w="66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59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03</w:t>
                  </w:r>
                </w:p>
              </w:tc>
              <w:tc>
                <w:tcPr>
                  <w:tcW w:w="68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07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88,44</w:t>
                  </w:r>
                </w:p>
              </w:tc>
              <w:tc>
                <w:tcPr>
                  <w:tcW w:w="66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3,69</w:t>
                  </w:r>
                </w:p>
              </w:tc>
              <w:tc>
                <w:tcPr>
                  <w:tcW w:w="73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50,25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7D76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1</w:t>
                  </w:r>
                </w:p>
              </w:tc>
            </w:tr>
          </w:tbl>
          <w:p w:rsidR="007D76E8" w:rsidRPr="002604EC" w:rsidRDefault="007D76E8" w:rsidP="007D7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604E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ЛДНИК</w:t>
            </w:r>
          </w:p>
          <w:tbl>
            <w:tblPr>
              <w:tblW w:w="15353" w:type="dxa"/>
              <w:tblLook w:val="04A0" w:firstRow="1" w:lastRow="0" w:firstColumn="1" w:lastColumn="0" w:noHBand="0" w:noVBand="1"/>
            </w:tblPr>
            <w:tblGrid>
              <w:gridCol w:w="981"/>
              <w:gridCol w:w="1450"/>
              <w:gridCol w:w="2735"/>
              <w:gridCol w:w="903"/>
              <w:gridCol w:w="762"/>
              <w:gridCol w:w="763"/>
              <w:gridCol w:w="940"/>
              <w:gridCol w:w="1383"/>
              <w:gridCol w:w="656"/>
              <w:gridCol w:w="689"/>
              <w:gridCol w:w="567"/>
              <w:gridCol w:w="648"/>
              <w:gridCol w:w="742"/>
              <w:gridCol w:w="685"/>
              <w:gridCol w:w="685"/>
              <w:gridCol w:w="764"/>
            </w:tblGrid>
            <w:tr w:rsidR="007D76E8" w:rsidTr="002604EC">
              <w:trPr>
                <w:trHeight w:hRule="exact" w:val="459"/>
              </w:trPr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135C67">
                  <w:pPr>
                    <w:framePr w:hSpace="180" w:wrap="around" w:vAnchor="text" w:hAnchor="margin" w:y="10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к/к</w:t>
                  </w:r>
                </w:p>
              </w:tc>
              <w:tc>
                <w:tcPr>
                  <w:tcW w:w="1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7D76E8" w:rsidRDefault="001C4AB0" w:rsidP="00135C67">
                  <w:pPr>
                    <w:framePr w:hSpace="180" w:wrap="around" w:vAnchor="text" w:hAnchor="margin" w:y="10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436</w:t>
                  </w:r>
                </w:p>
              </w:tc>
              <w:tc>
                <w:tcPr>
                  <w:tcW w:w="27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135C67">
                  <w:pPr>
                    <w:framePr w:hSpace="180" w:wrap="around" w:vAnchor="text" w:hAnchor="margin" w:y="10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НАПИТОК ЛИМОННЫЙ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135C67">
                  <w:pPr>
                    <w:framePr w:hSpace="180" w:wrap="around" w:vAnchor="text" w:hAnchor="margin" w:y="10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80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135C67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1</w:t>
                  </w:r>
                </w:p>
              </w:tc>
              <w:tc>
                <w:tcPr>
                  <w:tcW w:w="7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135C67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135C67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,3</w:t>
                  </w:r>
                </w:p>
              </w:tc>
              <w:tc>
                <w:tcPr>
                  <w:tcW w:w="13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135C67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84,1</w:t>
                  </w:r>
                </w:p>
              </w:tc>
              <w:tc>
                <w:tcPr>
                  <w:tcW w:w="6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135C67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135C67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,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135C67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135C67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135C67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2,7</w:t>
                  </w:r>
                </w:p>
              </w:tc>
              <w:tc>
                <w:tcPr>
                  <w:tcW w:w="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135C67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3,1</w:t>
                  </w:r>
                </w:p>
              </w:tc>
              <w:tc>
                <w:tcPr>
                  <w:tcW w:w="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135C67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,9</w:t>
                  </w:r>
                </w:p>
              </w:tc>
              <w:tc>
                <w:tcPr>
                  <w:tcW w:w="7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7D76E8" w:rsidRDefault="007D76E8" w:rsidP="00135C67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1</w:t>
                  </w:r>
                </w:p>
              </w:tc>
            </w:tr>
            <w:tr w:rsidR="007D76E8" w:rsidTr="002604EC">
              <w:trPr>
                <w:trHeight w:hRule="exact" w:val="459"/>
              </w:trPr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7D76E8" w:rsidRDefault="007D76E8" w:rsidP="00135C67">
                  <w:pPr>
                    <w:framePr w:hSpace="180" w:wrap="around" w:vAnchor="text" w:hAnchor="margin" w:y="10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к/к</w:t>
                  </w:r>
                </w:p>
              </w:tc>
              <w:tc>
                <w:tcPr>
                  <w:tcW w:w="1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7D76E8" w:rsidRDefault="007D76E8" w:rsidP="00135C67">
                  <w:pPr>
                    <w:framePr w:hSpace="180" w:wrap="around" w:vAnchor="text" w:hAnchor="margin" w:y="10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к/к</w:t>
                  </w:r>
                </w:p>
              </w:tc>
              <w:tc>
                <w:tcPr>
                  <w:tcW w:w="27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7D76E8" w:rsidRDefault="007D76E8" w:rsidP="00135C67">
                  <w:pPr>
                    <w:framePr w:hSpace="180" w:wrap="around" w:vAnchor="text" w:hAnchor="margin" w:y="10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ГОРОШЕК ЗЕЛЕНЫЙ ОТВАРНОЙ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7D76E8" w:rsidRDefault="007D76E8" w:rsidP="00135C67">
                  <w:pPr>
                    <w:framePr w:hSpace="180" w:wrap="around" w:vAnchor="text" w:hAnchor="margin" w:y="10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7D76E8" w:rsidRDefault="007D76E8" w:rsidP="00135C67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7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7D76E8" w:rsidRDefault="007D76E8" w:rsidP="00135C67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7D76E8" w:rsidRDefault="007D76E8" w:rsidP="00135C67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3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7D76E8" w:rsidRDefault="007D76E8" w:rsidP="00135C67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5,5</w:t>
                  </w:r>
                </w:p>
              </w:tc>
              <w:tc>
                <w:tcPr>
                  <w:tcW w:w="6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7D76E8" w:rsidRDefault="007D76E8" w:rsidP="00135C67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7D76E8" w:rsidRDefault="007D76E8" w:rsidP="00135C67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7D76E8" w:rsidRDefault="007D76E8" w:rsidP="00135C67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7D76E8" w:rsidRDefault="007D76E8" w:rsidP="00135C67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,5</w:t>
                  </w:r>
                </w:p>
              </w:tc>
              <w:tc>
                <w:tcPr>
                  <w:tcW w:w="7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7D76E8" w:rsidRDefault="007D76E8" w:rsidP="00135C67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7,2</w:t>
                  </w:r>
                </w:p>
              </w:tc>
              <w:tc>
                <w:tcPr>
                  <w:tcW w:w="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7D76E8" w:rsidRDefault="007D76E8" w:rsidP="00135C67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7,6</w:t>
                  </w:r>
                </w:p>
              </w:tc>
              <w:tc>
                <w:tcPr>
                  <w:tcW w:w="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7D76E8" w:rsidRDefault="007D76E8" w:rsidP="00135C67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2,3</w:t>
                  </w:r>
                </w:p>
              </w:tc>
              <w:tc>
                <w:tcPr>
                  <w:tcW w:w="7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7D76E8" w:rsidRDefault="007D76E8" w:rsidP="00135C67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,3</w:t>
                  </w:r>
                </w:p>
              </w:tc>
            </w:tr>
          </w:tbl>
          <w:p w:rsidR="007D76E8" w:rsidRPr="007D76E8" w:rsidRDefault="007D76E8" w:rsidP="007D7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</w:tbl>
    <w:p w:rsidR="005604A5" w:rsidRDefault="005604A5"/>
    <w:p w:rsidR="00EA63F5" w:rsidRDefault="00EA63F5"/>
    <w:p w:rsidR="00EA63F5" w:rsidRDefault="00EA63F5"/>
    <w:p w:rsidR="00EA63F5" w:rsidRDefault="00EA63F5"/>
    <w:p w:rsidR="00EA63F5" w:rsidRDefault="00EA63F5"/>
    <w:p w:rsidR="00EA63F5" w:rsidRDefault="00EA63F5"/>
    <w:p w:rsidR="007D2B20" w:rsidRDefault="007D2B20"/>
    <w:tbl>
      <w:tblPr>
        <w:tblW w:w="15353" w:type="dxa"/>
        <w:tblLook w:val="04A0" w:firstRow="1" w:lastRow="0" w:firstColumn="1" w:lastColumn="0" w:noHBand="0" w:noVBand="1"/>
      </w:tblPr>
      <w:tblGrid>
        <w:gridCol w:w="970"/>
        <w:gridCol w:w="1450"/>
        <w:gridCol w:w="2616"/>
        <w:gridCol w:w="890"/>
        <w:gridCol w:w="753"/>
        <w:gridCol w:w="756"/>
        <w:gridCol w:w="940"/>
        <w:gridCol w:w="1383"/>
        <w:gridCol w:w="656"/>
        <w:gridCol w:w="736"/>
        <w:gridCol w:w="656"/>
        <w:gridCol w:w="641"/>
        <w:gridCol w:w="742"/>
        <w:gridCol w:w="676"/>
        <w:gridCol w:w="736"/>
        <w:gridCol w:w="752"/>
      </w:tblGrid>
      <w:tr w:rsidR="00EA63F5" w:rsidTr="00EA63F5">
        <w:trPr>
          <w:trHeight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5" w:rsidRDefault="007D76E8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lastRenderedPageBreak/>
              <w:t>8</w:t>
            </w:r>
            <w:r w:rsidR="00EA63F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день</w:t>
            </w:r>
          </w:p>
        </w:tc>
      </w:tr>
      <w:tr w:rsidR="00EA63F5" w:rsidTr="00EA63F5">
        <w:trPr>
          <w:trHeight w:hRule="exact" w:val="231"/>
        </w:trPr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технологической карты</w:t>
            </w:r>
          </w:p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именование блюда</w:t>
            </w:r>
          </w:p>
        </w:tc>
        <w:tc>
          <w:tcPr>
            <w:tcW w:w="8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сса порции</w:t>
            </w:r>
          </w:p>
        </w:tc>
        <w:tc>
          <w:tcPr>
            <w:tcW w:w="2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нергетическая ценность</w:t>
            </w:r>
          </w:p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кал</w:t>
            </w:r>
          </w:p>
        </w:tc>
        <w:tc>
          <w:tcPr>
            <w:tcW w:w="26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итамины</w:t>
            </w:r>
          </w:p>
        </w:tc>
        <w:tc>
          <w:tcPr>
            <w:tcW w:w="29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неральные вещества</w:t>
            </w:r>
          </w:p>
        </w:tc>
      </w:tr>
      <w:tr w:rsidR="00EA63F5" w:rsidTr="00EA63F5">
        <w:trPr>
          <w:trHeight w:hRule="exact"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3F5" w:rsidRDefault="00EA63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3F5" w:rsidRDefault="00EA63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3F5" w:rsidRDefault="00EA63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3F5" w:rsidRDefault="00EA63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елки</w:t>
            </w:r>
          </w:p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иры</w:t>
            </w:r>
          </w:p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глеводы</w:t>
            </w:r>
          </w:p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3F5" w:rsidRDefault="00EA63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eastAsia="en-US"/>
              </w:rPr>
              <w:t>1</w:t>
            </w:r>
            <w:proofErr w:type="gramEnd"/>
          </w:p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</w:p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</w:p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</w:t>
            </w:r>
          </w:p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a</w:t>
            </w:r>
            <w:proofErr w:type="spellEnd"/>
          </w:p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g</w:t>
            </w:r>
          </w:p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</w:t>
            </w:r>
          </w:p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e</w:t>
            </w:r>
          </w:p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</w:tr>
      <w:tr w:rsidR="00EA63F5" w:rsidTr="00EA63F5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Завтрак</w:t>
            </w:r>
          </w:p>
        </w:tc>
      </w:tr>
      <w:tr w:rsidR="00EA63F5" w:rsidTr="00F51957">
        <w:trPr>
          <w:trHeight w:hRule="exact" w:val="432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0D2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86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 w:rsidP="007D76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АША </w:t>
            </w:r>
            <w:r w:rsidR="007D76E8">
              <w:rPr>
                <w:rFonts w:ascii="Times New Roman" w:hAnsi="Times New Roman"/>
                <w:sz w:val="16"/>
                <w:szCs w:val="16"/>
                <w:lang w:eastAsia="en-US"/>
              </w:rPr>
              <w:t>ПШЕНИЧНАЯ МОЛОЧНАЯ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F5195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.4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F5195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F5195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6.5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F5195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41.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F5195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F5195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5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F5195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F5195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F5195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4.26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F5195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F5195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F5195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82</w:t>
            </w:r>
          </w:p>
        </w:tc>
      </w:tr>
      <w:tr w:rsidR="007D76E8" w:rsidTr="00EA63F5">
        <w:trPr>
          <w:trHeight w:hRule="exact" w:val="175"/>
        </w:trPr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76E8" w:rsidRDefault="007D76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76E8" w:rsidRDefault="007D76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95</w:t>
            </w:r>
          </w:p>
        </w:tc>
        <w:tc>
          <w:tcPr>
            <w:tcW w:w="2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76E8" w:rsidRDefault="007D76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ФЕЙНЫЙ  НАПИТОК С МОЛОКОМ</w:t>
            </w:r>
          </w:p>
        </w:tc>
        <w:tc>
          <w:tcPr>
            <w:tcW w:w="8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76E8" w:rsidRDefault="007D76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76E8" w:rsidRDefault="007D76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12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76E8" w:rsidRDefault="007D76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,66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76E8" w:rsidRDefault="007D76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,18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76E8" w:rsidRDefault="007D76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3,34</w:t>
            </w:r>
          </w:p>
        </w:tc>
        <w:tc>
          <w:tcPr>
            <w:tcW w:w="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76E8" w:rsidRDefault="007D76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4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76E8" w:rsidRDefault="007D76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3</w:t>
            </w:r>
          </w:p>
        </w:tc>
        <w:tc>
          <w:tcPr>
            <w:tcW w:w="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76E8" w:rsidRDefault="007D76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76E8" w:rsidRDefault="007D76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76E8" w:rsidRDefault="007D76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5,74</w:t>
            </w:r>
          </w:p>
        </w:tc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76E8" w:rsidRDefault="007D76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76E8" w:rsidRDefault="007D76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76E8" w:rsidRDefault="007D76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4</w:t>
            </w:r>
          </w:p>
        </w:tc>
      </w:tr>
      <w:tr w:rsidR="00EA63F5" w:rsidTr="00EA63F5">
        <w:trPr>
          <w:trHeight w:val="1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3F5" w:rsidRDefault="00EA63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3F5" w:rsidRDefault="00EA63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3F5" w:rsidRDefault="00EA63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3F5" w:rsidRDefault="00EA63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3F5" w:rsidRDefault="00EA63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3F5" w:rsidRDefault="00EA63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3F5" w:rsidRDefault="00EA63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3F5" w:rsidRDefault="00EA63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3F5" w:rsidRDefault="00EA63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3F5" w:rsidRDefault="00EA63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3F5" w:rsidRDefault="00EA63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3F5" w:rsidRDefault="00EA63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3F5" w:rsidRDefault="00EA63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3F5" w:rsidRDefault="00EA63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3F5" w:rsidRDefault="00EA63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3F5" w:rsidRDefault="00EA63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7D76E8" w:rsidTr="00EA63F5">
        <w:trPr>
          <w:trHeight w:hRule="exact" w:val="296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76E8" w:rsidRDefault="007D76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76E8" w:rsidRDefault="007D76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76E8" w:rsidRDefault="007D76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АСЛО (ПОРЦИЯМИ)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76E8" w:rsidRDefault="007D76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76E8" w:rsidRDefault="007D76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76E8" w:rsidRDefault="007D76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,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76E8" w:rsidRDefault="007D76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76E8" w:rsidRDefault="007D76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7,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76E8" w:rsidRDefault="007D76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76E8" w:rsidRDefault="007D76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76E8" w:rsidRDefault="007D76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76E8" w:rsidRDefault="007D76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76E8" w:rsidRDefault="007D76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76E8" w:rsidRDefault="007D76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76E8" w:rsidRDefault="007D76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76E8" w:rsidRDefault="007D76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7D76E8" w:rsidTr="00EA63F5">
        <w:trPr>
          <w:trHeight w:hRule="exact" w:val="296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76E8" w:rsidRDefault="007D76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76E8" w:rsidRDefault="007D76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76E8" w:rsidRDefault="007D76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ЛЕБ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76E8" w:rsidRDefault="007D76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76E8" w:rsidRDefault="007D76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84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76E8" w:rsidRDefault="007D76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64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76E8" w:rsidRDefault="007D76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,55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76E8" w:rsidRDefault="007D76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4,32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76E8" w:rsidRDefault="007D76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76E8" w:rsidRDefault="007D76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76E8" w:rsidRDefault="007D76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76E8" w:rsidRDefault="007D76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76E8" w:rsidRDefault="007D76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76E8" w:rsidRDefault="007D76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76E8" w:rsidRDefault="007D76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76E8" w:rsidRDefault="007D76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EA63F5" w:rsidTr="00EA63F5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F5195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.45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F5195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.45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F5195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3.34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F5195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36.76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F5195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1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54E9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8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  <w:r w:rsidR="00E54E9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,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  <w:r w:rsidR="00E54E9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,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54E9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60.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DF35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54E9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96</w:t>
            </w:r>
          </w:p>
        </w:tc>
      </w:tr>
      <w:tr w:rsidR="00EA63F5" w:rsidTr="00EA63F5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II Завтрак</w:t>
            </w:r>
          </w:p>
        </w:tc>
      </w:tr>
      <w:tr w:rsidR="00EA63F5" w:rsidTr="00F51957">
        <w:trPr>
          <w:trHeight w:hRule="exact" w:val="432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Pr="00F51957" w:rsidRDefault="00F519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51957">
              <w:rPr>
                <w:rFonts w:ascii="Times New Roman" w:hAnsi="Times New Roman"/>
                <w:sz w:val="16"/>
                <w:szCs w:val="16"/>
                <w:lang w:eastAsia="en-US"/>
              </w:rPr>
              <w:t>КОМПОТ КОНСЕРВИРОВАННЫЙ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314C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314C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314C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314C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314C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314C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314C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314C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314C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314C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314C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314C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314CCC" w:rsidTr="00430918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4CCC" w:rsidRDefault="00314C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Итого за прием пищи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14CCC" w:rsidRPr="00314CCC" w:rsidRDefault="00314C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14CC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14CCC" w:rsidRPr="00314CCC" w:rsidRDefault="00314C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14CC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14CCC" w:rsidRPr="00314CCC" w:rsidRDefault="00314C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14CC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14CCC" w:rsidRPr="00314CCC" w:rsidRDefault="00314C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14CC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14CCC" w:rsidRPr="00314CCC" w:rsidRDefault="00314C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14CC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14CCC" w:rsidRPr="00314CCC" w:rsidRDefault="00314C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14CC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14CCC" w:rsidRPr="00314CCC" w:rsidRDefault="00314C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14CC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14CCC" w:rsidRPr="00314CCC" w:rsidRDefault="00314C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14CC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14CCC" w:rsidRPr="00314CCC" w:rsidRDefault="00314C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14CC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14CCC" w:rsidRPr="00314CCC" w:rsidRDefault="00314C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14CC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14CCC" w:rsidRPr="00314CCC" w:rsidRDefault="00314C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14CC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14CCC" w:rsidRPr="00314CCC" w:rsidRDefault="00314C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14CC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EA63F5" w:rsidTr="00EA63F5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Обед</w:t>
            </w:r>
          </w:p>
        </w:tc>
      </w:tr>
      <w:tr w:rsidR="00EA63F5" w:rsidTr="00E54E90">
        <w:trPr>
          <w:trHeight w:hRule="exact"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0D2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</w:t>
            </w:r>
            <w:proofErr w:type="gramEnd"/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F519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МИДОР КОНСЕРВИРОВАННЫЙ 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A63F5" w:rsidTr="007D2B20">
        <w:trPr>
          <w:trHeight w:hRule="exact" w:val="276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54E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98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F519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ОЛЯНКА ДОМАШНЯЯ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54E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5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E54E9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.42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E54E9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.52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E54E9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.62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E54E9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23.6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E54E9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05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0D26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.0043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0D26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0D26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0D26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6.360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0D26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0D26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0D26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985</w:t>
            </w:r>
          </w:p>
        </w:tc>
      </w:tr>
      <w:tr w:rsidR="00EA63F5" w:rsidTr="007D2B20">
        <w:trPr>
          <w:trHeight w:hRule="exact" w:val="281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0D2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15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F519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РИС ОТВАРНОЙ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0D2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0D26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159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0D26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65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0D26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1.79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0D26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81.7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0D26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2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0D26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0D26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0D26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0D26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18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0D26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0D26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0D26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455</w:t>
            </w:r>
          </w:p>
        </w:tc>
      </w:tr>
      <w:tr w:rsidR="00F51957" w:rsidTr="00EA63F5">
        <w:trPr>
          <w:trHeight w:hRule="exact" w:val="347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1957" w:rsidRDefault="00F519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1957" w:rsidRDefault="000D2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1957" w:rsidRDefault="00F519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ЕЧЕНЬ ПО-СТРОГАНОВСКИ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1957" w:rsidRDefault="000D2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1957" w:rsidRDefault="000D26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6.76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1957" w:rsidRDefault="000D26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8.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1957" w:rsidRDefault="000D26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11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1957" w:rsidRDefault="000D26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83.2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1957" w:rsidRDefault="000D26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25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1957" w:rsidRDefault="000D26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.102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1957" w:rsidRDefault="000D26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1957" w:rsidRDefault="000D26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1957" w:rsidRDefault="000D26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2.1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1957" w:rsidRDefault="000D26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1957" w:rsidRDefault="000D26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1957" w:rsidRDefault="000D26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.416</w:t>
            </w:r>
          </w:p>
        </w:tc>
      </w:tr>
      <w:tr w:rsidR="00EA63F5" w:rsidTr="00EA63F5">
        <w:trPr>
          <w:trHeight w:hRule="exact" w:val="61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02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МПОТ ИЗ СМЕСИ СУХОФРУКТОВ С ВИТАМИНОМ «С»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9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7,5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6,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1,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06</w:t>
            </w:r>
          </w:p>
        </w:tc>
      </w:tr>
      <w:tr w:rsidR="003A7641" w:rsidTr="007D2B20">
        <w:trPr>
          <w:trHeight w:hRule="exact" w:val="327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79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ЛЕБ РЖАНОЙ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6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8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8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6.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2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4.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73</w:t>
            </w:r>
          </w:p>
        </w:tc>
      </w:tr>
      <w:tr w:rsidR="00EA63F5" w:rsidTr="00EA63F5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314C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8.867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314C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8.32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314C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2.93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DF35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011.8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DF35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550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DF35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6.1063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0D26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DF35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DF35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5.65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DF35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DF35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DF35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6.646</w:t>
            </w:r>
          </w:p>
        </w:tc>
      </w:tr>
      <w:tr w:rsidR="00EA63F5" w:rsidTr="00EA63F5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лдник</w:t>
            </w:r>
          </w:p>
        </w:tc>
      </w:tr>
      <w:tr w:rsidR="00EA63F5" w:rsidTr="000D2675">
        <w:trPr>
          <w:trHeight w:hRule="exact" w:val="459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1C4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F519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ИНЕГРЕТ</w:t>
            </w:r>
            <w:r w:rsidR="00EA63F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="000D2675">
              <w:rPr>
                <w:rFonts w:ascii="Times New Roman" w:hAnsi="Times New Roman"/>
                <w:sz w:val="16"/>
                <w:szCs w:val="16"/>
                <w:lang w:eastAsia="en-US"/>
              </w:rPr>
              <w:t>ОВОЩНОЙ</w:t>
            </w:r>
            <w:r w:rsidR="001C4AB0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С СЕЛЬДЬЮ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1C4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6</w:t>
            </w:r>
            <w:r w:rsidR="000D2675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1C4A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.4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1C4A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.8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1C4A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.6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1C4A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0.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1C4A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1C4A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.28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1C4A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1C4A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1C4A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5.32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1C4A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1C4A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Default="001C4A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488</w:t>
            </w:r>
          </w:p>
        </w:tc>
      </w:tr>
      <w:tr w:rsidR="00F51957" w:rsidTr="007D2B20">
        <w:trPr>
          <w:trHeight w:hRule="exact" w:val="26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51957" w:rsidRDefault="00F519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51957" w:rsidRDefault="00F519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51957" w:rsidRDefault="00F519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ЧАЙ  С  САХАРОМ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51957" w:rsidRDefault="00F519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51957" w:rsidRDefault="00F5195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51957" w:rsidRDefault="00F5195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3,0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51957" w:rsidRDefault="00F5195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3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51957" w:rsidRDefault="00F5195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49,2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51957" w:rsidRDefault="00F5195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51957" w:rsidRDefault="00F5195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51957" w:rsidRDefault="00F5195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51957" w:rsidRDefault="00F5195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51957" w:rsidRDefault="00F5195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1,6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51957" w:rsidRDefault="00F5195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51957" w:rsidRDefault="00F5195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51957" w:rsidRDefault="00F5195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,54</w:t>
            </w:r>
          </w:p>
        </w:tc>
      </w:tr>
      <w:tr w:rsidR="00EA63F5" w:rsidTr="00EA63F5">
        <w:trPr>
          <w:trHeight w:hRule="exact" w:val="296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ЛЕБ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84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64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,55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4,32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EA63F5" w:rsidTr="00DF354D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314C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2.32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314C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.58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314C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7.23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DF35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54.40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DF35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00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DF35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4.28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DF35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DF35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DF35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6.92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Pr="00DF354D" w:rsidRDefault="00DF354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DF354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DF35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DF35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.028</w:t>
            </w:r>
          </w:p>
        </w:tc>
      </w:tr>
      <w:tr w:rsidR="00EA63F5" w:rsidTr="00DF354D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Default="00EA63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сего за день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Pr="007D2B20" w:rsidRDefault="00314C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4.041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Pr="007D2B20" w:rsidRDefault="00314C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4.36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Pr="007D2B20" w:rsidRDefault="00314C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7.73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Pr="007D2B20" w:rsidRDefault="00DF35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713.01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Pr="007D2B20" w:rsidRDefault="00DF35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810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Pr="007D2B20" w:rsidRDefault="00DF35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2.2343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Pr="007D2B20" w:rsidRDefault="00DF35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Pr="007D2B20" w:rsidRDefault="00DF35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Pr="007D2B20" w:rsidRDefault="00DF35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53.08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63F5" w:rsidRPr="00DF354D" w:rsidRDefault="00DF354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DF354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Pr="007D2B20" w:rsidRDefault="00DF35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3F5" w:rsidRPr="007D2B20" w:rsidRDefault="00DF35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.634</w:t>
            </w:r>
          </w:p>
        </w:tc>
      </w:tr>
    </w:tbl>
    <w:p w:rsidR="00EA63F5" w:rsidRDefault="00EA63F5"/>
    <w:p w:rsidR="000310E0" w:rsidRDefault="000310E0"/>
    <w:p w:rsidR="00DF354D" w:rsidRDefault="00DF354D"/>
    <w:p w:rsidR="000310E0" w:rsidRDefault="000310E0"/>
    <w:tbl>
      <w:tblPr>
        <w:tblpPr w:leftFromText="180" w:rightFromText="180" w:bottomFromText="200" w:vertAnchor="text" w:horzAnchor="margin" w:tblpY="100"/>
        <w:tblW w:w="15353" w:type="dxa"/>
        <w:tblLook w:val="04A0" w:firstRow="1" w:lastRow="0" w:firstColumn="1" w:lastColumn="0" w:noHBand="0" w:noVBand="1"/>
      </w:tblPr>
      <w:tblGrid>
        <w:gridCol w:w="985"/>
        <w:gridCol w:w="1450"/>
        <w:gridCol w:w="2765"/>
        <w:gridCol w:w="907"/>
        <w:gridCol w:w="766"/>
        <w:gridCol w:w="766"/>
        <w:gridCol w:w="940"/>
        <w:gridCol w:w="1383"/>
        <w:gridCol w:w="576"/>
        <w:gridCol w:w="690"/>
        <w:gridCol w:w="576"/>
        <w:gridCol w:w="658"/>
        <w:gridCol w:w="742"/>
        <w:gridCol w:w="690"/>
        <w:gridCol w:w="690"/>
        <w:gridCol w:w="769"/>
      </w:tblGrid>
      <w:tr w:rsidR="000310E0" w:rsidTr="000310E0">
        <w:trPr>
          <w:trHeight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E0" w:rsidRDefault="000310E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  день</w:t>
            </w:r>
          </w:p>
          <w:p w:rsidR="000310E0" w:rsidRDefault="000310E0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ЗАМЕНА </w:t>
            </w:r>
          </w:p>
        </w:tc>
      </w:tr>
      <w:tr w:rsidR="000310E0" w:rsidTr="000310E0">
        <w:trPr>
          <w:trHeight w:hRule="exact" w:val="231"/>
        </w:trPr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10E0" w:rsidRDefault="00031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10E0" w:rsidRDefault="00031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технологической карты</w:t>
            </w:r>
          </w:p>
          <w:p w:rsidR="000310E0" w:rsidRDefault="00031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10E0" w:rsidRDefault="000310E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именование блюда</w:t>
            </w:r>
          </w:p>
        </w:tc>
        <w:tc>
          <w:tcPr>
            <w:tcW w:w="9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10E0" w:rsidRDefault="00031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сса порции</w:t>
            </w:r>
          </w:p>
        </w:tc>
        <w:tc>
          <w:tcPr>
            <w:tcW w:w="2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10E0" w:rsidRDefault="00031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10E0" w:rsidRDefault="00031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нергетическая ценность</w:t>
            </w:r>
          </w:p>
          <w:p w:rsidR="000310E0" w:rsidRDefault="00031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кал</w:t>
            </w:r>
          </w:p>
        </w:tc>
        <w:tc>
          <w:tcPr>
            <w:tcW w:w="25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10E0" w:rsidRDefault="00031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итамины</w:t>
            </w:r>
          </w:p>
        </w:tc>
        <w:tc>
          <w:tcPr>
            <w:tcW w:w="2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10E0" w:rsidRDefault="00031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неральные вещества</w:t>
            </w:r>
          </w:p>
        </w:tc>
      </w:tr>
      <w:tr w:rsidR="000310E0" w:rsidTr="000310E0">
        <w:trPr>
          <w:trHeight w:hRule="exact"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0E0" w:rsidRDefault="000310E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0E0" w:rsidRDefault="000310E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0E0" w:rsidRDefault="000310E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0E0" w:rsidRDefault="000310E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10E0" w:rsidRDefault="00031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елки</w:t>
            </w:r>
          </w:p>
          <w:p w:rsidR="000310E0" w:rsidRDefault="00031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10E0" w:rsidRDefault="00031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иры</w:t>
            </w:r>
          </w:p>
          <w:p w:rsidR="000310E0" w:rsidRDefault="00031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10E0" w:rsidRDefault="000310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глеводы</w:t>
            </w:r>
          </w:p>
          <w:p w:rsidR="000310E0" w:rsidRDefault="00031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0E0" w:rsidRDefault="000310E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10E0" w:rsidRDefault="00031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eastAsia="en-US"/>
              </w:rPr>
              <w:t>1</w:t>
            </w:r>
            <w:proofErr w:type="gramEnd"/>
          </w:p>
          <w:p w:rsidR="000310E0" w:rsidRDefault="00031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10E0" w:rsidRDefault="00031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</w:p>
          <w:p w:rsidR="000310E0" w:rsidRDefault="00031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10E0" w:rsidRDefault="00031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</w:p>
          <w:p w:rsidR="000310E0" w:rsidRDefault="00031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10E0" w:rsidRDefault="00031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</w:t>
            </w:r>
          </w:p>
          <w:p w:rsidR="000310E0" w:rsidRDefault="00031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10E0" w:rsidRDefault="00031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a</w:t>
            </w:r>
            <w:proofErr w:type="spellEnd"/>
          </w:p>
          <w:p w:rsidR="000310E0" w:rsidRDefault="00031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  <w:p w:rsidR="000310E0" w:rsidRDefault="00031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10E0" w:rsidRDefault="000310E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g</w:t>
            </w:r>
          </w:p>
          <w:p w:rsidR="000310E0" w:rsidRDefault="00031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10E0" w:rsidRDefault="00031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</w:t>
            </w:r>
          </w:p>
          <w:p w:rsidR="000310E0" w:rsidRDefault="00031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10E0" w:rsidRDefault="00031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e</w:t>
            </w:r>
          </w:p>
          <w:p w:rsidR="000310E0" w:rsidRDefault="00031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</w:tr>
      <w:tr w:rsidR="000310E0" w:rsidTr="000310E0">
        <w:trPr>
          <w:trHeight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10E0" w:rsidRDefault="00031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ОБЕД</w:t>
            </w:r>
          </w:p>
        </w:tc>
      </w:tr>
      <w:tr w:rsidR="000310E0" w:rsidTr="00FB3218">
        <w:trPr>
          <w:trHeight w:hRule="exact" w:val="5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10E0" w:rsidRDefault="00031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10E0" w:rsidRDefault="00FB32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5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10E0" w:rsidRDefault="00FB32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АКАРОННЫЕ ИЗДЕЛИЯ ОТВАРНЫЕ С МАСЛОМ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10E0" w:rsidRDefault="00FB32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</w:t>
            </w:r>
            <w:r w:rsidR="000310E0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10E0" w:rsidRDefault="00FB32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.4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10E0" w:rsidRDefault="00FB32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2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10E0" w:rsidRDefault="00FB32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6.3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10E0" w:rsidRDefault="00FB32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65.4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10E0" w:rsidRDefault="00FB32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10E0" w:rsidRDefault="00FB32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10E0" w:rsidRDefault="00FB32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10E0" w:rsidRDefault="00FB32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10E0" w:rsidRDefault="00FB32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84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10E0" w:rsidRDefault="00FB32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10E0" w:rsidRDefault="00FB32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10E0" w:rsidRDefault="00FB32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11</w:t>
            </w:r>
          </w:p>
        </w:tc>
      </w:tr>
      <w:tr w:rsidR="00FB3218" w:rsidTr="00FB3218">
        <w:trPr>
          <w:trHeight w:hRule="exact" w:val="5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B3218" w:rsidRDefault="00FB32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B3218" w:rsidRDefault="00FB32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33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B3218" w:rsidRDefault="00FB32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ЗАПЕКАНКА ИЗ ПЕЧЕНИ С РИСОМ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B3218" w:rsidRDefault="00FB32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B3218" w:rsidRDefault="00FB32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2.8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B3218" w:rsidRDefault="00FB32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.6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B3218" w:rsidRDefault="00FB32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2.1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B3218" w:rsidRDefault="00FB32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70.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B3218" w:rsidRDefault="00FB32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B3218" w:rsidRDefault="00FB32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B3218" w:rsidRDefault="00FB32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B3218" w:rsidRDefault="00FB32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B3218" w:rsidRDefault="00FB32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B3218" w:rsidRDefault="00FB32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B3218" w:rsidRDefault="00FB32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B3218" w:rsidRDefault="00FB32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FB3218" w:rsidTr="00FB3218">
        <w:trPr>
          <w:trHeight w:hRule="exact" w:val="5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B3218" w:rsidRDefault="00430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B3218" w:rsidRDefault="00FB32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B3218" w:rsidRDefault="00FB32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АЛАТ ИЗ МОРКОВИ И ЯБЛОК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B3218" w:rsidRDefault="002475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B3218" w:rsidRDefault="002475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68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B3218" w:rsidRDefault="002475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17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B3218" w:rsidRDefault="002475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.29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B3218" w:rsidRDefault="002475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5.5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B3218" w:rsidRDefault="002475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B3218" w:rsidRDefault="002475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.5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B3218" w:rsidRDefault="002475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B3218" w:rsidRDefault="002475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B3218" w:rsidRDefault="002475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6.95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B3218" w:rsidRDefault="002475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B3218" w:rsidRDefault="002475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B3218" w:rsidRDefault="002475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056</w:t>
            </w:r>
          </w:p>
        </w:tc>
      </w:tr>
      <w:tr w:rsidR="000310E0" w:rsidTr="000310E0">
        <w:trPr>
          <w:trHeight w:val="432"/>
        </w:trPr>
        <w:tc>
          <w:tcPr>
            <w:tcW w:w="15353" w:type="dxa"/>
            <w:gridSpan w:val="16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10E0" w:rsidRDefault="000310E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0310E0" w:rsidRDefault="000310E0"/>
    <w:p w:rsidR="00430918" w:rsidRDefault="00430918"/>
    <w:p w:rsidR="00430918" w:rsidRDefault="00430918"/>
    <w:p w:rsidR="00430918" w:rsidRDefault="00430918"/>
    <w:p w:rsidR="00430918" w:rsidRDefault="00430918"/>
    <w:p w:rsidR="00430918" w:rsidRDefault="00430918"/>
    <w:p w:rsidR="00430918" w:rsidRDefault="00430918"/>
    <w:p w:rsidR="007D2B20" w:rsidRDefault="007D2B20"/>
    <w:p w:rsidR="007D2B20" w:rsidRDefault="007D2B20"/>
    <w:tbl>
      <w:tblPr>
        <w:tblW w:w="15353" w:type="dxa"/>
        <w:tblLook w:val="04A0" w:firstRow="1" w:lastRow="0" w:firstColumn="1" w:lastColumn="0" w:noHBand="0" w:noVBand="1"/>
      </w:tblPr>
      <w:tblGrid>
        <w:gridCol w:w="970"/>
        <w:gridCol w:w="1450"/>
        <w:gridCol w:w="2616"/>
        <w:gridCol w:w="890"/>
        <w:gridCol w:w="753"/>
        <w:gridCol w:w="756"/>
        <w:gridCol w:w="940"/>
        <w:gridCol w:w="1383"/>
        <w:gridCol w:w="656"/>
        <w:gridCol w:w="736"/>
        <w:gridCol w:w="656"/>
        <w:gridCol w:w="641"/>
        <w:gridCol w:w="742"/>
        <w:gridCol w:w="676"/>
        <w:gridCol w:w="736"/>
        <w:gridCol w:w="752"/>
      </w:tblGrid>
      <w:tr w:rsidR="00430918" w:rsidTr="00430918">
        <w:trPr>
          <w:trHeight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8" w:rsidRDefault="00430918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lastRenderedPageBreak/>
              <w:t>9  день</w:t>
            </w:r>
          </w:p>
        </w:tc>
      </w:tr>
      <w:tr w:rsidR="00430918" w:rsidTr="00430918">
        <w:trPr>
          <w:trHeight w:hRule="exact" w:val="231"/>
        </w:trPr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технологической карты</w:t>
            </w:r>
          </w:p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именование блюда</w:t>
            </w:r>
          </w:p>
        </w:tc>
        <w:tc>
          <w:tcPr>
            <w:tcW w:w="8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сса порции</w:t>
            </w:r>
          </w:p>
        </w:tc>
        <w:tc>
          <w:tcPr>
            <w:tcW w:w="2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нергетическая ценность</w:t>
            </w:r>
          </w:p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кал</w:t>
            </w:r>
          </w:p>
        </w:tc>
        <w:tc>
          <w:tcPr>
            <w:tcW w:w="26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итамины</w:t>
            </w:r>
          </w:p>
        </w:tc>
        <w:tc>
          <w:tcPr>
            <w:tcW w:w="29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неральные вещества</w:t>
            </w:r>
          </w:p>
        </w:tc>
      </w:tr>
      <w:tr w:rsidR="00430918" w:rsidTr="00430918">
        <w:trPr>
          <w:trHeight w:hRule="exact"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918" w:rsidRDefault="0043091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918" w:rsidRDefault="0043091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918" w:rsidRDefault="0043091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918" w:rsidRDefault="0043091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елки</w:t>
            </w:r>
          </w:p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иры</w:t>
            </w:r>
          </w:p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глеводы</w:t>
            </w:r>
          </w:p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918" w:rsidRDefault="0043091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eastAsia="en-US"/>
              </w:rPr>
              <w:t>1</w:t>
            </w:r>
            <w:proofErr w:type="gramEnd"/>
          </w:p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</w:p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</w:p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</w:t>
            </w:r>
          </w:p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a</w:t>
            </w:r>
            <w:proofErr w:type="spellEnd"/>
          </w:p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g</w:t>
            </w:r>
          </w:p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</w:t>
            </w:r>
          </w:p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e</w:t>
            </w:r>
          </w:p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</w:tr>
      <w:tr w:rsidR="00430918" w:rsidTr="00430918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Завтрак</w:t>
            </w:r>
          </w:p>
        </w:tc>
      </w:tr>
      <w:tr w:rsidR="00430918" w:rsidTr="007D2B20">
        <w:trPr>
          <w:trHeight w:hRule="exact" w:val="27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6C19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ТВОРОЖНАЯ ЗАПЕКАНКА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6C19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8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E57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5.48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E57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.49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E57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1.25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E57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48.31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E57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0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E57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00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E57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E57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E57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95.164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E57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E57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E57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098</w:t>
            </w:r>
          </w:p>
        </w:tc>
      </w:tr>
      <w:tr w:rsidR="00430918" w:rsidTr="00430918">
        <w:trPr>
          <w:trHeight w:hRule="exact" w:val="175"/>
        </w:trPr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2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ЧАЙ  С  САХАРОМ</w:t>
            </w:r>
          </w:p>
        </w:tc>
        <w:tc>
          <w:tcPr>
            <w:tcW w:w="8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3,06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3,0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49,28</w:t>
            </w:r>
          </w:p>
        </w:tc>
        <w:tc>
          <w:tcPr>
            <w:tcW w:w="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1,6</w:t>
            </w:r>
          </w:p>
        </w:tc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,54</w:t>
            </w:r>
          </w:p>
        </w:tc>
      </w:tr>
      <w:tr w:rsidR="00430918" w:rsidTr="007D2B20">
        <w:trPr>
          <w:trHeight w:val="1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918" w:rsidRDefault="00430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918" w:rsidRDefault="00430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918" w:rsidRDefault="00430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918" w:rsidRDefault="00430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918" w:rsidRDefault="00430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918" w:rsidRDefault="00430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918" w:rsidRDefault="00430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918" w:rsidRDefault="00430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918" w:rsidRDefault="00430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918" w:rsidRDefault="00430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918" w:rsidRDefault="00430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918" w:rsidRDefault="00430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918" w:rsidRDefault="00430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918" w:rsidRDefault="00430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918" w:rsidRDefault="00430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0918" w:rsidRDefault="00430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30918" w:rsidTr="00E57841">
        <w:trPr>
          <w:trHeight w:hRule="exact" w:val="296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E57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E57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</w:t>
            </w:r>
            <w:proofErr w:type="gramEnd"/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ОЛОКО СГУЩЕННОЕ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E57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E57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,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E57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.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E57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8,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E57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2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E57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E57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E57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2</w:t>
            </w:r>
          </w:p>
        </w:tc>
      </w:tr>
      <w:tr w:rsidR="00430918" w:rsidTr="00430918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DF35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4.68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062D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9.05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062D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2.75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25.59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 w:rsidP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</w:t>
            </w:r>
            <w:r w:rsidR="00012AB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.00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13.764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838</w:t>
            </w:r>
          </w:p>
        </w:tc>
      </w:tr>
      <w:tr w:rsidR="00430918" w:rsidTr="00430918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II Завтрак</w:t>
            </w:r>
          </w:p>
        </w:tc>
      </w:tr>
      <w:tr w:rsidR="00430918" w:rsidTr="007D2B20">
        <w:trPr>
          <w:trHeight w:hRule="exact" w:val="321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012A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86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АПИТОК ШИПОВНИКА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012A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  <w:r w:rsidR="00430918">
              <w:rPr>
                <w:rFonts w:ascii="Times New Roman" w:hAnsi="Times New Roman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012AB2" w:rsidP="00012A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.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5.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.5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28</w:t>
            </w:r>
          </w:p>
        </w:tc>
      </w:tr>
      <w:tr w:rsidR="00012AB2" w:rsidTr="00430918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2AB2" w:rsidRDefault="00012A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2AB2" w:rsidRPr="00012AB2" w:rsidRDefault="00012A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12AB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2AB2" w:rsidRPr="00012AB2" w:rsidRDefault="00012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12AB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2AB2" w:rsidRPr="00012AB2" w:rsidRDefault="00012A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12AB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.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2AB2" w:rsidRPr="00012AB2" w:rsidRDefault="00012A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12AB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5.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2AB2" w:rsidRPr="00012AB2" w:rsidRDefault="00012A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12AB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2AB2" w:rsidRPr="00012AB2" w:rsidRDefault="00012A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12AB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2AB2" w:rsidRPr="00012AB2" w:rsidRDefault="00012A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12AB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2AB2" w:rsidRPr="00012AB2" w:rsidRDefault="00012A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12AB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2AB2" w:rsidRPr="00012AB2" w:rsidRDefault="00012A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12AB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.5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2AB2" w:rsidRPr="00012AB2" w:rsidRDefault="00012A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12AB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2AB2" w:rsidRPr="00012AB2" w:rsidRDefault="00012A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12AB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2AB2" w:rsidRPr="00012AB2" w:rsidRDefault="00012A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12AB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28</w:t>
            </w:r>
          </w:p>
        </w:tc>
      </w:tr>
      <w:tr w:rsidR="00430918" w:rsidTr="00430918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Обед</w:t>
            </w:r>
          </w:p>
        </w:tc>
      </w:tr>
      <w:tr w:rsidR="00430918" w:rsidTr="007D2B20">
        <w:trPr>
          <w:trHeight w:hRule="exact" w:val="30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/Н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ГУРЧИК СОЛЕНЫЙ 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4309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4309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4309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4309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4309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4309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3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4309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4309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4309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,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4309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4309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4309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2</w:t>
            </w:r>
          </w:p>
        </w:tc>
      </w:tr>
      <w:tr w:rsidR="006C1949" w:rsidTr="00430918">
        <w:trPr>
          <w:trHeight w:hRule="exact" w:val="477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 КАРТОФЕЛЬНЫЙ С КЛЕЦКАМИ И ГОВЯДИНОЙ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/1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,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</w:tr>
      <w:tr w:rsidR="00430918" w:rsidTr="00012AB2">
        <w:trPr>
          <w:trHeight w:hRule="exact" w:val="347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012A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6C19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ГРЕЧКА С МАСЛОМ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.2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52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.10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3.4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5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.219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64</w:t>
            </w:r>
          </w:p>
        </w:tc>
      </w:tr>
      <w:tr w:rsidR="00012AB2" w:rsidTr="00012AB2">
        <w:trPr>
          <w:trHeight w:hRule="exact" w:val="61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2AB2" w:rsidRDefault="00012A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2AB2" w:rsidRDefault="00012A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2AB2" w:rsidRDefault="00012A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ТЛЕТЫ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УБЛЕННЫЕ ИЗ ГОВЯДИНЫ С СОУСОМ СМЕТАННЫМ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2AB2" w:rsidRDefault="00012A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/3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2AB2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2AB2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2AB2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2AB2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,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2AB2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2AB2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2AB2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2AB2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2AB2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2AB2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2AB2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5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2AB2" w:rsidRDefault="00012AB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</w:tr>
      <w:tr w:rsidR="00BD37F4" w:rsidTr="007D2B20">
        <w:trPr>
          <w:trHeight w:hRule="exact" w:val="258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D37F4" w:rsidRDefault="00BD3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D37F4" w:rsidRDefault="00BD3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33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D37F4" w:rsidRDefault="00BD3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ИСЕЛЬ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D37F4" w:rsidRDefault="00BD3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F4" w:rsidRDefault="00BD37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3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F4" w:rsidRDefault="00BD37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F4" w:rsidRDefault="00BD37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9.0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F4" w:rsidRDefault="00BD37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6.1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F4" w:rsidRDefault="00BD37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F4" w:rsidRDefault="00BD37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F4" w:rsidRDefault="00BD37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F4" w:rsidRDefault="00BD37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F4" w:rsidRDefault="00BD37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F4" w:rsidRDefault="00BD37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F4" w:rsidRDefault="00BD37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F4" w:rsidRDefault="00BD37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3A7641" w:rsidTr="007D2B20">
        <w:trPr>
          <w:trHeight w:hRule="exact" w:val="276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79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ЛЕБ РЖАНОЙ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6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8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8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6.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2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4.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73</w:t>
            </w:r>
          </w:p>
        </w:tc>
      </w:tr>
      <w:tr w:rsidR="00430918" w:rsidTr="00430918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DF35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9.8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062D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1.06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062D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9.06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062D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62.33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062D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38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062D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.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  <w:r w:rsidR="00633D31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062D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6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062D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4.519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062D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062D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77.5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6B0E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.67</w:t>
            </w:r>
          </w:p>
        </w:tc>
      </w:tr>
      <w:tr w:rsidR="00430918" w:rsidTr="00430918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лдник</w:t>
            </w:r>
          </w:p>
        </w:tc>
      </w:tr>
      <w:tr w:rsidR="00430918" w:rsidTr="007D2B20">
        <w:trPr>
          <w:trHeight w:hRule="exact" w:val="302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633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48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6C19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ЛБАСА В ТЕСТЕ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633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</w:t>
            </w:r>
            <w:r w:rsidR="00430918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633D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.2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633D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.0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633D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2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633D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2.8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633D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14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633D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633D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633D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7911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1.904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7911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7911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918" w:rsidRDefault="007911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0463</w:t>
            </w:r>
          </w:p>
        </w:tc>
      </w:tr>
      <w:tr w:rsidR="006C1949" w:rsidTr="007D2B20">
        <w:trPr>
          <w:trHeight w:hRule="exact" w:val="278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 w:rsidP="006C19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 w:rsidP="006C19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3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 w:rsidP="006C19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ЗЕФИР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 w:rsidP="006C19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1949" w:rsidRDefault="006C1949" w:rsidP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1949" w:rsidRDefault="006C1949" w:rsidP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1949" w:rsidRDefault="006C1949" w:rsidP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6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1949" w:rsidRDefault="006C1949" w:rsidP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62 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1949" w:rsidRDefault="006C1949" w:rsidP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1949" w:rsidRDefault="006C1949" w:rsidP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1949" w:rsidRDefault="006C1949" w:rsidP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1949" w:rsidRDefault="006C1949" w:rsidP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1949" w:rsidRDefault="006C1949" w:rsidP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1949" w:rsidRDefault="006C1949" w:rsidP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1949" w:rsidRDefault="006C1949" w:rsidP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1949" w:rsidRDefault="006C1949" w:rsidP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6C1949" w:rsidTr="007D2B20">
        <w:trPr>
          <w:trHeight w:hRule="exact" w:val="296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ЧАЙ  С ЛИМОНОМ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,3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,07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1,41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46,06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,002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8,91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8,9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,2522</w:t>
            </w:r>
          </w:p>
        </w:tc>
      </w:tr>
      <w:tr w:rsidR="00430918" w:rsidTr="00430918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7911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.7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7911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4.16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7911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0.00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7911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80.95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7911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016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7911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.91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7911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7911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7911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0.814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7911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7911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7911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.2985</w:t>
            </w:r>
          </w:p>
        </w:tc>
      </w:tr>
      <w:tr w:rsidR="00430918" w:rsidTr="00430918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430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сего за день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062D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1.62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062D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4.43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062D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55.33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062D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824.383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062D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512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062D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2.51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062D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062D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34.647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062D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062D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77.7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918" w:rsidRDefault="006B0E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4.0865</w:t>
            </w:r>
          </w:p>
        </w:tc>
      </w:tr>
    </w:tbl>
    <w:p w:rsidR="00430918" w:rsidRDefault="00430918"/>
    <w:p w:rsidR="006C1949" w:rsidRDefault="006C1949"/>
    <w:p w:rsidR="007D2B20" w:rsidRDefault="007D2B20"/>
    <w:p w:rsidR="007D2B20" w:rsidRDefault="007D2B20"/>
    <w:tbl>
      <w:tblPr>
        <w:tblpPr w:leftFromText="180" w:rightFromText="180" w:bottomFromText="200" w:vertAnchor="text" w:horzAnchor="margin" w:tblpY="100"/>
        <w:tblW w:w="15353" w:type="dxa"/>
        <w:tblLook w:val="04A0" w:firstRow="1" w:lastRow="0" w:firstColumn="1" w:lastColumn="0" w:noHBand="0" w:noVBand="1"/>
      </w:tblPr>
      <w:tblGrid>
        <w:gridCol w:w="985"/>
        <w:gridCol w:w="1450"/>
        <w:gridCol w:w="2765"/>
        <w:gridCol w:w="907"/>
        <w:gridCol w:w="766"/>
        <w:gridCol w:w="766"/>
        <w:gridCol w:w="940"/>
        <w:gridCol w:w="1383"/>
        <w:gridCol w:w="576"/>
        <w:gridCol w:w="690"/>
        <w:gridCol w:w="576"/>
        <w:gridCol w:w="658"/>
        <w:gridCol w:w="742"/>
        <w:gridCol w:w="690"/>
        <w:gridCol w:w="690"/>
        <w:gridCol w:w="769"/>
      </w:tblGrid>
      <w:tr w:rsidR="006C1949" w:rsidTr="006C1949">
        <w:trPr>
          <w:trHeight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49" w:rsidRDefault="006C194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  день</w:t>
            </w:r>
          </w:p>
          <w:p w:rsidR="006C1949" w:rsidRDefault="006C1949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ЗАМЕНА </w:t>
            </w:r>
          </w:p>
        </w:tc>
      </w:tr>
      <w:tr w:rsidR="006C1949" w:rsidTr="006C1949">
        <w:trPr>
          <w:trHeight w:hRule="exact" w:val="231"/>
        </w:trPr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технологической карты</w:t>
            </w:r>
          </w:p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именование блюда</w:t>
            </w:r>
          </w:p>
        </w:tc>
        <w:tc>
          <w:tcPr>
            <w:tcW w:w="9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сса порции</w:t>
            </w:r>
          </w:p>
        </w:tc>
        <w:tc>
          <w:tcPr>
            <w:tcW w:w="2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нергетическая ценность</w:t>
            </w:r>
          </w:p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кал</w:t>
            </w:r>
          </w:p>
        </w:tc>
        <w:tc>
          <w:tcPr>
            <w:tcW w:w="25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итамины</w:t>
            </w:r>
          </w:p>
        </w:tc>
        <w:tc>
          <w:tcPr>
            <w:tcW w:w="2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неральные вещества</w:t>
            </w:r>
          </w:p>
        </w:tc>
      </w:tr>
      <w:tr w:rsidR="006C1949" w:rsidTr="006C1949">
        <w:trPr>
          <w:trHeight w:hRule="exact"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1949" w:rsidRDefault="006C19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1949" w:rsidRDefault="006C19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1949" w:rsidRDefault="006C19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1949" w:rsidRDefault="006C19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елки</w:t>
            </w:r>
          </w:p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иры</w:t>
            </w:r>
          </w:p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глеводы</w:t>
            </w:r>
          </w:p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1949" w:rsidRDefault="006C19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eastAsia="en-US"/>
              </w:rPr>
              <w:t>1</w:t>
            </w:r>
            <w:proofErr w:type="gramEnd"/>
          </w:p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</w:p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</w:p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</w:t>
            </w:r>
          </w:p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a</w:t>
            </w:r>
            <w:proofErr w:type="spellEnd"/>
          </w:p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g</w:t>
            </w:r>
          </w:p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</w:t>
            </w:r>
          </w:p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e</w:t>
            </w:r>
          </w:p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</w:tr>
      <w:tr w:rsidR="006C1949" w:rsidTr="006C1949">
        <w:trPr>
          <w:trHeight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ОБЕД </w:t>
            </w:r>
          </w:p>
        </w:tc>
      </w:tr>
      <w:tr w:rsidR="006C1949" w:rsidTr="007D2B20">
        <w:trPr>
          <w:trHeight w:hRule="exact" w:val="419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BD3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59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BD3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ГУЛЯШ ИЗ ГОВЯДИНЫ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BD3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</w:t>
            </w:r>
            <w:r w:rsidR="006C1949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1949" w:rsidRDefault="00BD37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.78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1949" w:rsidRDefault="00BD37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.0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1949" w:rsidRDefault="00BD37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91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1949" w:rsidRDefault="00BD37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74.6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1949" w:rsidRDefault="00BD37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4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1949" w:rsidRDefault="00BD37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2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1949" w:rsidRDefault="00BD37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1949" w:rsidRDefault="00BD37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1949" w:rsidRDefault="00BD37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.6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1949" w:rsidRDefault="00BD37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1949" w:rsidRDefault="00BD37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C1949" w:rsidRDefault="00BD37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51</w:t>
            </w:r>
          </w:p>
        </w:tc>
      </w:tr>
      <w:tr w:rsidR="006C1949" w:rsidTr="006C1949">
        <w:trPr>
          <w:trHeight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ЛДНИК</w:t>
            </w:r>
          </w:p>
        </w:tc>
      </w:tr>
      <w:tr w:rsidR="006C1949" w:rsidTr="006C1949">
        <w:trPr>
          <w:trHeight w:hRule="exact" w:val="5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АЛАТ ИЗ СВЕКЛЫ С ЗЕЛЕНЫМ ГОРОШКОМ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67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,1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,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7,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,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7,9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1949" w:rsidRDefault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31</w:t>
            </w:r>
          </w:p>
        </w:tc>
      </w:tr>
      <w:tr w:rsidR="00232476" w:rsidTr="006C1949">
        <w:trPr>
          <w:trHeight w:hRule="exact" w:val="5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2324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УП С ЛАПШОЙ И КУРИЦЕЙ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8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4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.5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4.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BD37F4" w:rsidTr="006C1949">
        <w:trPr>
          <w:trHeight w:hRule="exact" w:val="5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F4" w:rsidRDefault="00BD37F4" w:rsidP="00BD3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F4" w:rsidRDefault="00BD37F4" w:rsidP="00BD3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36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F4" w:rsidRDefault="00BD37F4" w:rsidP="00BD3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АПИТОК ЛИМОННЫЙ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F4" w:rsidRDefault="00BD37F4" w:rsidP="00BD3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8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F4" w:rsidRDefault="00BD37F4" w:rsidP="00BD37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F4" w:rsidRDefault="00BD37F4" w:rsidP="00BD37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F4" w:rsidRDefault="00BD37F4" w:rsidP="00BD37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F4" w:rsidRDefault="00BD37F4" w:rsidP="00BD37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4,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F4" w:rsidRDefault="00BD37F4" w:rsidP="00BD37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F4" w:rsidRDefault="00BD37F4" w:rsidP="00BD37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,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F4" w:rsidRDefault="00BD37F4" w:rsidP="00BD37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F4" w:rsidRDefault="00BD37F4" w:rsidP="00BD37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F4" w:rsidRDefault="00BD37F4" w:rsidP="00BD37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,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F4" w:rsidRDefault="00BD37F4" w:rsidP="00BD37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F4" w:rsidRDefault="00BD37F4" w:rsidP="00BD37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,9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F4" w:rsidRDefault="00BD37F4" w:rsidP="00BD37F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</w:t>
            </w:r>
          </w:p>
        </w:tc>
      </w:tr>
      <w:tr w:rsidR="006C1949" w:rsidTr="006C1949">
        <w:trPr>
          <w:trHeight w:val="432"/>
        </w:trPr>
        <w:tc>
          <w:tcPr>
            <w:tcW w:w="15353" w:type="dxa"/>
            <w:gridSpan w:val="16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C1949" w:rsidRDefault="006C194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6C1949" w:rsidRDefault="006C1949"/>
    <w:p w:rsidR="00232476" w:rsidRDefault="00232476"/>
    <w:p w:rsidR="00232476" w:rsidRDefault="00232476"/>
    <w:p w:rsidR="00232476" w:rsidRDefault="00232476"/>
    <w:p w:rsidR="00232476" w:rsidRDefault="00232476"/>
    <w:p w:rsidR="00232476" w:rsidRDefault="00232476"/>
    <w:p w:rsidR="007D2B20" w:rsidRDefault="007D2B20"/>
    <w:p w:rsidR="00232476" w:rsidRDefault="00232476"/>
    <w:tbl>
      <w:tblPr>
        <w:tblW w:w="15353" w:type="dxa"/>
        <w:tblLook w:val="04A0" w:firstRow="1" w:lastRow="0" w:firstColumn="1" w:lastColumn="0" w:noHBand="0" w:noVBand="1"/>
      </w:tblPr>
      <w:tblGrid>
        <w:gridCol w:w="970"/>
        <w:gridCol w:w="1450"/>
        <w:gridCol w:w="2616"/>
        <w:gridCol w:w="890"/>
        <w:gridCol w:w="753"/>
        <w:gridCol w:w="756"/>
        <w:gridCol w:w="940"/>
        <w:gridCol w:w="1383"/>
        <w:gridCol w:w="656"/>
        <w:gridCol w:w="736"/>
        <w:gridCol w:w="656"/>
        <w:gridCol w:w="641"/>
        <w:gridCol w:w="742"/>
        <w:gridCol w:w="676"/>
        <w:gridCol w:w="736"/>
        <w:gridCol w:w="752"/>
      </w:tblGrid>
      <w:tr w:rsidR="00232476" w:rsidTr="00232476">
        <w:trPr>
          <w:trHeight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76" w:rsidRDefault="0023247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lastRenderedPageBreak/>
              <w:t>10  день</w:t>
            </w:r>
          </w:p>
        </w:tc>
      </w:tr>
      <w:tr w:rsidR="00232476" w:rsidTr="00232476">
        <w:trPr>
          <w:trHeight w:hRule="exact" w:val="231"/>
        </w:trPr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технологической карты</w:t>
            </w:r>
          </w:p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именование блюда</w:t>
            </w:r>
          </w:p>
        </w:tc>
        <w:tc>
          <w:tcPr>
            <w:tcW w:w="8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сса порции</w:t>
            </w:r>
          </w:p>
        </w:tc>
        <w:tc>
          <w:tcPr>
            <w:tcW w:w="2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нергетическая ценность</w:t>
            </w:r>
          </w:p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кал</w:t>
            </w:r>
          </w:p>
        </w:tc>
        <w:tc>
          <w:tcPr>
            <w:tcW w:w="26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итамины</w:t>
            </w:r>
          </w:p>
        </w:tc>
        <w:tc>
          <w:tcPr>
            <w:tcW w:w="29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неральные вещества</w:t>
            </w:r>
          </w:p>
        </w:tc>
      </w:tr>
      <w:tr w:rsidR="00232476" w:rsidTr="00232476">
        <w:trPr>
          <w:trHeight w:hRule="exact"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2476" w:rsidRDefault="002324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2476" w:rsidRDefault="002324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2476" w:rsidRDefault="002324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2476" w:rsidRDefault="002324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елки</w:t>
            </w:r>
          </w:p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иры</w:t>
            </w:r>
          </w:p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глеводы</w:t>
            </w:r>
          </w:p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2476" w:rsidRDefault="002324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eastAsia="en-US"/>
              </w:rPr>
              <w:t>1</w:t>
            </w:r>
            <w:proofErr w:type="gramEnd"/>
          </w:p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</w:p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</w:p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</w:t>
            </w:r>
          </w:p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a</w:t>
            </w:r>
            <w:proofErr w:type="spellEnd"/>
          </w:p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g</w:t>
            </w:r>
          </w:p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</w:t>
            </w:r>
          </w:p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e</w:t>
            </w:r>
          </w:p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</w:tr>
      <w:tr w:rsidR="00232476" w:rsidTr="00232476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Завтрак</w:t>
            </w:r>
          </w:p>
        </w:tc>
      </w:tr>
      <w:tr w:rsidR="008C1910" w:rsidTr="007D2B20">
        <w:trPr>
          <w:trHeight w:hRule="exact" w:val="27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8C19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3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 w:rsidP="002324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АША РИСОВАЯ МОЛОЧНАЯ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.7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3.5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9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8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5.16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62</w:t>
            </w:r>
          </w:p>
        </w:tc>
      </w:tr>
      <w:tr w:rsidR="00232476" w:rsidTr="00232476">
        <w:trPr>
          <w:trHeight w:hRule="exact" w:val="175"/>
        </w:trPr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 w:rsidP="00232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 w:rsidP="00232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8</w:t>
            </w:r>
          </w:p>
        </w:tc>
        <w:tc>
          <w:tcPr>
            <w:tcW w:w="2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 w:rsidP="002324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ЧАЙ СЛАДКИЙ С МОЛОКОМ</w:t>
            </w:r>
          </w:p>
        </w:tc>
        <w:tc>
          <w:tcPr>
            <w:tcW w:w="8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 w:rsidP="00232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 w:rsidP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12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 w:rsidP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24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 w:rsidP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,7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 w:rsidP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9.28</w:t>
            </w:r>
          </w:p>
        </w:tc>
        <w:tc>
          <w:tcPr>
            <w:tcW w:w="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 w:rsidP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2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 w:rsidP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66</w:t>
            </w:r>
          </w:p>
        </w:tc>
        <w:tc>
          <w:tcPr>
            <w:tcW w:w="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 w:rsidP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 w:rsidP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 w:rsidP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8,1</w:t>
            </w:r>
          </w:p>
        </w:tc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 w:rsidP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 w:rsidP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 w:rsidP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64</w:t>
            </w:r>
          </w:p>
        </w:tc>
      </w:tr>
      <w:tr w:rsidR="00232476" w:rsidTr="00232476">
        <w:trPr>
          <w:trHeight w:val="1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2476" w:rsidRDefault="002324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2476" w:rsidRDefault="002324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2476" w:rsidRDefault="002324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2476" w:rsidRDefault="002324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2476" w:rsidRDefault="002324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2476" w:rsidRDefault="002324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2476" w:rsidRDefault="002324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2476" w:rsidRDefault="002324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2476" w:rsidRDefault="002324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2476" w:rsidRDefault="002324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2476" w:rsidRDefault="002324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2476" w:rsidRDefault="002324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2476" w:rsidRDefault="002324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2476" w:rsidRDefault="002324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2476" w:rsidRDefault="002324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2476" w:rsidRDefault="002324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232476" w:rsidTr="00232476">
        <w:trPr>
          <w:trHeight w:hRule="exact" w:val="296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ЛЕБ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84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64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,55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4,32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232476" w:rsidTr="00232476">
        <w:trPr>
          <w:trHeight w:hRule="exact" w:val="296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2324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АСЛО (ПОРЦИЯМИ)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,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7,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232476" w:rsidTr="00232476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.77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8.03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3.82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07.10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52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  <w:r w:rsidR="008C191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  <w:r w:rsidR="008C191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D02F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23.76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26</w:t>
            </w:r>
          </w:p>
        </w:tc>
      </w:tr>
      <w:tr w:rsidR="00232476" w:rsidTr="00232476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II Завтрак</w:t>
            </w:r>
          </w:p>
        </w:tc>
      </w:tr>
      <w:tr w:rsidR="00232476" w:rsidTr="007D2B20">
        <w:trPr>
          <w:trHeight w:hRule="exact" w:val="31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РУКТ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232476" w:rsidTr="00232476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Pr="00407D9C" w:rsidRDefault="00232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407D9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Pr="00407D9C" w:rsidRDefault="00232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407D9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Pr="00407D9C" w:rsidRDefault="00232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407D9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Pr="00407D9C" w:rsidRDefault="00232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407D9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Pr="00407D9C" w:rsidRDefault="00232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407D9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Pr="00407D9C" w:rsidRDefault="00232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407D9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Pr="00407D9C" w:rsidRDefault="00232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407D9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Pr="00407D9C" w:rsidRDefault="00232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407D9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Pr="00407D9C" w:rsidRDefault="00232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407D9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Pr="00407D9C" w:rsidRDefault="00232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407D9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Pr="00407D9C" w:rsidRDefault="00232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407D9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Pr="00407D9C" w:rsidRDefault="00232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407D9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232476" w:rsidTr="00232476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Обед</w:t>
            </w:r>
          </w:p>
        </w:tc>
      </w:tr>
      <w:tr w:rsidR="008C1910" w:rsidTr="007D2B20">
        <w:trPr>
          <w:trHeight w:hRule="exact" w:val="295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8C19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8C19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БУЛЬОН КУРИНЫЙ С ЯЙЦОМ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8C19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5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4.3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3.27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6.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63.1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232476" w:rsidTr="007D2B20">
        <w:trPr>
          <w:trHeight w:hRule="exact"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ЮРЕ КАРТОФЕЛЬНОЕ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03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,36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,50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5,6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9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,92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1,40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686</w:t>
            </w:r>
          </w:p>
        </w:tc>
      </w:tr>
      <w:tr w:rsidR="008C1910" w:rsidTr="008C1910">
        <w:trPr>
          <w:trHeight w:hRule="exact" w:val="51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DD19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8C19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АПУСТА ТУШЕНАЯ С МЯСОМ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8C19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  <w:r w:rsidR="00232476">
              <w:rPr>
                <w:rFonts w:ascii="Times New Roman" w:hAnsi="Times New Roman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407D9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407D9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.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407D9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.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407D9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8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407D9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407D9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407D9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407D9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407D9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4.22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407D9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407D9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407D9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</w:tr>
      <w:tr w:rsidR="00232476" w:rsidTr="00232476">
        <w:trPr>
          <w:trHeight w:hRule="exact" w:val="61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02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МПОТ ИЗ СМЕСИ СУХОФРУКТОВ С ВИТАМИНОМ «С»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9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7,5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6,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1,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06</w:t>
            </w:r>
          </w:p>
        </w:tc>
      </w:tr>
      <w:tr w:rsidR="003A7641" w:rsidTr="00232476">
        <w:trPr>
          <w:trHeight w:hRule="exact" w:val="432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79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ЛЕБ РЖАНОЙ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6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8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8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6.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2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4.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7641" w:rsidRDefault="003A7641" w:rsidP="003A76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73</w:t>
            </w:r>
          </w:p>
        </w:tc>
      </w:tr>
      <w:tr w:rsidR="00232476" w:rsidTr="00232476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6B0E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2.90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6B0E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6.84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6B0E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2.80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6B0E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681.9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D02F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34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407D9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.92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407D9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D02F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D02F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11.62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D02F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D02F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D02F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.476</w:t>
            </w:r>
          </w:p>
        </w:tc>
      </w:tr>
      <w:tr w:rsidR="00232476" w:rsidTr="00232476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лдник</w:t>
            </w:r>
          </w:p>
        </w:tc>
      </w:tr>
      <w:tr w:rsidR="00232476" w:rsidTr="00DD1912">
        <w:trPr>
          <w:trHeight w:hRule="exact" w:val="459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407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8C19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АЛАТ «ОВОЩНОЙ</w:t>
            </w:r>
            <w:r w:rsidR="0023247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DD19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DD19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DD19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.0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DD19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.3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DD19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8.1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DD19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DD19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DD19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DD19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DD19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1.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DD19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DD19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DD19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73</w:t>
            </w:r>
          </w:p>
        </w:tc>
      </w:tr>
      <w:tr w:rsidR="00232476" w:rsidTr="00553FAB">
        <w:trPr>
          <w:trHeight w:hRule="exact" w:val="459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553F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75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8C19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ОСИСКА ОТВАРНАЯ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553F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553F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3.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553F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553F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6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553F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553F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553F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553F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553F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553F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553F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2476" w:rsidRDefault="00553F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8</w:t>
            </w:r>
          </w:p>
        </w:tc>
      </w:tr>
      <w:tr w:rsidR="008C1910" w:rsidTr="00232476">
        <w:trPr>
          <w:trHeight w:hRule="exact" w:val="459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C1910" w:rsidRDefault="008C19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C1910" w:rsidRDefault="008C19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C1910" w:rsidRDefault="008C19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ЧАЙ  С  САХАРОМ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C1910" w:rsidRDefault="008C19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C1910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C1910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3,0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C1910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3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C1910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49,2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C1910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C1910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C1910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C1910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C1910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1,6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C1910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C1910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C1910" w:rsidRDefault="008C19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,54</w:t>
            </w:r>
          </w:p>
        </w:tc>
      </w:tr>
      <w:tr w:rsidR="00232476" w:rsidTr="00232476">
        <w:trPr>
          <w:trHeight w:hRule="exact" w:val="296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ЛЕБ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84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64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 w:rsidP="00553F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,55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4,32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  <w:r w:rsidR="0044394A">
              <w:rPr>
                <w:rFonts w:ascii="Times New Roman" w:hAnsi="Times New Roman"/>
                <w:sz w:val="16"/>
                <w:szCs w:val="16"/>
                <w:lang w:eastAsia="en-US"/>
              </w:rPr>
              <w:t>.0</w:t>
            </w:r>
            <w:r w:rsidR="00B5171D">
              <w:rPr>
                <w:rFonts w:ascii="Times New Roman" w:hAnsi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232476" w:rsidTr="00232476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6B0EB0" w:rsidP="00DD19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9.64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DD19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3.66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DD19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8.27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D02F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91.70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4439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29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D02F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D02F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D02F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D02F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7.9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D02F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D02F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4439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.07</w:t>
            </w:r>
          </w:p>
        </w:tc>
      </w:tr>
      <w:tr w:rsidR="00232476" w:rsidTr="00232476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2324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сего за день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6B0E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6.12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6B0E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8.73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6B0EB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42.2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D02F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.715.80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D02F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73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D02F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2.44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D02F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D02F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D02F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03.28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D02F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D02F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2476" w:rsidRDefault="00D02F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.806</w:t>
            </w:r>
          </w:p>
        </w:tc>
      </w:tr>
    </w:tbl>
    <w:tbl>
      <w:tblPr>
        <w:tblpPr w:leftFromText="180" w:rightFromText="180" w:bottomFromText="200" w:vertAnchor="text" w:horzAnchor="margin" w:tblpY="834"/>
        <w:tblW w:w="15353" w:type="dxa"/>
        <w:tblLook w:val="04A0" w:firstRow="1" w:lastRow="0" w:firstColumn="1" w:lastColumn="0" w:noHBand="0" w:noVBand="1"/>
      </w:tblPr>
      <w:tblGrid>
        <w:gridCol w:w="982"/>
        <w:gridCol w:w="1450"/>
        <w:gridCol w:w="2730"/>
        <w:gridCol w:w="903"/>
        <w:gridCol w:w="763"/>
        <w:gridCol w:w="764"/>
        <w:gridCol w:w="940"/>
        <w:gridCol w:w="1383"/>
        <w:gridCol w:w="656"/>
        <w:gridCol w:w="689"/>
        <w:gridCol w:w="571"/>
        <w:gridCol w:w="651"/>
        <w:gridCol w:w="740"/>
        <w:gridCol w:w="683"/>
        <w:gridCol w:w="682"/>
        <w:gridCol w:w="766"/>
      </w:tblGrid>
      <w:tr w:rsidR="007D2B20" w:rsidTr="007D2B20">
        <w:trPr>
          <w:trHeight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20" w:rsidRDefault="007D2B20" w:rsidP="007D2B2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lastRenderedPageBreak/>
              <w:t>10  день</w:t>
            </w:r>
          </w:p>
          <w:p w:rsidR="007D2B20" w:rsidRDefault="007D2B20" w:rsidP="007D2B20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ЗАМЕНА </w:t>
            </w:r>
          </w:p>
        </w:tc>
      </w:tr>
      <w:tr w:rsidR="007D2B20" w:rsidTr="007D2B20">
        <w:trPr>
          <w:trHeight w:hRule="exact" w:val="231"/>
        </w:trPr>
        <w:tc>
          <w:tcPr>
            <w:tcW w:w="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технологической карты</w:t>
            </w:r>
          </w:p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2B20" w:rsidRDefault="007D2B20" w:rsidP="007D2B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именование блюда</w:t>
            </w:r>
          </w:p>
        </w:tc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сса порции</w:t>
            </w:r>
          </w:p>
        </w:tc>
        <w:tc>
          <w:tcPr>
            <w:tcW w:w="2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нергетическая ценность</w:t>
            </w:r>
          </w:p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кал</w:t>
            </w:r>
          </w:p>
        </w:tc>
        <w:tc>
          <w:tcPr>
            <w:tcW w:w="2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итамины</w:t>
            </w:r>
          </w:p>
        </w:tc>
        <w:tc>
          <w:tcPr>
            <w:tcW w:w="2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неральные вещества</w:t>
            </w:r>
          </w:p>
        </w:tc>
      </w:tr>
      <w:tr w:rsidR="007D2B20" w:rsidTr="007D2B20">
        <w:trPr>
          <w:trHeight w:hRule="exact"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B20" w:rsidRDefault="007D2B20" w:rsidP="007D2B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B20" w:rsidRDefault="007D2B20" w:rsidP="007D2B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B20" w:rsidRDefault="007D2B20" w:rsidP="007D2B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B20" w:rsidRDefault="007D2B20" w:rsidP="007D2B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елки</w:t>
            </w:r>
          </w:p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иры</w:t>
            </w:r>
          </w:p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глеводы</w:t>
            </w:r>
          </w:p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B20" w:rsidRDefault="007D2B20" w:rsidP="007D2B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eastAsia="en-US"/>
              </w:rPr>
              <w:t>1</w:t>
            </w:r>
            <w:proofErr w:type="gramEnd"/>
          </w:p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</w:p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</w:p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</w:t>
            </w:r>
          </w:p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a</w:t>
            </w:r>
            <w:proofErr w:type="spellEnd"/>
          </w:p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2B20" w:rsidRDefault="007D2B20" w:rsidP="007D2B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g</w:t>
            </w:r>
          </w:p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</w:t>
            </w:r>
          </w:p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e</w:t>
            </w:r>
          </w:p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</w:tr>
      <w:tr w:rsidR="007D2B20" w:rsidTr="007D2B20">
        <w:trPr>
          <w:trHeight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ОБЕД </w:t>
            </w:r>
          </w:p>
        </w:tc>
      </w:tr>
      <w:tr w:rsidR="007D2B20" w:rsidTr="007D2B20">
        <w:trPr>
          <w:trHeight w:hRule="exact" w:val="416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УФЛЕ МЯСНОЕ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.536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.36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54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15.34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32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72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7.58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824</w:t>
            </w:r>
          </w:p>
        </w:tc>
      </w:tr>
      <w:tr w:rsidR="007D2B20" w:rsidTr="007D2B20">
        <w:trPr>
          <w:trHeight w:hRule="exact" w:val="564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АЛАТ ИЗ ОТВАРНОЙ СВЕКЛЫ С ЧЕСНОКОМ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66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.0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.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3.53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2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81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6.59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53</w:t>
            </w:r>
          </w:p>
        </w:tc>
      </w:tr>
      <w:tr w:rsidR="007D2B20" w:rsidTr="007D2B20">
        <w:trPr>
          <w:trHeight w:hRule="exact" w:val="415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91.1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ВЕКЛА ТУШЕНАЯ В СМЕТАНЕ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022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09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8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1.08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103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6623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8.04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7104</w:t>
            </w:r>
          </w:p>
        </w:tc>
      </w:tr>
      <w:tr w:rsidR="007D2B20" w:rsidTr="007D2B20">
        <w:trPr>
          <w:trHeight w:hRule="exact" w:val="705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ЗАПЕКАНКА КАРТОФЕЛЬНАЯ С МЯСОМ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8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.282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.0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.10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73.492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26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.83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4.656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B20" w:rsidRDefault="007D2B20" w:rsidP="007D2B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592</w:t>
            </w:r>
          </w:p>
        </w:tc>
      </w:tr>
      <w:tr w:rsidR="007D2B20" w:rsidTr="007D2B20">
        <w:trPr>
          <w:trHeight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2B20" w:rsidRDefault="007D2B20" w:rsidP="007D2B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232476" w:rsidRDefault="00232476">
      <w:bookmarkStart w:id="0" w:name="_GoBack"/>
      <w:bookmarkEnd w:id="0"/>
    </w:p>
    <w:sectPr w:rsidR="00232476" w:rsidSect="003D27B4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F99" w:rsidRDefault="00477F99" w:rsidP="003D27B4">
      <w:pPr>
        <w:spacing w:after="0" w:line="240" w:lineRule="auto"/>
      </w:pPr>
      <w:r>
        <w:separator/>
      </w:r>
    </w:p>
  </w:endnote>
  <w:endnote w:type="continuationSeparator" w:id="0">
    <w:p w:rsidR="00477F99" w:rsidRDefault="00477F99" w:rsidP="003D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F99" w:rsidRDefault="00477F99" w:rsidP="003D27B4">
      <w:pPr>
        <w:spacing w:after="0" w:line="240" w:lineRule="auto"/>
      </w:pPr>
      <w:r>
        <w:separator/>
      </w:r>
    </w:p>
  </w:footnote>
  <w:footnote w:type="continuationSeparator" w:id="0">
    <w:p w:rsidR="00477F99" w:rsidRDefault="00477F99" w:rsidP="003D2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C67" w:rsidRDefault="00135C67" w:rsidP="003D27B4">
    <w:pPr>
      <w:pStyle w:val="a3"/>
      <w:jc w:val="right"/>
    </w:pPr>
    <w:r>
      <w:t>Утверждаю: зав. МБДОУ д/с № 8</w:t>
    </w:r>
  </w:p>
  <w:p w:rsidR="00135C67" w:rsidRDefault="00135C67" w:rsidP="003D27B4">
    <w:pPr>
      <w:pStyle w:val="a3"/>
      <w:jc w:val="right"/>
    </w:pPr>
    <w:r>
      <w:t>_________________ Кобозова Н.В.</w:t>
    </w:r>
  </w:p>
  <w:p w:rsidR="00135C67" w:rsidRDefault="00135C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B4"/>
    <w:rsid w:val="00010463"/>
    <w:rsid w:val="00012AB2"/>
    <w:rsid w:val="00013688"/>
    <w:rsid w:val="000212E1"/>
    <w:rsid w:val="00021E07"/>
    <w:rsid w:val="000221FF"/>
    <w:rsid w:val="000310E0"/>
    <w:rsid w:val="00062D5C"/>
    <w:rsid w:val="000C00C3"/>
    <w:rsid w:val="000D2675"/>
    <w:rsid w:val="000D3994"/>
    <w:rsid w:val="000E2625"/>
    <w:rsid w:val="000E61B6"/>
    <w:rsid w:val="00133016"/>
    <w:rsid w:val="00135C67"/>
    <w:rsid w:val="001A6B31"/>
    <w:rsid w:val="001B21B8"/>
    <w:rsid w:val="001C4AB0"/>
    <w:rsid w:val="001D0652"/>
    <w:rsid w:val="001F128F"/>
    <w:rsid w:val="00215243"/>
    <w:rsid w:val="00230351"/>
    <w:rsid w:val="00232476"/>
    <w:rsid w:val="00247596"/>
    <w:rsid w:val="002604EC"/>
    <w:rsid w:val="00282822"/>
    <w:rsid w:val="00291C88"/>
    <w:rsid w:val="002A3E01"/>
    <w:rsid w:val="00314CCC"/>
    <w:rsid w:val="00341385"/>
    <w:rsid w:val="00351B3D"/>
    <w:rsid w:val="003971D7"/>
    <w:rsid w:val="003A7641"/>
    <w:rsid w:val="003D27B4"/>
    <w:rsid w:val="003E030D"/>
    <w:rsid w:val="003E58D6"/>
    <w:rsid w:val="004028B0"/>
    <w:rsid w:val="00404A05"/>
    <w:rsid w:val="00407981"/>
    <w:rsid w:val="00407D9C"/>
    <w:rsid w:val="00430918"/>
    <w:rsid w:val="004347B4"/>
    <w:rsid w:val="00441634"/>
    <w:rsid w:val="0044394A"/>
    <w:rsid w:val="004552BA"/>
    <w:rsid w:val="004554B1"/>
    <w:rsid w:val="00455F1C"/>
    <w:rsid w:val="00477F99"/>
    <w:rsid w:val="00487B9B"/>
    <w:rsid w:val="004F1580"/>
    <w:rsid w:val="00553FAB"/>
    <w:rsid w:val="005604A5"/>
    <w:rsid w:val="0057330A"/>
    <w:rsid w:val="00613AB7"/>
    <w:rsid w:val="00633D31"/>
    <w:rsid w:val="006A0ED7"/>
    <w:rsid w:val="006A4BA9"/>
    <w:rsid w:val="006B0EB0"/>
    <w:rsid w:val="006C1949"/>
    <w:rsid w:val="006D0A51"/>
    <w:rsid w:val="00760ACE"/>
    <w:rsid w:val="007911B4"/>
    <w:rsid w:val="007D2B20"/>
    <w:rsid w:val="007D76E8"/>
    <w:rsid w:val="007E7A28"/>
    <w:rsid w:val="00830EC1"/>
    <w:rsid w:val="00850115"/>
    <w:rsid w:val="00884319"/>
    <w:rsid w:val="008927FE"/>
    <w:rsid w:val="008A3027"/>
    <w:rsid w:val="008A33B6"/>
    <w:rsid w:val="008C1910"/>
    <w:rsid w:val="0094600B"/>
    <w:rsid w:val="00962954"/>
    <w:rsid w:val="00964F5F"/>
    <w:rsid w:val="00993AF4"/>
    <w:rsid w:val="009C07FC"/>
    <w:rsid w:val="00A26B13"/>
    <w:rsid w:val="00A37F56"/>
    <w:rsid w:val="00A56A6A"/>
    <w:rsid w:val="00A71D01"/>
    <w:rsid w:val="00AB78FE"/>
    <w:rsid w:val="00AD3E99"/>
    <w:rsid w:val="00AF064F"/>
    <w:rsid w:val="00AF0EBE"/>
    <w:rsid w:val="00B201BE"/>
    <w:rsid w:val="00B439AC"/>
    <w:rsid w:val="00B4415C"/>
    <w:rsid w:val="00B45B70"/>
    <w:rsid w:val="00B5171D"/>
    <w:rsid w:val="00B87E9A"/>
    <w:rsid w:val="00BD37F4"/>
    <w:rsid w:val="00BF184A"/>
    <w:rsid w:val="00C03B91"/>
    <w:rsid w:val="00C4274F"/>
    <w:rsid w:val="00C50BE8"/>
    <w:rsid w:val="00C813B2"/>
    <w:rsid w:val="00C9485C"/>
    <w:rsid w:val="00CB2DEC"/>
    <w:rsid w:val="00CC452D"/>
    <w:rsid w:val="00CC60C6"/>
    <w:rsid w:val="00CE496F"/>
    <w:rsid w:val="00D02FCD"/>
    <w:rsid w:val="00D153B6"/>
    <w:rsid w:val="00D40091"/>
    <w:rsid w:val="00DA6489"/>
    <w:rsid w:val="00DD1912"/>
    <w:rsid w:val="00DF354D"/>
    <w:rsid w:val="00E24848"/>
    <w:rsid w:val="00E458C2"/>
    <w:rsid w:val="00E54E90"/>
    <w:rsid w:val="00E57841"/>
    <w:rsid w:val="00EA63F5"/>
    <w:rsid w:val="00EE4BE5"/>
    <w:rsid w:val="00EF4B0C"/>
    <w:rsid w:val="00F51957"/>
    <w:rsid w:val="00F84220"/>
    <w:rsid w:val="00FB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27B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D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27B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2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27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27B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D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27B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2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27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80B8-78ED-4034-8816-5FB8BF3D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3512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3-11T08:40:00Z</cp:lastPrinted>
  <dcterms:created xsi:type="dcterms:W3CDTF">2018-03-02T11:41:00Z</dcterms:created>
  <dcterms:modified xsi:type="dcterms:W3CDTF">2018-03-11T08:47:00Z</dcterms:modified>
</cp:coreProperties>
</file>